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9E2A6" w14:textId="022F2965" w:rsidR="009D3187" w:rsidRDefault="003F6AC6" w:rsidP="003F6AC6">
      <w:pPr>
        <w:jc w:val="center"/>
      </w:pPr>
      <w:r>
        <w:t>PROCEEDINGS OF BENNETT CITY COUNCIL –</w:t>
      </w:r>
      <w:r w:rsidR="004C103F">
        <w:t xml:space="preserve"> </w:t>
      </w:r>
      <w:r>
        <w:t>REGULAR</w:t>
      </w:r>
      <w:r w:rsidR="007A7382">
        <w:t xml:space="preserve"> MEETING</w:t>
      </w:r>
    </w:p>
    <w:p w14:paraId="1E44F118" w14:textId="661204BD" w:rsidR="00F51818" w:rsidRDefault="003A12E9" w:rsidP="00370646">
      <w:pPr>
        <w:jc w:val="center"/>
      </w:pPr>
      <w:r>
        <w:t>MONDAY</w:t>
      </w:r>
      <w:r w:rsidR="00717578">
        <w:t xml:space="preserve"> </w:t>
      </w:r>
      <w:r w:rsidR="009D4075">
        <w:t>NOVEMBER 3</w:t>
      </w:r>
      <w:r w:rsidR="0057089D">
        <w:t>,</w:t>
      </w:r>
      <w:r w:rsidR="00897DDA">
        <w:t xml:space="preserve"> 202</w:t>
      </w:r>
      <w:r w:rsidR="00304ED1">
        <w:t xml:space="preserve">5 </w:t>
      </w:r>
      <w:r w:rsidR="007A7382">
        <w:t>at BENNETT AMBULANCE BUILDING</w:t>
      </w:r>
    </w:p>
    <w:p w14:paraId="06513A9B" w14:textId="08000343" w:rsidR="003A6186" w:rsidRDefault="003A6186" w:rsidP="003F6AC6">
      <w:r>
        <w:t>Mayor</w:t>
      </w:r>
      <w:r w:rsidR="00A65170">
        <w:t xml:space="preserve"> </w:t>
      </w:r>
      <w:r w:rsidR="00C27949">
        <w:t>S</w:t>
      </w:r>
      <w:r w:rsidR="0081745E">
        <w:t>parks</w:t>
      </w:r>
      <w:r>
        <w:t xml:space="preserve"> called meeting to order at </w:t>
      </w:r>
      <w:r w:rsidR="000535B1">
        <w:t>6</w:t>
      </w:r>
      <w:r w:rsidR="00EF2FAC">
        <w:t>:0</w:t>
      </w:r>
      <w:r w:rsidR="009D4075">
        <w:t>8</w:t>
      </w:r>
      <w:r>
        <w:t xml:space="preserve"> PM</w:t>
      </w:r>
    </w:p>
    <w:p w14:paraId="7A7C28AE" w14:textId="32FCA3D9" w:rsidR="00EF2FAC" w:rsidRDefault="003F6AC6" w:rsidP="003F6AC6">
      <w:r>
        <w:t xml:space="preserve">Council members present </w:t>
      </w:r>
      <w:r w:rsidR="0052432F">
        <w:t>on roll call</w:t>
      </w:r>
      <w:r w:rsidR="00F17303">
        <w:t xml:space="preserve"> read by Mayor</w:t>
      </w:r>
      <w:r w:rsidR="00A65170">
        <w:t xml:space="preserve"> </w:t>
      </w:r>
      <w:r w:rsidR="00FF14D6">
        <w:t>Sparks</w:t>
      </w:r>
      <w:r w:rsidR="0052432F">
        <w:t>:</w:t>
      </w:r>
      <w:r w:rsidR="00EE66B2">
        <w:t xml:space="preserve"> </w:t>
      </w:r>
      <w:r w:rsidR="00856EF1">
        <w:t>Boedeker, Kreinbring,</w:t>
      </w:r>
      <w:r w:rsidR="006F5812">
        <w:t xml:space="preserve"> Schneekloth</w:t>
      </w:r>
      <w:r w:rsidR="0081745E">
        <w:t>,</w:t>
      </w:r>
      <w:r w:rsidR="00FF14D6">
        <w:t xml:space="preserve"> Hulick</w:t>
      </w:r>
      <w:r w:rsidR="0081745E">
        <w:t xml:space="preserve"> &amp;</w:t>
      </w:r>
      <w:r w:rsidR="00FF14D6">
        <w:t xml:space="preserve"> Eicher. </w:t>
      </w:r>
    </w:p>
    <w:p w14:paraId="592D0D18" w14:textId="2CA2BEBD" w:rsidR="003F6AC6" w:rsidRDefault="00BA4D52" w:rsidP="003F6AC6">
      <w:r>
        <w:t xml:space="preserve"> Pledge of Allegiance was recited.  </w:t>
      </w:r>
      <w:r w:rsidR="00856EF1">
        <w:t xml:space="preserve"> </w:t>
      </w:r>
    </w:p>
    <w:p w14:paraId="3C53B138" w14:textId="02A16E33" w:rsidR="00AB38FA" w:rsidRDefault="00C01535" w:rsidP="009E77A7">
      <w:r>
        <w:t>Consent items/agenda approved</w:t>
      </w:r>
      <w:r w:rsidR="001F36BB">
        <w:t>:</w:t>
      </w:r>
      <w:r>
        <w:t xml:space="preserve"> M/</w:t>
      </w:r>
      <w:r w:rsidR="00797E5B">
        <w:t xml:space="preserve">S, </w:t>
      </w:r>
      <w:r w:rsidR="0081745E">
        <w:t>Eicher, Boedeker</w:t>
      </w:r>
      <w:r w:rsidR="003A12E9">
        <w:t xml:space="preserve">, All Ayes. </w:t>
      </w:r>
      <w:r w:rsidR="009D4075">
        <w:t>October</w:t>
      </w:r>
      <w:r w:rsidR="003A12E9">
        <w:t xml:space="preserve"> minutes, financials &amp; bills.</w:t>
      </w:r>
    </w:p>
    <w:p w14:paraId="01B8EAFF" w14:textId="77777777" w:rsidR="009D4075" w:rsidRDefault="009D4075" w:rsidP="009D4075">
      <w:r>
        <w:t>No public comments.</w:t>
      </w:r>
    </w:p>
    <w:p w14:paraId="2E1BF21C" w14:textId="77777777" w:rsidR="009D4075" w:rsidRDefault="009D4075" w:rsidP="009D4075">
      <w:r>
        <w:t>No report from Fire Department, Nate Wolf stated they had put new batteries in one of the trucks.</w:t>
      </w:r>
    </w:p>
    <w:p w14:paraId="0123DBDE" w14:textId="77777777" w:rsidR="009D4075" w:rsidRDefault="009D4075" w:rsidP="009D4075">
      <w:r>
        <w:t>No report from Ambulance.</w:t>
      </w:r>
    </w:p>
    <w:p w14:paraId="57B686E6" w14:textId="77777777" w:rsidR="009D4075" w:rsidRDefault="009D4075" w:rsidP="009D4075">
      <w:r>
        <w:t xml:space="preserve">Library report: 110 books checked out at the library and 81 via Libby app. Jenel is looking at offering a reading program for the kids during winter break.  Follow up on the Cedar County grant is almost complete, only 2 questions left to research and answer.  Wednesday kid #s </w:t>
      </w:r>
      <w:proofErr w:type="gramStart"/>
      <w:r>
        <w:t>are</w:t>
      </w:r>
      <w:proofErr w:type="gramEnd"/>
      <w:r>
        <w:t xml:space="preserve"> staying steady at 25. Library will be closed both Wednesdays during the Christmas and New Years holidays.  </w:t>
      </w:r>
    </w:p>
    <w:p w14:paraId="106208B0" w14:textId="77777777" w:rsidR="009D4075" w:rsidRDefault="009D4075" w:rsidP="009D4075">
      <w:r>
        <w:t>Sheriff report: Deputy Alex Koch reviewed report and answered questions. Discussed issue of speeding in town. Mayor Sparks stated he had introduced himself to the new owner of the grain elevator and asked him to please ask his drivers to slow down the trucks through town. New owner stated that he would speak to all of his drivers regarding this issue.  </w:t>
      </w:r>
    </w:p>
    <w:p w14:paraId="1BF412CB" w14:textId="77777777" w:rsidR="009D4075" w:rsidRDefault="009D4075" w:rsidP="009D4075">
      <w:r>
        <w:t>No report form Superintendent.  Council members asked that the noon whistle be turned back on. Superintendent will be informed of this request.</w:t>
      </w:r>
    </w:p>
    <w:p w14:paraId="7D81BAD4" w14:textId="77777777" w:rsidR="009D4075" w:rsidRDefault="009D4075" w:rsidP="009D4075">
      <w:r>
        <w:t>Administration: CCEDCO meeting will be attended by council member John Hulick. City clerk will send him the needed information. Reviewed City Clerk upcoming time off for family surgery. Remember to vote tomorrow. Discussed cars parked on Willow and 5th street and car on 3rd street possibly not currently licensed. Requested clerk call the Sheriff's office to have them check on this.</w:t>
      </w:r>
    </w:p>
    <w:p w14:paraId="33BBB402" w14:textId="2FDA3333" w:rsidR="009D4075" w:rsidRDefault="009D4075" w:rsidP="009D4075">
      <w:r>
        <w:t>Park board: Request made on Facebook for volunteers to help this next Sunday at 2pm with painting the new park picnic tables.</w:t>
      </w:r>
    </w:p>
    <w:p w14:paraId="42F5914F" w14:textId="77777777" w:rsidR="009D4075" w:rsidRDefault="009D4075" w:rsidP="009D4075">
      <w:r>
        <w:t>New Business1. Approved Finance report, Motion to approve made by Christina Eicher and seconded by Steve Boedecker, all ayes.</w:t>
      </w:r>
    </w:p>
    <w:p w14:paraId="61D462B5" w14:textId="77777777" w:rsidR="009D4075" w:rsidRDefault="009D4075" w:rsidP="009D4075">
      <w:r>
        <w:t>                        2. Approved liquor license for B52 Bar and Grill, all ayes.</w:t>
      </w:r>
    </w:p>
    <w:p w14:paraId="2BDB9FE2" w14:textId="77777777" w:rsidR="009D4075" w:rsidRDefault="009D4075" w:rsidP="009D4075">
      <w:r>
        <w:t>                        3. Introduced new librarian Jenel Klimesh. Motion to approve made by John Hulick, seconded by Steve Boedecker, all ayes.</w:t>
      </w:r>
    </w:p>
    <w:p w14:paraId="23916AAF" w14:textId="77777777" w:rsidR="009D4075" w:rsidRDefault="009D4075" w:rsidP="009D4075">
      <w:r>
        <w:t>                         4. Approved Resolution 2025-08 for city of Bennett to set public meeting Monday November 17th at 600 pm.  Motion to approve made by Christina Eicher, seconded by Steve Boedecker, all ayes.</w:t>
      </w:r>
    </w:p>
    <w:p w14:paraId="1CB67D4A" w14:textId="77777777" w:rsidR="009D4075" w:rsidRDefault="009D4075" w:rsidP="009D4075"/>
    <w:p w14:paraId="30BB9588" w14:textId="77777777" w:rsidR="009D4075" w:rsidRDefault="009D4075" w:rsidP="009D4075"/>
    <w:p w14:paraId="1FF13ED3" w14:textId="60EAF4BB" w:rsidR="009D4075" w:rsidRDefault="009D4075" w:rsidP="009D4075">
      <w:r>
        <w:lastRenderedPageBreak/>
        <w:t>Meeting adjourned at 6:36 pm. Motion made by Christina Eicher, seconded by John Hulick.</w:t>
      </w:r>
    </w:p>
    <w:p w14:paraId="0503EE50" w14:textId="77777777" w:rsidR="009D4075" w:rsidRDefault="009D4075" w:rsidP="009D4075">
      <w:r>
        <w:t>Next meeting will be Monday December 1, 2025, at 6:00pm.</w:t>
      </w:r>
    </w:p>
    <w:p w14:paraId="453D27A5" w14:textId="77777777" w:rsidR="009D4075" w:rsidRDefault="009D4075" w:rsidP="009E77A7"/>
    <w:p w14:paraId="57004DAC" w14:textId="77777777" w:rsidR="000D1D72" w:rsidRDefault="000D1D72" w:rsidP="000D1D72">
      <w:pPr>
        <w:pStyle w:val="ListParagraph"/>
        <w:ind w:left="1440"/>
      </w:pPr>
    </w:p>
    <w:p w14:paraId="5DC865B5" w14:textId="2E10AC94" w:rsidR="00493A8F" w:rsidRDefault="00493A8F" w:rsidP="00493A8F">
      <w:r>
        <w:t>_______________________________</w:t>
      </w:r>
      <w:r>
        <w:tab/>
      </w:r>
      <w:r>
        <w:tab/>
      </w:r>
      <w:r>
        <w:tab/>
      </w:r>
      <w:r>
        <w:tab/>
        <w:t>________________________________</w:t>
      </w:r>
    </w:p>
    <w:p w14:paraId="54D0647E" w14:textId="48D5C704" w:rsidR="000D617E" w:rsidRDefault="0058592A" w:rsidP="00493A8F">
      <w:r>
        <w:t xml:space="preserve">Joseph </w:t>
      </w:r>
      <w:proofErr w:type="gramStart"/>
      <w:r>
        <w:t xml:space="preserve">Sparks </w:t>
      </w:r>
      <w:r w:rsidR="00B6055B">
        <w:t xml:space="preserve"> –</w:t>
      </w:r>
      <w:proofErr w:type="gramEnd"/>
      <w:r w:rsidR="00B6055B">
        <w:t xml:space="preserve"> Mayor  </w:t>
      </w:r>
      <w:r w:rsidR="00E03E90">
        <w:t xml:space="preserve"> </w:t>
      </w:r>
      <w:r w:rsidR="00493A8F">
        <w:tab/>
      </w:r>
      <w:r w:rsidR="00493A8F">
        <w:tab/>
      </w:r>
      <w:r w:rsidR="00493A8F">
        <w:tab/>
      </w:r>
      <w:r w:rsidR="00493A8F">
        <w:tab/>
      </w:r>
      <w:r w:rsidR="00493A8F">
        <w:tab/>
        <w:t>Lisa Syring – City Clerk</w:t>
      </w:r>
    </w:p>
    <w:p w14:paraId="112F717A" w14:textId="77777777" w:rsidR="00643F48" w:rsidRDefault="00643F48" w:rsidP="00493A8F"/>
    <w:p w14:paraId="62A048AD" w14:textId="77777777" w:rsidR="00643F48" w:rsidRDefault="00643F48" w:rsidP="00493A8F"/>
    <w:tbl>
      <w:tblPr>
        <w:tblW w:w="7960" w:type="dxa"/>
        <w:tblLook w:val="04A0" w:firstRow="1" w:lastRow="0" w:firstColumn="1" w:lastColumn="0" w:noHBand="0" w:noVBand="1"/>
      </w:tblPr>
      <w:tblGrid>
        <w:gridCol w:w="3260"/>
        <w:gridCol w:w="3740"/>
        <w:gridCol w:w="1107"/>
      </w:tblGrid>
      <w:tr w:rsidR="009D4075" w:rsidRPr="009D4075" w14:paraId="2565C8EC" w14:textId="77777777" w:rsidTr="009D4075">
        <w:trPr>
          <w:trHeight w:val="300"/>
        </w:trPr>
        <w:tc>
          <w:tcPr>
            <w:tcW w:w="3260" w:type="dxa"/>
            <w:tcBorders>
              <w:top w:val="nil"/>
              <w:left w:val="nil"/>
              <w:bottom w:val="nil"/>
              <w:right w:val="nil"/>
            </w:tcBorders>
            <w:noWrap/>
            <w:vAlign w:val="bottom"/>
            <w:hideMark/>
          </w:tcPr>
          <w:p w14:paraId="3C37B515" w14:textId="77777777" w:rsidR="009D4075" w:rsidRPr="009D4075" w:rsidRDefault="009D4075" w:rsidP="009D4075">
            <w:pPr>
              <w:spacing w:after="0" w:line="240" w:lineRule="auto"/>
              <w:rPr>
                <w:rFonts w:ascii="Calibri" w:eastAsia="Times New Roman" w:hAnsi="Calibri" w:cs="Calibri"/>
                <w:color w:val="000000"/>
              </w:rPr>
            </w:pPr>
            <w:r w:rsidRPr="009D4075">
              <w:rPr>
                <w:rFonts w:ascii="Calibri" w:eastAsia="Times New Roman" w:hAnsi="Calibri" w:cs="Calibri"/>
                <w:color w:val="000000"/>
              </w:rPr>
              <w:t xml:space="preserve">AG VANTAGE                    </w:t>
            </w:r>
          </w:p>
        </w:tc>
        <w:tc>
          <w:tcPr>
            <w:tcW w:w="3740" w:type="dxa"/>
            <w:tcBorders>
              <w:top w:val="nil"/>
              <w:left w:val="nil"/>
              <w:bottom w:val="nil"/>
              <w:right w:val="nil"/>
            </w:tcBorders>
            <w:noWrap/>
            <w:vAlign w:val="bottom"/>
            <w:hideMark/>
          </w:tcPr>
          <w:p w14:paraId="402ABDD9" w14:textId="77777777" w:rsidR="009D4075" w:rsidRPr="009D4075" w:rsidRDefault="009D4075" w:rsidP="009D4075">
            <w:pPr>
              <w:spacing w:after="0" w:line="240" w:lineRule="auto"/>
              <w:rPr>
                <w:rFonts w:ascii="Calibri" w:eastAsia="Times New Roman" w:hAnsi="Calibri" w:cs="Calibri"/>
                <w:color w:val="000000"/>
              </w:rPr>
            </w:pPr>
            <w:r w:rsidRPr="009D4075">
              <w:rPr>
                <w:rFonts w:ascii="Calibri" w:eastAsia="Times New Roman" w:hAnsi="Calibri" w:cs="Calibri"/>
                <w:color w:val="000000"/>
              </w:rPr>
              <w:t xml:space="preserve">WATER TWR GENERATOR              </w:t>
            </w:r>
          </w:p>
        </w:tc>
        <w:tc>
          <w:tcPr>
            <w:tcW w:w="960" w:type="dxa"/>
            <w:tcBorders>
              <w:top w:val="nil"/>
              <w:left w:val="nil"/>
              <w:bottom w:val="nil"/>
              <w:right w:val="nil"/>
            </w:tcBorders>
            <w:noWrap/>
            <w:vAlign w:val="bottom"/>
            <w:hideMark/>
          </w:tcPr>
          <w:p w14:paraId="42C1F1CB" w14:textId="77777777" w:rsidR="009D4075" w:rsidRPr="009D4075" w:rsidRDefault="009D4075" w:rsidP="009D4075">
            <w:pPr>
              <w:spacing w:after="0" w:line="240" w:lineRule="auto"/>
              <w:jc w:val="right"/>
              <w:rPr>
                <w:rFonts w:ascii="Calibri" w:eastAsia="Times New Roman" w:hAnsi="Calibri" w:cs="Calibri"/>
                <w:color w:val="000000"/>
              </w:rPr>
            </w:pPr>
            <w:r w:rsidRPr="009D4075">
              <w:rPr>
                <w:rFonts w:ascii="Calibri" w:eastAsia="Times New Roman" w:hAnsi="Calibri" w:cs="Calibri"/>
                <w:color w:val="000000"/>
              </w:rPr>
              <w:t>676.59</w:t>
            </w:r>
          </w:p>
        </w:tc>
      </w:tr>
      <w:tr w:rsidR="009D4075" w:rsidRPr="009D4075" w14:paraId="76E30E8E" w14:textId="77777777" w:rsidTr="009D4075">
        <w:trPr>
          <w:trHeight w:val="300"/>
        </w:trPr>
        <w:tc>
          <w:tcPr>
            <w:tcW w:w="3260" w:type="dxa"/>
            <w:tcBorders>
              <w:top w:val="nil"/>
              <w:left w:val="nil"/>
              <w:bottom w:val="nil"/>
              <w:right w:val="nil"/>
            </w:tcBorders>
            <w:noWrap/>
            <w:vAlign w:val="bottom"/>
            <w:hideMark/>
          </w:tcPr>
          <w:p w14:paraId="4CD9C6D9" w14:textId="77777777" w:rsidR="009D4075" w:rsidRPr="009D4075" w:rsidRDefault="009D4075" w:rsidP="009D4075">
            <w:pPr>
              <w:spacing w:after="0" w:line="240" w:lineRule="auto"/>
              <w:rPr>
                <w:rFonts w:ascii="Calibri" w:eastAsia="Times New Roman" w:hAnsi="Calibri" w:cs="Calibri"/>
                <w:color w:val="000000"/>
              </w:rPr>
            </w:pPr>
            <w:r w:rsidRPr="009D4075">
              <w:rPr>
                <w:rFonts w:ascii="Calibri" w:eastAsia="Times New Roman" w:hAnsi="Calibri" w:cs="Calibri"/>
                <w:color w:val="000000"/>
              </w:rPr>
              <w:t xml:space="preserve">ALLIANT ENERGY                </w:t>
            </w:r>
          </w:p>
        </w:tc>
        <w:tc>
          <w:tcPr>
            <w:tcW w:w="3740" w:type="dxa"/>
            <w:tcBorders>
              <w:top w:val="nil"/>
              <w:left w:val="nil"/>
              <w:bottom w:val="nil"/>
              <w:right w:val="nil"/>
            </w:tcBorders>
            <w:noWrap/>
            <w:vAlign w:val="bottom"/>
            <w:hideMark/>
          </w:tcPr>
          <w:p w14:paraId="59AE46C0" w14:textId="77777777" w:rsidR="009D4075" w:rsidRPr="009D4075" w:rsidRDefault="009D4075" w:rsidP="009D4075">
            <w:pPr>
              <w:spacing w:after="0" w:line="240" w:lineRule="auto"/>
              <w:rPr>
                <w:rFonts w:ascii="Calibri" w:eastAsia="Times New Roman" w:hAnsi="Calibri" w:cs="Calibri"/>
                <w:color w:val="000000"/>
              </w:rPr>
            </w:pPr>
            <w:r w:rsidRPr="009D4075">
              <w:rPr>
                <w:rFonts w:ascii="Calibri" w:eastAsia="Times New Roman" w:hAnsi="Calibri" w:cs="Calibri"/>
                <w:color w:val="000000"/>
              </w:rPr>
              <w:t xml:space="preserve">STREET LIGHTS                    </w:t>
            </w:r>
          </w:p>
        </w:tc>
        <w:tc>
          <w:tcPr>
            <w:tcW w:w="960" w:type="dxa"/>
            <w:tcBorders>
              <w:top w:val="nil"/>
              <w:left w:val="nil"/>
              <w:bottom w:val="nil"/>
              <w:right w:val="nil"/>
            </w:tcBorders>
            <w:noWrap/>
            <w:vAlign w:val="bottom"/>
            <w:hideMark/>
          </w:tcPr>
          <w:p w14:paraId="0DDD1E60" w14:textId="77777777" w:rsidR="009D4075" w:rsidRPr="009D4075" w:rsidRDefault="009D4075" w:rsidP="009D4075">
            <w:pPr>
              <w:spacing w:after="0" w:line="240" w:lineRule="auto"/>
              <w:jc w:val="right"/>
              <w:rPr>
                <w:rFonts w:ascii="Calibri" w:eastAsia="Times New Roman" w:hAnsi="Calibri" w:cs="Calibri"/>
                <w:color w:val="000000"/>
              </w:rPr>
            </w:pPr>
            <w:r w:rsidRPr="009D4075">
              <w:rPr>
                <w:rFonts w:ascii="Calibri" w:eastAsia="Times New Roman" w:hAnsi="Calibri" w:cs="Calibri"/>
                <w:color w:val="000000"/>
              </w:rPr>
              <w:t>2,155.99</w:t>
            </w:r>
          </w:p>
        </w:tc>
      </w:tr>
      <w:tr w:rsidR="009D4075" w:rsidRPr="009D4075" w14:paraId="646242AD" w14:textId="77777777" w:rsidTr="009D4075">
        <w:trPr>
          <w:trHeight w:val="300"/>
        </w:trPr>
        <w:tc>
          <w:tcPr>
            <w:tcW w:w="3260" w:type="dxa"/>
            <w:tcBorders>
              <w:top w:val="nil"/>
              <w:left w:val="nil"/>
              <w:bottom w:val="nil"/>
              <w:right w:val="nil"/>
            </w:tcBorders>
            <w:noWrap/>
            <w:vAlign w:val="bottom"/>
            <w:hideMark/>
          </w:tcPr>
          <w:p w14:paraId="7FB25AF0" w14:textId="77777777" w:rsidR="009D4075" w:rsidRPr="009D4075" w:rsidRDefault="009D4075" w:rsidP="009D4075">
            <w:pPr>
              <w:spacing w:after="0" w:line="240" w:lineRule="auto"/>
              <w:rPr>
                <w:rFonts w:ascii="Calibri" w:eastAsia="Times New Roman" w:hAnsi="Calibri" w:cs="Calibri"/>
                <w:color w:val="000000"/>
              </w:rPr>
            </w:pPr>
            <w:r w:rsidRPr="009D4075">
              <w:rPr>
                <w:rFonts w:ascii="Calibri" w:eastAsia="Times New Roman" w:hAnsi="Calibri" w:cs="Calibri"/>
                <w:color w:val="000000"/>
              </w:rPr>
              <w:t xml:space="preserve">BANLEACO                      </w:t>
            </w:r>
          </w:p>
        </w:tc>
        <w:tc>
          <w:tcPr>
            <w:tcW w:w="3740" w:type="dxa"/>
            <w:tcBorders>
              <w:top w:val="nil"/>
              <w:left w:val="nil"/>
              <w:bottom w:val="nil"/>
              <w:right w:val="nil"/>
            </w:tcBorders>
            <w:noWrap/>
            <w:vAlign w:val="bottom"/>
            <w:hideMark/>
          </w:tcPr>
          <w:p w14:paraId="7857A50A" w14:textId="77777777" w:rsidR="009D4075" w:rsidRPr="009D4075" w:rsidRDefault="009D4075" w:rsidP="009D4075">
            <w:pPr>
              <w:spacing w:after="0" w:line="240" w:lineRule="auto"/>
              <w:rPr>
                <w:rFonts w:ascii="Calibri" w:eastAsia="Times New Roman" w:hAnsi="Calibri" w:cs="Calibri"/>
                <w:color w:val="000000"/>
              </w:rPr>
            </w:pPr>
            <w:r w:rsidRPr="009D4075">
              <w:rPr>
                <w:rFonts w:ascii="Calibri" w:eastAsia="Times New Roman" w:hAnsi="Calibri" w:cs="Calibri"/>
                <w:color w:val="000000"/>
              </w:rPr>
              <w:t xml:space="preserve">PRINTER LEASE/2 MONTHS           </w:t>
            </w:r>
          </w:p>
        </w:tc>
        <w:tc>
          <w:tcPr>
            <w:tcW w:w="960" w:type="dxa"/>
            <w:tcBorders>
              <w:top w:val="nil"/>
              <w:left w:val="nil"/>
              <w:bottom w:val="nil"/>
              <w:right w:val="nil"/>
            </w:tcBorders>
            <w:noWrap/>
            <w:vAlign w:val="bottom"/>
            <w:hideMark/>
          </w:tcPr>
          <w:p w14:paraId="55637A93" w14:textId="77777777" w:rsidR="009D4075" w:rsidRPr="009D4075" w:rsidRDefault="009D4075" w:rsidP="009D4075">
            <w:pPr>
              <w:spacing w:after="0" w:line="240" w:lineRule="auto"/>
              <w:jc w:val="right"/>
              <w:rPr>
                <w:rFonts w:ascii="Calibri" w:eastAsia="Times New Roman" w:hAnsi="Calibri" w:cs="Calibri"/>
                <w:color w:val="000000"/>
              </w:rPr>
            </w:pPr>
            <w:r w:rsidRPr="009D4075">
              <w:rPr>
                <w:rFonts w:ascii="Calibri" w:eastAsia="Times New Roman" w:hAnsi="Calibri" w:cs="Calibri"/>
                <w:color w:val="000000"/>
              </w:rPr>
              <w:t>85.92</w:t>
            </w:r>
          </w:p>
        </w:tc>
      </w:tr>
      <w:tr w:rsidR="009D4075" w:rsidRPr="009D4075" w14:paraId="434B6454" w14:textId="77777777" w:rsidTr="009D4075">
        <w:trPr>
          <w:trHeight w:val="300"/>
        </w:trPr>
        <w:tc>
          <w:tcPr>
            <w:tcW w:w="3260" w:type="dxa"/>
            <w:tcBorders>
              <w:top w:val="nil"/>
              <w:left w:val="nil"/>
              <w:bottom w:val="nil"/>
              <w:right w:val="nil"/>
            </w:tcBorders>
            <w:noWrap/>
            <w:vAlign w:val="bottom"/>
            <w:hideMark/>
          </w:tcPr>
          <w:p w14:paraId="28A4C88E" w14:textId="77777777" w:rsidR="009D4075" w:rsidRPr="009D4075" w:rsidRDefault="009D4075" w:rsidP="009D4075">
            <w:pPr>
              <w:spacing w:after="0" w:line="240" w:lineRule="auto"/>
              <w:rPr>
                <w:rFonts w:ascii="Calibri" w:eastAsia="Times New Roman" w:hAnsi="Calibri" w:cs="Calibri"/>
                <w:color w:val="000000"/>
              </w:rPr>
            </w:pPr>
            <w:r w:rsidRPr="009D4075">
              <w:rPr>
                <w:rFonts w:ascii="Calibri" w:eastAsia="Times New Roman" w:hAnsi="Calibri" w:cs="Calibri"/>
                <w:color w:val="000000"/>
              </w:rPr>
              <w:t xml:space="preserve">BRENDA FOX                    </w:t>
            </w:r>
          </w:p>
        </w:tc>
        <w:tc>
          <w:tcPr>
            <w:tcW w:w="3740" w:type="dxa"/>
            <w:tcBorders>
              <w:top w:val="nil"/>
              <w:left w:val="nil"/>
              <w:bottom w:val="nil"/>
              <w:right w:val="nil"/>
            </w:tcBorders>
            <w:noWrap/>
            <w:vAlign w:val="bottom"/>
            <w:hideMark/>
          </w:tcPr>
          <w:p w14:paraId="54AEC407" w14:textId="77777777" w:rsidR="009D4075" w:rsidRPr="009D4075" w:rsidRDefault="009D4075" w:rsidP="009D4075">
            <w:pPr>
              <w:spacing w:after="0" w:line="240" w:lineRule="auto"/>
              <w:rPr>
                <w:rFonts w:ascii="Calibri" w:eastAsia="Times New Roman" w:hAnsi="Calibri" w:cs="Calibri"/>
                <w:color w:val="000000"/>
              </w:rPr>
            </w:pPr>
            <w:r w:rsidRPr="009D4075">
              <w:rPr>
                <w:rFonts w:ascii="Calibri" w:eastAsia="Times New Roman" w:hAnsi="Calibri" w:cs="Calibri"/>
                <w:color w:val="000000"/>
              </w:rPr>
              <w:t xml:space="preserve">SUPPLIES FOR CRAFTS              </w:t>
            </w:r>
          </w:p>
        </w:tc>
        <w:tc>
          <w:tcPr>
            <w:tcW w:w="960" w:type="dxa"/>
            <w:tcBorders>
              <w:top w:val="nil"/>
              <w:left w:val="nil"/>
              <w:bottom w:val="nil"/>
              <w:right w:val="nil"/>
            </w:tcBorders>
            <w:noWrap/>
            <w:vAlign w:val="bottom"/>
            <w:hideMark/>
          </w:tcPr>
          <w:p w14:paraId="4FA33595" w14:textId="77777777" w:rsidR="009D4075" w:rsidRPr="009D4075" w:rsidRDefault="009D4075" w:rsidP="009D4075">
            <w:pPr>
              <w:spacing w:after="0" w:line="240" w:lineRule="auto"/>
              <w:jc w:val="right"/>
              <w:rPr>
                <w:rFonts w:ascii="Calibri" w:eastAsia="Times New Roman" w:hAnsi="Calibri" w:cs="Calibri"/>
                <w:color w:val="000000"/>
              </w:rPr>
            </w:pPr>
            <w:r w:rsidRPr="009D4075">
              <w:rPr>
                <w:rFonts w:ascii="Calibri" w:eastAsia="Times New Roman" w:hAnsi="Calibri" w:cs="Calibri"/>
                <w:color w:val="000000"/>
              </w:rPr>
              <w:t>17.2</w:t>
            </w:r>
          </w:p>
        </w:tc>
      </w:tr>
      <w:tr w:rsidR="009D4075" w:rsidRPr="009D4075" w14:paraId="585838C5" w14:textId="77777777" w:rsidTr="009D4075">
        <w:trPr>
          <w:trHeight w:val="300"/>
        </w:trPr>
        <w:tc>
          <w:tcPr>
            <w:tcW w:w="3260" w:type="dxa"/>
            <w:tcBorders>
              <w:top w:val="nil"/>
              <w:left w:val="nil"/>
              <w:bottom w:val="nil"/>
              <w:right w:val="nil"/>
            </w:tcBorders>
            <w:noWrap/>
            <w:vAlign w:val="bottom"/>
            <w:hideMark/>
          </w:tcPr>
          <w:p w14:paraId="3E54C421" w14:textId="77777777" w:rsidR="009D4075" w:rsidRPr="009D4075" w:rsidRDefault="009D4075" w:rsidP="009D4075">
            <w:pPr>
              <w:spacing w:after="0" w:line="240" w:lineRule="auto"/>
              <w:rPr>
                <w:rFonts w:ascii="Calibri" w:eastAsia="Times New Roman" w:hAnsi="Calibri" w:cs="Calibri"/>
                <w:color w:val="000000"/>
              </w:rPr>
            </w:pPr>
            <w:r w:rsidRPr="009D4075">
              <w:rPr>
                <w:rFonts w:ascii="Calibri" w:eastAsia="Times New Roman" w:hAnsi="Calibri" w:cs="Calibri"/>
                <w:color w:val="000000"/>
              </w:rPr>
              <w:t xml:space="preserve">BRYCE DEERBERG                </w:t>
            </w:r>
          </w:p>
        </w:tc>
        <w:tc>
          <w:tcPr>
            <w:tcW w:w="3740" w:type="dxa"/>
            <w:tcBorders>
              <w:top w:val="nil"/>
              <w:left w:val="nil"/>
              <w:bottom w:val="nil"/>
              <w:right w:val="nil"/>
            </w:tcBorders>
            <w:noWrap/>
            <w:vAlign w:val="bottom"/>
            <w:hideMark/>
          </w:tcPr>
          <w:p w14:paraId="54F5091E" w14:textId="77777777" w:rsidR="009D4075" w:rsidRPr="009D4075" w:rsidRDefault="009D4075" w:rsidP="009D4075">
            <w:pPr>
              <w:spacing w:after="0" w:line="240" w:lineRule="auto"/>
              <w:rPr>
                <w:rFonts w:ascii="Calibri" w:eastAsia="Times New Roman" w:hAnsi="Calibri" w:cs="Calibri"/>
                <w:color w:val="000000"/>
              </w:rPr>
            </w:pPr>
            <w:r w:rsidRPr="009D4075">
              <w:rPr>
                <w:rFonts w:ascii="Calibri" w:eastAsia="Times New Roman" w:hAnsi="Calibri" w:cs="Calibri"/>
                <w:color w:val="000000"/>
              </w:rPr>
              <w:t xml:space="preserve">BATTERY X2                       </w:t>
            </w:r>
          </w:p>
        </w:tc>
        <w:tc>
          <w:tcPr>
            <w:tcW w:w="960" w:type="dxa"/>
            <w:tcBorders>
              <w:top w:val="nil"/>
              <w:left w:val="nil"/>
              <w:bottom w:val="nil"/>
              <w:right w:val="nil"/>
            </w:tcBorders>
            <w:noWrap/>
            <w:vAlign w:val="bottom"/>
            <w:hideMark/>
          </w:tcPr>
          <w:p w14:paraId="576BA9A6" w14:textId="77777777" w:rsidR="009D4075" w:rsidRPr="009D4075" w:rsidRDefault="009D4075" w:rsidP="009D4075">
            <w:pPr>
              <w:spacing w:after="0" w:line="240" w:lineRule="auto"/>
              <w:jc w:val="right"/>
              <w:rPr>
                <w:rFonts w:ascii="Calibri" w:eastAsia="Times New Roman" w:hAnsi="Calibri" w:cs="Calibri"/>
                <w:color w:val="000000"/>
              </w:rPr>
            </w:pPr>
            <w:r w:rsidRPr="009D4075">
              <w:rPr>
                <w:rFonts w:ascii="Calibri" w:eastAsia="Times New Roman" w:hAnsi="Calibri" w:cs="Calibri"/>
                <w:color w:val="000000"/>
              </w:rPr>
              <w:t>307.37</w:t>
            </w:r>
          </w:p>
        </w:tc>
      </w:tr>
      <w:tr w:rsidR="009D4075" w:rsidRPr="009D4075" w14:paraId="7ECD5719" w14:textId="77777777" w:rsidTr="009D4075">
        <w:trPr>
          <w:trHeight w:val="300"/>
        </w:trPr>
        <w:tc>
          <w:tcPr>
            <w:tcW w:w="3260" w:type="dxa"/>
            <w:tcBorders>
              <w:top w:val="nil"/>
              <w:left w:val="nil"/>
              <w:bottom w:val="nil"/>
              <w:right w:val="nil"/>
            </w:tcBorders>
            <w:noWrap/>
            <w:vAlign w:val="bottom"/>
            <w:hideMark/>
          </w:tcPr>
          <w:p w14:paraId="4B86B3E2" w14:textId="77777777" w:rsidR="009D4075" w:rsidRPr="009D4075" w:rsidRDefault="009D4075" w:rsidP="009D4075">
            <w:pPr>
              <w:spacing w:after="0" w:line="240" w:lineRule="auto"/>
              <w:rPr>
                <w:rFonts w:ascii="Calibri" w:eastAsia="Times New Roman" w:hAnsi="Calibri" w:cs="Calibri"/>
                <w:color w:val="000000"/>
              </w:rPr>
            </w:pPr>
            <w:r w:rsidRPr="009D4075">
              <w:rPr>
                <w:rFonts w:ascii="Calibri" w:eastAsia="Times New Roman" w:hAnsi="Calibri" w:cs="Calibri"/>
                <w:color w:val="000000"/>
              </w:rPr>
              <w:t xml:space="preserve">CHILD SUPPORT RECOVERY UNIT   </w:t>
            </w:r>
          </w:p>
        </w:tc>
        <w:tc>
          <w:tcPr>
            <w:tcW w:w="3740" w:type="dxa"/>
            <w:tcBorders>
              <w:top w:val="nil"/>
              <w:left w:val="nil"/>
              <w:bottom w:val="nil"/>
              <w:right w:val="nil"/>
            </w:tcBorders>
            <w:noWrap/>
            <w:vAlign w:val="bottom"/>
            <w:hideMark/>
          </w:tcPr>
          <w:p w14:paraId="09AFC889" w14:textId="77777777" w:rsidR="009D4075" w:rsidRPr="009D4075" w:rsidRDefault="009D4075" w:rsidP="009D4075">
            <w:pPr>
              <w:spacing w:after="0" w:line="240" w:lineRule="auto"/>
              <w:rPr>
                <w:rFonts w:ascii="Calibri" w:eastAsia="Times New Roman" w:hAnsi="Calibri" w:cs="Calibri"/>
                <w:color w:val="000000"/>
              </w:rPr>
            </w:pPr>
          </w:p>
        </w:tc>
        <w:tc>
          <w:tcPr>
            <w:tcW w:w="960" w:type="dxa"/>
            <w:tcBorders>
              <w:top w:val="nil"/>
              <w:left w:val="nil"/>
              <w:bottom w:val="nil"/>
              <w:right w:val="nil"/>
            </w:tcBorders>
            <w:noWrap/>
            <w:vAlign w:val="bottom"/>
            <w:hideMark/>
          </w:tcPr>
          <w:p w14:paraId="37ACE4AB" w14:textId="77777777" w:rsidR="009D4075" w:rsidRPr="009D4075" w:rsidRDefault="009D4075" w:rsidP="009D4075">
            <w:pPr>
              <w:spacing w:after="0" w:line="240" w:lineRule="auto"/>
              <w:jc w:val="right"/>
              <w:rPr>
                <w:rFonts w:ascii="Calibri" w:eastAsia="Times New Roman" w:hAnsi="Calibri" w:cs="Calibri"/>
                <w:color w:val="000000"/>
              </w:rPr>
            </w:pPr>
            <w:r w:rsidRPr="009D4075">
              <w:rPr>
                <w:rFonts w:ascii="Calibri" w:eastAsia="Times New Roman" w:hAnsi="Calibri" w:cs="Calibri"/>
                <w:color w:val="000000"/>
              </w:rPr>
              <w:t>98.76</w:t>
            </w:r>
          </w:p>
        </w:tc>
      </w:tr>
      <w:tr w:rsidR="009D4075" w:rsidRPr="009D4075" w14:paraId="32B591B4" w14:textId="77777777" w:rsidTr="009D4075">
        <w:trPr>
          <w:trHeight w:val="300"/>
        </w:trPr>
        <w:tc>
          <w:tcPr>
            <w:tcW w:w="3260" w:type="dxa"/>
            <w:tcBorders>
              <w:top w:val="nil"/>
              <w:left w:val="nil"/>
              <w:bottom w:val="nil"/>
              <w:right w:val="nil"/>
            </w:tcBorders>
            <w:noWrap/>
            <w:vAlign w:val="bottom"/>
            <w:hideMark/>
          </w:tcPr>
          <w:p w14:paraId="26935843" w14:textId="77777777" w:rsidR="009D4075" w:rsidRPr="009D4075" w:rsidRDefault="009D4075" w:rsidP="009D4075">
            <w:pPr>
              <w:spacing w:after="0" w:line="240" w:lineRule="auto"/>
              <w:rPr>
                <w:rFonts w:ascii="Calibri" w:eastAsia="Times New Roman" w:hAnsi="Calibri" w:cs="Calibri"/>
                <w:color w:val="000000"/>
              </w:rPr>
            </w:pPr>
            <w:r w:rsidRPr="009D4075">
              <w:rPr>
                <w:rFonts w:ascii="Calibri" w:eastAsia="Times New Roman" w:hAnsi="Calibri" w:cs="Calibri"/>
                <w:color w:val="000000"/>
              </w:rPr>
              <w:t xml:space="preserve">DAVE BERGTHOLD                </w:t>
            </w:r>
          </w:p>
        </w:tc>
        <w:tc>
          <w:tcPr>
            <w:tcW w:w="3740" w:type="dxa"/>
            <w:tcBorders>
              <w:top w:val="nil"/>
              <w:left w:val="nil"/>
              <w:bottom w:val="nil"/>
              <w:right w:val="nil"/>
            </w:tcBorders>
            <w:noWrap/>
            <w:vAlign w:val="bottom"/>
            <w:hideMark/>
          </w:tcPr>
          <w:p w14:paraId="7DADD7AE" w14:textId="77777777" w:rsidR="009D4075" w:rsidRPr="009D4075" w:rsidRDefault="009D4075" w:rsidP="009D4075">
            <w:pPr>
              <w:spacing w:after="0" w:line="240" w:lineRule="auto"/>
              <w:rPr>
                <w:rFonts w:ascii="Calibri" w:eastAsia="Times New Roman" w:hAnsi="Calibri" w:cs="Calibri"/>
                <w:color w:val="000000"/>
              </w:rPr>
            </w:pPr>
            <w:r w:rsidRPr="009D4075">
              <w:rPr>
                <w:rFonts w:ascii="Calibri" w:eastAsia="Times New Roman" w:hAnsi="Calibri" w:cs="Calibri"/>
                <w:color w:val="000000"/>
              </w:rPr>
              <w:t xml:space="preserve">HALLOWEEN CANDY                  </w:t>
            </w:r>
          </w:p>
        </w:tc>
        <w:tc>
          <w:tcPr>
            <w:tcW w:w="960" w:type="dxa"/>
            <w:tcBorders>
              <w:top w:val="nil"/>
              <w:left w:val="nil"/>
              <w:bottom w:val="nil"/>
              <w:right w:val="nil"/>
            </w:tcBorders>
            <w:noWrap/>
            <w:vAlign w:val="bottom"/>
            <w:hideMark/>
          </w:tcPr>
          <w:p w14:paraId="11382A25" w14:textId="77777777" w:rsidR="009D4075" w:rsidRPr="009D4075" w:rsidRDefault="009D4075" w:rsidP="009D4075">
            <w:pPr>
              <w:spacing w:after="0" w:line="240" w:lineRule="auto"/>
              <w:jc w:val="right"/>
              <w:rPr>
                <w:rFonts w:ascii="Calibri" w:eastAsia="Times New Roman" w:hAnsi="Calibri" w:cs="Calibri"/>
                <w:color w:val="000000"/>
              </w:rPr>
            </w:pPr>
            <w:r w:rsidRPr="009D4075">
              <w:rPr>
                <w:rFonts w:ascii="Calibri" w:eastAsia="Times New Roman" w:hAnsi="Calibri" w:cs="Calibri"/>
                <w:color w:val="000000"/>
              </w:rPr>
              <w:t>47.98</w:t>
            </w:r>
          </w:p>
        </w:tc>
      </w:tr>
      <w:tr w:rsidR="009D4075" w:rsidRPr="009D4075" w14:paraId="75006E13" w14:textId="77777777" w:rsidTr="009D4075">
        <w:trPr>
          <w:trHeight w:val="300"/>
        </w:trPr>
        <w:tc>
          <w:tcPr>
            <w:tcW w:w="3260" w:type="dxa"/>
            <w:tcBorders>
              <w:top w:val="nil"/>
              <w:left w:val="nil"/>
              <w:bottom w:val="nil"/>
              <w:right w:val="nil"/>
            </w:tcBorders>
            <w:noWrap/>
            <w:vAlign w:val="bottom"/>
            <w:hideMark/>
          </w:tcPr>
          <w:p w14:paraId="7AA36C12" w14:textId="77777777" w:rsidR="009D4075" w:rsidRPr="009D4075" w:rsidRDefault="009D4075" w:rsidP="009D4075">
            <w:pPr>
              <w:spacing w:after="0" w:line="240" w:lineRule="auto"/>
              <w:rPr>
                <w:rFonts w:ascii="Calibri" w:eastAsia="Times New Roman" w:hAnsi="Calibri" w:cs="Calibri"/>
                <w:color w:val="000000"/>
              </w:rPr>
            </w:pPr>
            <w:r w:rsidRPr="009D4075">
              <w:rPr>
                <w:rFonts w:ascii="Calibri" w:eastAsia="Times New Roman" w:hAnsi="Calibri" w:cs="Calibri"/>
                <w:color w:val="000000"/>
              </w:rPr>
              <w:t xml:space="preserve">DELTA DENTAL IA               </w:t>
            </w:r>
          </w:p>
        </w:tc>
        <w:tc>
          <w:tcPr>
            <w:tcW w:w="3740" w:type="dxa"/>
            <w:tcBorders>
              <w:top w:val="nil"/>
              <w:left w:val="nil"/>
              <w:bottom w:val="nil"/>
              <w:right w:val="nil"/>
            </w:tcBorders>
            <w:noWrap/>
            <w:vAlign w:val="bottom"/>
            <w:hideMark/>
          </w:tcPr>
          <w:p w14:paraId="6A75EBE4" w14:textId="77777777" w:rsidR="009D4075" w:rsidRPr="009D4075" w:rsidRDefault="009D4075" w:rsidP="009D4075">
            <w:pPr>
              <w:spacing w:after="0" w:line="240" w:lineRule="auto"/>
              <w:rPr>
                <w:rFonts w:ascii="Calibri" w:eastAsia="Times New Roman" w:hAnsi="Calibri" w:cs="Calibri"/>
                <w:color w:val="000000"/>
              </w:rPr>
            </w:pPr>
            <w:r w:rsidRPr="009D4075">
              <w:rPr>
                <w:rFonts w:ascii="Calibri" w:eastAsia="Times New Roman" w:hAnsi="Calibri" w:cs="Calibri"/>
                <w:color w:val="000000"/>
              </w:rPr>
              <w:t xml:space="preserve">PUBLIC WORKS                     </w:t>
            </w:r>
          </w:p>
        </w:tc>
        <w:tc>
          <w:tcPr>
            <w:tcW w:w="960" w:type="dxa"/>
            <w:tcBorders>
              <w:top w:val="nil"/>
              <w:left w:val="nil"/>
              <w:bottom w:val="nil"/>
              <w:right w:val="nil"/>
            </w:tcBorders>
            <w:noWrap/>
            <w:vAlign w:val="bottom"/>
            <w:hideMark/>
          </w:tcPr>
          <w:p w14:paraId="48E785AF" w14:textId="77777777" w:rsidR="009D4075" w:rsidRPr="009D4075" w:rsidRDefault="009D4075" w:rsidP="009D4075">
            <w:pPr>
              <w:spacing w:after="0" w:line="240" w:lineRule="auto"/>
              <w:jc w:val="right"/>
              <w:rPr>
                <w:rFonts w:ascii="Calibri" w:eastAsia="Times New Roman" w:hAnsi="Calibri" w:cs="Calibri"/>
                <w:color w:val="000000"/>
              </w:rPr>
            </w:pPr>
            <w:r w:rsidRPr="009D4075">
              <w:rPr>
                <w:rFonts w:ascii="Calibri" w:eastAsia="Times New Roman" w:hAnsi="Calibri" w:cs="Calibri"/>
                <w:color w:val="000000"/>
              </w:rPr>
              <w:t>328.34</w:t>
            </w:r>
          </w:p>
        </w:tc>
      </w:tr>
      <w:tr w:rsidR="009D4075" w:rsidRPr="009D4075" w14:paraId="459FDFBA" w14:textId="77777777" w:rsidTr="009D4075">
        <w:trPr>
          <w:trHeight w:val="300"/>
        </w:trPr>
        <w:tc>
          <w:tcPr>
            <w:tcW w:w="3260" w:type="dxa"/>
            <w:tcBorders>
              <w:top w:val="nil"/>
              <w:left w:val="nil"/>
              <w:bottom w:val="nil"/>
              <w:right w:val="nil"/>
            </w:tcBorders>
            <w:noWrap/>
            <w:vAlign w:val="bottom"/>
            <w:hideMark/>
          </w:tcPr>
          <w:p w14:paraId="2C8BD780" w14:textId="77777777" w:rsidR="009D4075" w:rsidRPr="009D4075" w:rsidRDefault="009D4075" w:rsidP="009D4075">
            <w:pPr>
              <w:spacing w:after="0" w:line="240" w:lineRule="auto"/>
              <w:rPr>
                <w:rFonts w:ascii="Calibri" w:eastAsia="Times New Roman" w:hAnsi="Calibri" w:cs="Calibri"/>
                <w:color w:val="000000"/>
              </w:rPr>
            </w:pPr>
            <w:r w:rsidRPr="009D4075">
              <w:rPr>
                <w:rFonts w:ascii="Calibri" w:eastAsia="Times New Roman" w:hAnsi="Calibri" w:cs="Calibri"/>
                <w:color w:val="000000"/>
              </w:rPr>
              <w:t xml:space="preserve">EFTPS PAYMENTS                </w:t>
            </w:r>
          </w:p>
        </w:tc>
        <w:tc>
          <w:tcPr>
            <w:tcW w:w="3740" w:type="dxa"/>
            <w:tcBorders>
              <w:top w:val="nil"/>
              <w:left w:val="nil"/>
              <w:bottom w:val="nil"/>
              <w:right w:val="nil"/>
            </w:tcBorders>
            <w:noWrap/>
            <w:vAlign w:val="bottom"/>
            <w:hideMark/>
          </w:tcPr>
          <w:p w14:paraId="0BD70213" w14:textId="77777777" w:rsidR="009D4075" w:rsidRPr="009D4075" w:rsidRDefault="009D4075" w:rsidP="009D4075">
            <w:pPr>
              <w:spacing w:after="0" w:line="240" w:lineRule="auto"/>
              <w:rPr>
                <w:rFonts w:ascii="Calibri" w:eastAsia="Times New Roman" w:hAnsi="Calibri" w:cs="Calibri"/>
                <w:color w:val="000000"/>
              </w:rPr>
            </w:pPr>
            <w:r w:rsidRPr="009D4075">
              <w:rPr>
                <w:rFonts w:ascii="Calibri" w:eastAsia="Times New Roman" w:hAnsi="Calibri" w:cs="Calibri"/>
                <w:color w:val="000000"/>
              </w:rPr>
              <w:t xml:space="preserve">FED/FICA TAXES                   </w:t>
            </w:r>
          </w:p>
        </w:tc>
        <w:tc>
          <w:tcPr>
            <w:tcW w:w="960" w:type="dxa"/>
            <w:tcBorders>
              <w:top w:val="nil"/>
              <w:left w:val="nil"/>
              <w:bottom w:val="nil"/>
              <w:right w:val="nil"/>
            </w:tcBorders>
            <w:noWrap/>
            <w:vAlign w:val="bottom"/>
            <w:hideMark/>
          </w:tcPr>
          <w:p w14:paraId="52774BB2" w14:textId="77777777" w:rsidR="009D4075" w:rsidRPr="009D4075" w:rsidRDefault="009D4075" w:rsidP="009D4075">
            <w:pPr>
              <w:spacing w:after="0" w:line="240" w:lineRule="auto"/>
              <w:jc w:val="right"/>
              <w:rPr>
                <w:rFonts w:ascii="Calibri" w:eastAsia="Times New Roman" w:hAnsi="Calibri" w:cs="Calibri"/>
                <w:color w:val="000000"/>
              </w:rPr>
            </w:pPr>
            <w:r w:rsidRPr="009D4075">
              <w:rPr>
                <w:rFonts w:ascii="Calibri" w:eastAsia="Times New Roman" w:hAnsi="Calibri" w:cs="Calibri"/>
                <w:color w:val="000000"/>
              </w:rPr>
              <w:t>1693.4</w:t>
            </w:r>
          </w:p>
        </w:tc>
      </w:tr>
      <w:tr w:rsidR="009D4075" w:rsidRPr="009D4075" w14:paraId="58C1E729" w14:textId="77777777" w:rsidTr="009D4075">
        <w:trPr>
          <w:trHeight w:val="300"/>
        </w:trPr>
        <w:tc>
          <w:tcPr>
            <w:tcW w:w="3260" w:type="dxa"/>
            <w:tcBorders>
              <w:top w:val="nil"/>
              <w:left w:val="nil"/>
              <w:bottom w:val="nil"/>
              <w:right w:val="nil"/>
            </w:tcBorders>
            <w:noWrap/>
            <w:vAlign w:val="bottom"/>
            <w:hideMark/>
          </w:tcPr>
          <w:p w14:paraId="2156CA46" w14:textId="77777777" w:rsidR="009D4075" w:rsidRPr="009D4075" w:rsidRDefault="009D4075" w:rsidP="009D4075">
            <w:pPr>
              <w:spacing w:after="0" w:line="240" w:lineRule="auto"/>
              <w:rPr>
                <w:rFonts w:ascii="Calibri" w:eastAsia="Times New Roman" w:hAnsi="Calibri" w:cs="Calibri"/>
                <w:color w:val="000000"/>
              </w:rPr>
            </w:pPr>
            <w:r w:rsidRPr="009D4075">
              <w:rPr>
                <w:rFonts w:ascii="Calibri" w:eastAsia="Times New Roman" w:hAnsi="Calibri" w:cs="Calibri"/>
                <w:color w:val="000000"/>
              </w:rPr>
              <w:t xml:space="preserve">ENVIRONET INC                 </w:t>
            </w:r>
          </w:p>
        </w:tc>
        <w:tc>
          <w:tcPr>
            <w:tcW w:w="3740" w:type="dxa"/>
            <w:tcBorders>
              <w:top w:val="nil"/>
              <w:left w:val="nil"/>
              <w:bottom w:val="nil"/>
              <w:right w:val="nil"/>
            </w:tcBorders>
            <w:noWrap/>
            <w:vAlign w:val="bottom"/>
            <w:hideMark/>
          </w:tcPr>
          <w:p w14:paraId="199AA1E5" w14:textId="77777777" w:rsidR="009D4075" w:rsidRPr="009D4075" w:rsidRDefault="009D4075" w:rsidP="009D4075">
            <w:pPr>
              <w:spacing w:after="0" w:line="240" w:lineRule="auto"/>
              <w:rPr>
                <w:rFonts w:ascii="Calibri" w:eastAsia="Times New Roman" w:hAnsi="Calibri" w:cs="Calibri"/>
                <w:color w:val="000000"/>
              </w:rPr>
            </w:pPr>
            <w:r w:rsidRPr="009D4075">
              <w:rPr>
                <w:rFonts w:ascii="Calibri" w:eastAsia="Times New Roman" w:hAnsi="Calibri" w:cs="Calibri"/>
                <w:color w:val="000000"/>
              </w:rPr>
              <w:t xml:space="preserve">PHASE 1 DERELICT BLDG            </w:t>
            </w:r>
          </w:p>
        </w:tc>
        <w:tc>
          <w:tcPr>
            <w:tcW w:w="960" w:type="dxa"/>
            <w:tcBorders>
              <w:top w:val="nil"/>
              <w:left w:val="nil"/>
              <w:bottom w:val="nil"/>
              <w:right w:val="nil"/>
            </w:tcBorders>
            <w:noWrap/>
            <w:vAlign w:val="bottom"/>
            <w:hideMark/>
          </w:tcPr>
          <w:p w14:paraId="5C418616" w14:textId="77777777" w:rsidR="009D4075" w:rsidRPr="009D4075" w:rsidRDefault="009D4075" w:rsidP="009D4075">
            <w:pPr>
              <w:spacing w:after="0" w:line="240" w:lineRule="auto"/>
              <w:jc w:val="right"/>
              <w:rPr>
                <w:rFonts w:ascii="Calibri" w:eastAsia="Times New Roman" w:hAnsi="Calibri" w:cs="Calibri"/>
                <w:color w:val="000000"/>
              </w:rPr>
            </w:pPr>
            <w:r w:rsidRPr="009D4075">
              <w:rPr>
                <w:rFonts w:ascii="Calibri" w:eastAsia="Times New Roman" w:hAnsi="Calibri" w:cs="Calibri"/>
                <w:color w:val="000000"/>
              </w:rPr>
              <w:t>2,700.00</w:t>
            </w:r>
          </w:p>
        </w:tc>
      </w:tr>
      <w:tr w:rsidR="009D4075" w:rsidRPr="009D4075" w14:paraId="1E05FFF2" w14:textId="77777777" w:rsidTr="009D4075">
        <w:trPr>
          <w:trHeight w:val="300"/>
        </w:trPr>
        <w:tc>
          <w:tcPr>
            <w:tcW w:w="3260" w:type="dxa"/>
            <w:tcBorders>
              <w:top w:val="nil"/>
              <w:left w:val="nil"/>
              <w:bottom w:val="nil"/>
              <w:right w:val="nil"/>
            </w:tcBorders>
            <w:noWrap/>
            <w:vAlign w:val="bottom"/>
            <w:hideMark/>
          </w:tcPr>
          <w:p w14:paraId="21CE02B0" w14:textId="77777777" w:rsidR="009D4075" w:rsidRPr="009D4075" w:rsidRDefault="009D4075" w:rsidP="009D4075">
            <w:pPr>
              <w:spacing w:after="0" w:line="240" w:lineRule="auto"/>
              <w:rPr>
                <w:rFonts w:ascii="Calibri" w:eastAsia="Times New Roman" w:hAnsi="Calibri" w:cs="Calibri"/>
                <w:color w:val="000000"/>
              </w:rPr>
            </w:pPr>
            <w:r w:rsidRPr="009D4075">
              <w:rPr>
                <w:rFonts w:ascii="Calibri" w:eastAsia="Times New Roman" w:hAnsi="Calibri" w:cs="Calibri"/>
                <w:color w:val="000000"/>
              </w:rPr>
              <w:t xml:space="preserve">F &amp; B. COMMUNICATIONS         </w:t>
            </w:r>
          </w:p>
        </w:tc>
        <w:tc>
          <w:tcPr>
            <w:tcW w:w="3740" w:type="dxa"/>
            <w:tcBorders>
              <w:top w:val="nil"/>
              <w:left w:val="nil"/>
              <w:bottom w:val="nil"/>
              <w:right w:val="nil"/>
            </w:tcBorders>
            <w:noWrap/>
            <w:vAlign w:val="bottom"/>
            <w:hideMark/>
          </w:tcPr>
          <w:p w14:paraId="7749D7E6" w14:textId="77777777" w:rsidR="009D4075" w:rsidRPr="009D4075" w:rsidRDefault="009D4075" w:rsidP="009D4075">
            <w:pPr>
              <w:spacing w:after="0" w:line="240" w:lineRule="auto"/>
              <w:rPr>
                <w:rFonts w:ascii="Calibri" w:eastAsia="Times New Roman" w:hAnsi="Calibri" w:cs="Calibri"/>
                <w:color w:val="000000"/>
              </w:rPr>
            </w:pPr>
            <w:r w:rsidRPr="009D4075">
              <w:rPr>
                <w:rFonts w:ascii="Calibri" w:eastAsia="Times New Roman" w:hAnsi="Calibri" w:cs="Calibri"/>
                <w:color w:val="000000"/>
              </w:rPr>
              <w:t xml:space="preserve">                                 </w:t>
            </w:r>
          </w:p>
        </w:tc>
        <w:tc>
          <w:tcPr>
            <w:tcW w:w="960" w:type="dxa"/>
            <w:tcBorders>
              <w:top w:val="nil"/>
              <w:left w:val="nil"/>
              <w:bottom w:val="nil"/>
              <w:right w:val="nil"/>
            </w:tcBorders>
            <w:noWrap/>
            <w:vAlign w:val="bottom"/>
            <w:hideMark/>
          </w:tcPr>
          <w:p w14:paraId="66EC9B12" w14:textId="77777777" w:rsidR="009D4075" w:rsidRPr="009D4075" w:rsidRDefault="009D4075" w:rsidP="009D4075">
            <w:pPr>
              <w:spacing w:after="0" w:line="240" w:lineRule="auto"/>
              <w:jc w:val="right"/>
              <w:rPr>
                <w:rFonts w:ascii="Calibri" w:eastAsia="Times New Roman" w:hAnsi="Calibri" w:cs="Calibri"/>
                <w:color w:val="000000"/>
              </w:rPr>
            </w:pPr>
            <w:r w:rsidRPr="009D4075">
              <w:rPr>
                <w:rFonts w:ascii="Calibri" w:eastAsia="Times New Roman" w:hAnsi="Calibri" w:cs="Calibri"/>
                <w:color w:val="000000"/>
              </w:rPr>
              <w:t>489.48</w:t>
            </w:r>
          </w:p>
        </w:tc>
      </w:tr>
      <w:tr w:rsidR="009D4075" w:rsidRPr="009D4075" w14:paraId="559AFBF5" w14:textId="77777777" w:rsidTr="009D4075">
        <w:trPr>
          <w:trHeight w:val="300"/>
        </w:trPr>
        <w:tc>
          <w:tcPr>
            <w:tcW w:w="3260" w:type="dxa"/>
            <w:tcBorders>
              <w:top w:val="nil"/>
              <w:left w:val="nil"/>
              <w:bottom w:val="nil"/>
              <w:right w:val="nil"/>
            </w:tcBorders>
            <w:noWrap/>
            <w:vAlign w:val="bottom"/>
            <w:hideMark/>
          </w:tcPr>
          <w:p w14:paraId="6738AACC" w14:textId="77777777" w:rsidR="009D4075" w:rsidRPr="009D4075" w:rsidRDefault="009D4075" w:rsidP="009D4075">
            <w:pPr>
              <w:spacing w:after="0" w:line="240" w:lineRule="auto"/>
              <w:rPr>
                <w:rFonts w:ascii="Calibri" w:eastAsia="Times New Roman" w:hAnsi="Calibri" w:cs="Calibri"/>
                <w:color w:val="000000"/>
              </w:rPr>
            </w:pPr>
            <w:r w:rsidRPr="009D4075">
              <w:rPr>
                <w:rFonts w:ascii="Calibri" w:eastAsia="Times New Roman" w:hAnsi="Calibri" w:cs="Calibri"/>
                <w:color w:val="000000"/>
              </w:rPr>
              <w:t xml:space="preserve">IOWA LEAGUE OF CITIES         </w:t>
            </w:r>
          </w:p>
        </w:tc>
        <w:tc>
          <w:tcPr>
            <w:tcW w:w="3740" w:type="dxa"/>
            <w:tcBorders>
              <w:top w:val="nil"/>
              <w:left w:val="nil"/>
              <w:bottom w:val="nil"/>
              <w:right w:val="nil"/>
            </w:tcBorders>
            <w:noWrap/>
            <w:vAlign w:val="bottom"/>
            <w:hideMark/>
          </w:tcPr>
          <w:p w14:paraId="03FD43AE" w14:textId="77777777" w:rsidR="009D4075" w:rsidRPr="009D4075" w:rsidRDefault="009D4075" w:rsidP="009D4075">
            <w:pPr>
              <w:spacing w:after="0" w:line="240" w:lineRule="auto"/>
              <w:rPr>
                <w:rFonts w:ascii="Calibri" w:eastAsia="Times New Roman" w:hAnsi="Calibri" w:cs="Calibri"/>
                <w:color w:val="000000"/>
              </w:rPr>
            </w:pPr>
            <w:r w:rsidRPr="009D4075">
              <w:rPr>
                <w:rFonts w:ascii="Calibri" w:eastAsia="Times New Roman" w:hAnsi="Calibri" w:cs="Calibri"/>
                <w:color w:val="000000"/>
              </w:rPr>
              <w:t xml:space="preserve">MEMBER DUES FY26                 </w:t>
            </w:r>
          </w:p>
        </w:tc>
        <w:tc>
          <w:tcPr>
            <w:tcW w:w="960" w:type="dxa"/>
            <w:tcBorders>
              <w:top w:val="nil"/>
              <w:left w:val="nil"/>
              <w:bottom w:val="nil"/>
              <w:right w:val="nil"/>
            </w:tcBorders>
            <w:noWrap/>
            <w:vAlign w:val="bottom"/>
            <w:hideMark/>
          </w:tcPr>
          <w:p w14:paraId="261A2F72" w14:textId="77777777" w:rsidR="009D4075" w:rsidRPr="009D4075" w:rsidRDefault="009D4075" w:rsidP="009D4075">
            <w:pPr>
              <w:spacing w:after="0" w:line="240" w:lineRule="auto"/>
              <w:jc w:val="right"/>
              <w:rPr>
                <w:rFonts w:ascii="Calibri" w:eastAsia="Times New Roman" w:hAnsi="Calibri" w:cs="Calibri"/>
                <w:color w:val="000000"/>
              </w:rPr>
            </w:pPr>
            <w:r w:rsidRPr="009D4075">
              <w:rPr>
                <w:rFonts w:ascii="Calibri" w:eastAsia="Times New Roman" w:hAnsi="Calibri" w:cs="Calibri"/>
                <w:color w:val="000000"/>
              </w:rPr>
              <w:t>436</w:t>
            </w:r>
          </w:p>
        </w:tc>
      </w:tr>
      <w:tr w:rsidR="009D4075" w:rsidRPr="009D4075" w14:paraId="35A2A1C5" w14:textId="77777777" w:rsidTr="009D4075">
        <w:trPr>
          <w:trHeight w:val="300"/>
        </w:trPr>
        <w:tc>
          <w:tcPr>
            <w:tcW w:w="3260" w:type="dxa"/>
            <w:tcBorders>
              <w:top w:val="nil"/>
              <w:left w:val="nil"/>
              <w:bottom w:val="nil"/>
              <w:right w:val="nil"/>
            </w:tcBorders>
            <w:noWrap/>
            <w:vAlign w:val="bottom"/>
            <w:hideMark/>
          </w:tcPr>
          <w:p w14:paraId="35C0D426" w14:textId="77777777" w:rsidR="009D4075" w:rsidRPr="009D4075" w:rsidRDefault="009D4075" w:rsidP="009D4075">
            <w:pPr>
              <w:spacing w:after="0" w:line="240" w:lineRule="auto"/>
              <w:rPr>
                <w:rFonts w:ascii="Calibri" w:eastAsia="Times New Roman" w:hAnsi="Calibri" w:cs="Calibri"/>
                <w:color w:val="000000"/>
              </w:rPr>
            </w:pPr>
            <w:r w:rsidRPr="009D4075">
              <w:rPr>
                <w:rFonts w:ascii="Calibri" w:eastAsia="Times New Roman" w:hAnsi="Calibri" w:cs="Calibri"/>
                <w:color w:val="000000"/>
              </w:rPr>
              <w:t xml:space="preserve">IPERS                         </w:t>
            </w:r>
          </w:p>
        </w:tc>
        <w:tc>
          <w:tcPr>
            <w:tcW w:w="3740" w:type="dxa"/>
            <w:tcBorders>
              <w:top w:val="nil"/>
              <w:left w:val="nil"/>
              <w:bottom w:val="nil"/>
              <w:right w:val="nil"/>
            </w:tcBorders>
            <w:noWrap/>
            <w:vAlign w:val="bottom"/>
            <w:hideMark/>
          </w:tcPr>
          <w:p w14:paraId="41979018" w14:textId="77777777" w:rsidR="009D4075" w:rsidRPr="009D4075" w:rsidRDefault="009D4075" w:rsidP="009D4075">
            <w:pPr>
              <w:spacing w:after="0" w:line="240" w:lineRule="auto"/>
              <w:rPr>
                <w:rFonts w:ascii="Calibri" w:eastAsia="Times New Roman" w:hAnsi="Calibri" w:cs="Calibri"/>
                <w:color w:val="000000"/>
              </w:rPr>
            </w:pPr>
            <w:r w:rsidRPr="009D4075">
              <w:rPr>
                <w:rFonts w:ascii="Calibri" w:eastAsia="Times New Roman" w:hAnsi="Calibri" w:cs="Calibri"/>
                <w:color w:val="000000"/>
              </w:rPr>
              <w:t xml:space="preserve">IPERS                            </w:t>
            </w:r>
          </w:p>
        </w:tc>
        <w:tc>
          <w:tcPr>
            <w:tcW w:w="960" w:type="dxa"/>
            <w:tcBorders>
              <w:top w:val="nil"/>
              <w:left w:val="nil"/>
              <w:bottom w:val="nil"/>
              <w:right w:val="nil"/>
            </w:tcBorders>
            <w:noWrap/>
            <w:vAlign w:val="bottom"/>
            <w:hideMark/>
          </w:tcPr>
          <w:p w14:paraId="6E7FBDD6" w14:textId="77777777" w:rsidR="009D4075" w:rsidRPr="009D4075" w:rsidRDefault="009D4075" w:rsidP="009D4075">
            <w:pPr>
              <w:spacing w:after="0" w:line="240" w:lineRule="auto"/>
              <w:jc w:val="right"/>
              <w:rPr>
                <w:rFonts w:ascii="Calibri" w:eastAsia="Times New Roman" w:hAnsi="Calibri" w:cs="Calibri"/>
                <w:color w:val="000000"/>
              </w:rPr>
            </w:pPr>
            <w:r w:rsidRPr="009D4075">
              <w:rPr>
                <w:rFonts w:ascii="Calibri" w:eastAsia="Times New Roman" w:hAnsi="Calibri" w:cs="Calibri"/>
                <w:color w:val="000000"/>
              </w:rPr>
              <w:t>443.63</w:t>
            </w:r>
          </w:p>
        </w:tc>
      </w:tr>
      <w:tr w:rsidR="009D4075" w:rsidRPr="009D4075" w14:paraId="3AD7F07D" w14:textId="77777777" w:rsidTr="009D4075">
        <w:trPr>
          <w:trHeight w:val="300"/>
        </w:trPr>
        <w:tc>
          <w:tcPr>
            <w:tcW w:w="3260" w:type="dxa"/>
            <w:tcBorders>
              <w:top w:val="nil"/>
              <w:left w:val="nil"/>
              <w:bottom w:val="nil"/>
              <w:right w:val="nil"/>
            </w:tcBorders>
            <w:noWrap/>
            <w:vAlign w:val="bottom"/>
            <w:hideMark/>
          </w:tcPr>
          <w:p w14:paraId="3B24D31D" w14:textId="77777777" w:rsidR="009D4075" w:rsidRPr="009D4075" w:rsidRDefault="009D4075" w:rsidP="009D4075">
            <w:pPr>
              <w:spacing w:after="0" w:line="240" w:lineRule="auto"/>
              <w:rPr>
                <w:rFonts w:ascii="Calibri" w:eastAsia="Times New Roman" w:hAnsi="Calibri" w:cs="Calibri"/>
                <w:color w:val="000000"/>
              </w:rPr>
            </w:pPr>
            <w:r w:rsidRPr="009D4075">
              <w:rPr>
                <w:rFonts w:ascii="Calibri" w:eastAsia="Times New Roman" w:hAnsi="Calibri" w:cs="Calibri"/>
                <w:color w:val="000000"/>
              </w:rPr>
              <w:t xml:space="preserve">IPERS                         </w:t>
            </w:r>
          </w:p>
        </w:tc>
        <w:tc>
          <w:tcPr>
            <w:tcW w:w="3740" w:type="dxa"/>
            <w:tcBorders>
              <w:top w:val="nil"/>
              <w:left w:val="nil"/>
              <w:bottom w:val="nil"/>
              <w:right w:val="nil"/>
            </w:tcBorders>
            <w:noWrap/>
            <w:vAlign w:val="bottom"/>
            <w:hideMark/>
          </w:tcPr>
          <w:p w14:paraId="0EC3E37E" w14:textId="77777777" w:rsidR="009D4075" w:rsidRPr="009D4075" w:rsidRDefault="009D4075" w:rsidP="009D4075">
            <w:pPr>
              <w:spacing w:after="0" w:line="240" w:lineRule="auto"/>
              <w:rPr>
                <w:rFonts w:ascii="Calibri" w:eastAsia="Times New Roman" w:hAnsi="Calibri" w:cs="Calibri"/>
                <w:color w:val="000000"/>
              </w:rPr>
            </w:pPr>
            <w:r w:rsidRPr="009D4075">
              <w:rPr>
                <w:rFonts w:ascii="Calibri" w:eastAsia="Times New Roman" w:hAnsi="Calibri" w:cs="Calibri"/>
                <w:color w:val="000000"/>
              </w:rPr>
              <w:t xml:space="preserve">IPERS                            </w:t>
            </w:r>
          </w:p>
        </w:tc>
        <w:tc>
          <w:tcPr>
            <w:tcW w:w="960" w:type="dxa"/>
            <w:tcBorders>
              <w:top w:val="nil"/>
              <w:left w:val="nil"/>
              <w:bottom w:val="nil"/>
              <w:right w:val="nil"/>
            </w:tcBorders>
            <w:noWrap/>
            <w:vAlign w:val="bottom"/>
            <w:hideMark/>
          </w:tcPr>
          <w:p w14:paraId="0BFB1817" w14:textId="77777777" w:rsidR="009D4075" w:rsidRPr="009D4075" w:rsidRDefault="009D4075" w:rsidP="009D4075">
            <w:pPr>
              <w:spacing w:after="0" w:line="240" w:lineRule="auto"/>
              <w:jc w:val="right"/>
              <w:rPr>
                <w:rFonts w:ascii="Calibri" w:eastAsia="Times New Roman" w:hAnsi="Calibri" w:cs="Calibri"/>
                <w:color w:val="000000"/>
              </w:rPr>
            </w:pPr>
            <w:r w:rsidRPr="009D4075">
              <w:rPr>
                <w:rFonts w:ascii="Calibri" w:eastAsia="Times New Roman" w:hAnsi="Calibri" w:cs="Calibri"/>
                <w:color w:val="000000"/>
              </w:rPr>
              <w:t>531.3</w:t>
            </w:r>
          </w:p>
        </w:tc>
      </w:tr>
      <w:tr w:rsidR="009D4075" w:rsidRPr="009D4075" w14:paraId="1462977A" w14:textId="77777777" w:rsidTr="009D4075">
        <w:trPr>
          <w:trHeight w:val="300"/>
        </w:trPr>
        <w:tc>
          <w:tcPr>
            <w:tcW w:w="3260" w:type="dxa"/>
            <w:tcBorders>
              <w:top w:val="nil"/>
              <w:left w:val="nil"/>
              <w:bottom w:val="nil"/>
              <w:right w:val="nil"/>
            </w:tcBorders>
            <w:noWrap/>
            <w:vAlign w:val="bottom"/>
            <w:hideMark/>
          </w:tcPr>
          <w:p w14:paraId="0931C5DA" w14:textId="77777777" w:rsidR="009D4075" w:rsidRPr="009D4075" w:rsidRDefault="009D4075" w:rsidP="009D4075">
            <w:pPr>
              <w:spacing w:after="0" w:line="240" w:lineRule="auto"/>
              <w:rPr>
                <w:rFonts w:ascii="Calibri" w:eastAsia="Times New Roman" w:hAnsi="Calibri" w:cs="Calibri"/>
                <w:color w:val="000000"/>
              </w:rPr>
            </w:pPr>
            <w:r w:rsidRPr="009D4075">
              <w:rPr>
                <w:rFonts w:ascii="Calibri" w:eastAsia="Times New Roman" w:hAnsi="Calibri" w:cs="Calibri"/>
                <w:color w:val="000000"/>
              </w:rPr>
              <w:t xml:space="preserve">JOHN DEERE FINANCIAL          </w:t>
            </w:r>
          </w:p>
        </w:tc>
        <w:tc>
          <w:tcPr>
            <w:tcW w:w="3740" w:type="dxa"/>
            <w:tcBorders>
              <w:top w:val="nil"/>
              <w:left w:val="nil"/>
              <w:bottom w:val="nil"/>
              <w:right w:val="nil"/>
            </w:tcBorders>
            <w:noWrap/>
            <w:vAlign w:val="bottom"/>
            <w:hideMark/>
          </w:tcPr>
          <w:p w14:paraId="557FF8E3" w14:textId="77777777" w:rsidR="009D4075" w:rsidRPr="009D4075" w:rsidRDefault="009D4075" w:rsidP="009D4075">
            <w:pPr>
              <w:spacing w:after="0" w:line="240" w:lineRule="auto"/>
              <w:rPr>
                <w:rFonts w:ascii="Calibri" w:eastAsia="Times New Roman" w:hAnsi="Calibri" w:cs="Calibri"/>
                <w:color w:val="000000"/>
              </w:rPr>
            </w:pPr>
            <w:r w:rsidRPr="009D4075">
              <w:rPr>
                <w:rFonts w:ascii="Calibri" w:eastAsia="Times New Roman" w:hAnsi="Calibri" w:cs="Calibri"/>
                <w:color w:val="000000"/>
              </w:rPr>
              <w:t xml:space="preserve">CAMERAS/BATTERY/MEMORY CARD      </w:t>
            </w:r>
          </w:p>
        </w:tc>
        <w:tc>
          <w:tcPr>
            <w:tcW w:w="960" w:type="dxa"/>
            <w:tcBorders>
              <w:top w:val="nil"/>
              <w:left w:val="nil"/>
              <w:bottom w:val="nil"/>
              <w:right w:val="nil"/>
            </w:tcBorders>
            <w:noWrap/>
            <w:vAlign w:val="bottom"/>
            <w:hideMark/>
          </w:tcPr>
          <w:p w14:paraId="297BFB40" w14:textId="77777777" w:rsidR="009D4075" w:rsidRPr="009D4075" w:rsidRDefault="009D4075" w:rsidP="009D4075">
            <w:pPr>
              <w:spacing w:after="0" w:line="240" w:lineRule="auto"/>
              <w:jc w:val="right"/>
              <w:rPr>
                <w:rFonts w:ascii="Calibri" w:eastAsia="Times New Roman" w:hAnsi="Calibri" w:cs="Calibri"/>
                <w:color w:val="000000"/>
              </w:rPr>
            </w:pPr>
            <w:r w:rsidRPr="009D4075">
              <w:rPr>
                <w:rFonts w:ascii="Calibri" w:eastAsia="Times New Roman" w:hAnsi="Calibri" w:cs="Calibri"/>
                <w:color w:val="000000"/>
              </w:rPr>
              <w:t>172.7</w:t>
            </w:r>
          </w:p>
        </w:tc>
      </w:tr>
      <w:tr w:rsidR="009D4075" w:rsidRPr="009D4075" w14:paraId="2F61830B" w14:textId="77777777" w:rsidTr="009D4075">
        <w:trPr>
          <w:trHeight w:val="300"/>
        </w:trPr>
        <w:tc>
          <w:tcPr>
            <w:tcW w:w="3260" w:type="dxa"/>
            <w:tcBorders>
              <w:top w:val="nil"/>
              <w:left w:val="nil"/>
              <w:bottom w:val="nil"/>
              <w:right w:val="nil"/>
            </w:tcBorders>
            <w:noWrap/>
            <w:vAlign w:val="bottom"/>
            <w:hideMark/>
          </w:tcPr>
          <w:p w14:paraId="2559D2E7" w14:textId="77777777" w:rsidR="009D4075" w:rsidRPr="009D4075" w:rsidRDefault="009D4075" w:rsidP="009D4075">
            <w:pPr>
              <w:spacing w:after="0" w:line="240" w:lineRule="auto"/>
              <w:rPr>
                <w:rFonts w:ascii="Calibri" w:eastAsia="Times New Roman" w:hAnsi="Calibri" w:cs="Calibri"/>
                <w:color w:val="000000"/>
              </w:rPr>
            </w:pPr>
            <w:r w:rsidRPr="009D4075">
              <w:rPr>
                <w:rFonts w:ascii="Calibri" w:eastAsia="Times New Roman" w:hAnsi="Calibri" w:cs="Calibri"/>
                <w:color w:val="000000"/>
              </w:rPr>
              <w:t xml:space="preserve">KELVIN LANGE                  </w:t>
            </w:r>
          </w:p>
        </w:tc>
        <w:tc>
          <w:tcPr>
            <w:tcW w:w="3740" w:type="dxa"/>
            <w:tcBorders>
              <w:top w:val="nil"/>
              <w:left w:val="nil"/>
              <w:bottom w:val="nil"/>
              <w:right w:val="nil"/>
            </w:tcBorders>
            <w:noWrap/>
            <w:vAlign w:val="bottom"/>
            <w:hideMark/>
          </w:tcPr>
          <w:p w14:paraId="01FCA883" w14:textId="77777777" w:rsidR="009D4075" w:rsidRPr="009D4075" w:rsidRDefault="009D4075" w:rsidP="009D4075">
            <w:pPr>
              <w:spacing w:after="0" w:line="240" w:lineRule="auto"/>
              <w:rPr>
                <w:rFonts w:ascii="Calibri" w:eastAsia="Times New Roman" w:hAnsi="Calibri" w:cs="Calibri"/>
                <w:color w:val="000000"/>
              </w:rPr>
            </w:pPr>
            <w:r w:rsidRPr="009D4075">
              <w:rPr>
                <w:rFonts w:ascii="Calibri" w:eastAsia="Times New Roman" w:hAnsi="Calibri" w:cs="Calibri"/>
                <w:color w:val="000000"/>
              </w:rPr>
              <w:t xml:space="preserve">TESTING GRADE 2                  </w:t>
            </w:r>
          </w:p>
        </w:tc>
        <w:tc>
          <w:tcPr>
            <w:tcW w:w="960" w:type="dxa"/>
            <w:tcBorders>
              <w:top w:val="nil"/>
              <w:left w:val="nil"/>
              <w:bottom w:val="nil"/>
              <w:right w:val="nil"/>
            </w:tcBorders>
            <w:noWrap/>
            <w:vAlign w:val="bottom"/>
            <w:hideMark/>
          </w:tcPr>
          <w:p w14:paraId="54D94CBB" w14:textId="77777777" w:rsidR="009D4075" w:rsidRPr="009D4075" w:rsidRDefault="009D4075" w:rsidP="009D4075">
            <w:pPr>
              <w:spacing w:after="0" w:line="240" w:lineRule="auto"/>
              <w:jc w:val="right"/>
              <w:rPr>
                <w:rFonts w:ascii="Calibri" w:eastAsia="Times New Roman" w:hAnsi="Calibri" w:cs="Calibri"/>
                <w:color w:val="000000"/>
              </w:rPr>
            </w:pPr>
            <w:r w:rsidRPr="009D4075">
              <w:rPr>
                <w:rFonts w:ascii="Calibri" w:eastAsia="Times New Roman" w:hAnsi="Calibri" w:cs="Calibri"/>
                <w:color w:val="000000"/>
              </w:rPr>
              <w:t>156.8</w:t>
            </w:r>
          </w:p>
        </w:tc>
      </w:tr>
      <w:tr w:rsidR="009D4075" w:rsidRPr="009D4075" w14:paraId="6AECCE63" w14:textId="77777777" w:rsidTr="009D4075">
        <w:trPr>
          <w:trHeight w:val="300"/>
        </w:trPr>
        <w:tc>
          <w:tcPr>
            <w:tcW w:w="3260" w:type="dxa"/>
            <w:tcBorders>
              <w:top w:val="nil"/>
              <w:left w:val="nil"/>
              <w:bottom w:val="nil"/>
              <w:right w:val="nil"/>
            </w:tcBorders>
            <w:noWrap/>
            <w:vAlign w:val="bottom"/>
            <w:hideMark/>
          </w:tcPr>
          <w:p w14:paraId="4AED170F" w14:textId="77777777" w:rsidR="009D4075" w:rsidRPr="009D4075" w:rsidRDefault="009D4075" w:rsidP="009D4075">
            <w:pPr>
              <w:spacing w:after="0" w:line="240" w:lineRule="auto"/>
              <w:rPr>
                <w:rFonts w:ascii="Calibri" w:eastAsia="Times New Roman" w:hAnsi="Calibri" w:cs="Calibri"/>
                <w:color w:val="000000"/>
              </w:rPr>
            </w:pPr>
            <w:r w:rsidRPr="009D4075">
              <w:rPr>
                <w:rFonts w:ascii="Calibri" w:eastAsia="Times New Roman" w:hAnsi="Calibri" w:cs="Calibri"/>
                <w:color w:val="000000"/>
              </w:rPr>
              <w:t xml:space="preserve">MINSON GROUND MAINT           </w:t>
            </w:r>
          </w:p>
        </w:tc>
        <w:tc>
          <w:tcPr>
            <w:tcW w:w="3740" w:type="dxa"/>
            <w:tcBorders>
              <w:top w:val="nil"/>
              <w:left w:val="nil"/>
              <w:bottom w:val="nil"/>
              <w:right w:val="nil"/>
            </w:tcBorders>
            <w:noWrap/>
            <w:vAlign w:val="bottom"/>
            <w:hideMark/>
          </w:tcPr>
          <w:p w14:paraId="049A8108" w14:textId="77777777" w:rsidR="009D4075" w:rsidRPr="009D4075" w:rsidRDefault="009D4075" w:rsidP="009D4075">
            <w:pPr>
              <w:spacing w:after="0" w:line="240" w:lineRule="auto"/>
              <w:rPr>
                <w:rFonts w:ascii="Calibri" w:eastAsia="Times New Roman" w:hAnsi="Calibri" w:cs="Calibri"/>
                <w:color w:val="000000"/>
              </w:rPr>
            </w:pPr>
            <w:r w:rsidRPr="009D4075">
              <w:rPr>
                <w:rFonts w:ascii="Calibri" w:eastAsia="Times New Roman" w:hAnsi="Calibri" w:cs="Calibri"/>
                <w:color w:val="000000"/>
              </w:rPr>
              <w:t xml:space="preserve">OCTOBER/FAIR CT DITCH            </w:t>
            </w:r>
          </w:p>
        </w:tc>
        <w:tc>
          <w:tcPr>
            <w:tcW w:w="960" w:type="dxa"/>
            <w:tcBorders>
              <w:top w:val="nil"/>
              <w:left w:val="nil"/>
              <w:bottom w:val="nil"/>
              <w:right w:val="nil"/>
            </w:tcBorders>
            <w:noWrap/>
            <w:vAlign w:val="bottom"/>
            <w:hideMark/>
          </w:tcPr>
          <w:p w14:paraId="3654B692" w14:textId="77777777" w:rsidR="009D4075" w:rsidRPr="009D4075" w:rsidRDefault="009D4075" w:rsidP="009D4075">
            <w:pPr>
              <w:spacing w:after="0" w:line="240" w:lineRule="auto"/>
              <w:jc w:val="right"/>
              <w:rPr>
                <w:rFonts w:ascii="Calibri" w:eastAsia="Times New Roman" w:hAnsi="Calibri" w:cs="Calibri"/>
                <w:color w:val="000000"/>
              </w:rPr>
            </w:pPr>
            <w:r w:rsidRPr="009D4075">
              <w:rPr>
                <w:rFonts w:ascii="Calibri" w:eastAsia="Times New Roman" w:hAnsi="Calibri" w:cs="Calibri"/>
                <w:color w:val="000000"/>
              </w:rPr>
              <w:t>30</w:t>
            </w:r>
          </w:p>
        </w:tc>
      </w:tr>
      <w:tr w:rsidR="009D4075" w:rsidRPr="009D4075" w14:paraId="182AF184" w14:textId="77777777" w:rsidTr="009D4075">
        <w:trPr>
          <w:trHeight w:val="300"/>
        </w:trPr>
        <w:tc>
          <w:tcPr>
            <w:tcW w:w="3260" w:type="dxa"/>
            <w:tcBorders>
              <w:top w:val="nil"/>
              <w:left w:val="nil"/>
              <w:bottom w:val="nil"/>
              <w:right w:val="nil"/>
            </w:tcBorders>
            <w:noWrap/>
            <w:vAlign w:val="bottom"/>
            <w:hideMark/>
          </w:tcPr>
          <w:p w14:paraId="19B69385" w14:textId="77777777" w:rsidR="009D4075" w:rsidRPr="009D4075" w:rsidRDefault="009D4075" w:rsidP="009D4075">
            <w:pPr>
              <w:spacing w:after="0" w:line="240" w:lineRule="auto"/>
              <w:rPr>
                <w:rFonts w:ascii="Calibri" w:eastAsia="Times New Roman" w:hAnsi="Calibri" w:cs="Calibri"/>
                <w:color w:val="000000"/>
              </w:rPr>
            </w:pPr>
            <w:r w:rsidRPr="009D4075">
              <w:rPr>
                <w:rFonts w:ascii="Calibri" w:eastAsia="Times New Roman" w:hAnsi="Calibri" w:cs="Calibri"/>
                <w:color w:val="000000"/>
              </w:rPr>
              <w:t xml:space="preserve">MISSISSIPPI VALLEY PUMP       </w:t>
            </w:r>
          </w:p>
        </w:tc>
        <w:tc>
          <w:tcPr>
            <w:tcW w:w="3740" w:type="dxa"/>
            <w:tcBorders>
              <w:top w:val="nil"/>
              <w:left w:val="nil"/>
              <w:bottom w:val="nil"/>
              <w:right w:val="nil"/>
            </w:tcBorders>
            <w:noWrap/>
            <w:vAlign w:val="bottom"/>
            <w:hideMark/>
          </w:tcPr>
          <w:p w14:paraId="0C4609FF" w14:textId="77777777" w:rsidR="009D4075" w:rsidRPr="009D4075" w:rsidRDefault="009D4075" w:rsidP="009D4075">
            <w:pPr>
              <w:spacing w:after="0" w:line="240" w:lineRule="auto"/>
              <w:rPr>
                <w:rFonts w:ascii="Calibri" w:eastAsia="Times New Roman" w:hAnsi="Calibri" w:cs="Calibri"/>
                <w:color w:val="000000"/>
              </w:rPr>
            </w:pPr>
            <w:r w:rsidRPr="009D4075">
              <w:rPr>
                <w:rFonts w:ascii="Calibri" w:eastAsia="Times New Roman" w:hAnsi="Calibri" w:cs="Calibri"/>
                <w:color w:val="000000"/>
              </w:rPr>
              <w:t xml:space="preserve">LABOR &amp; TRAVEL/PULL PUMP         </w:t>
            </w:r>
          </w:p>
        </w:tc>
        <w:tc>
          <w:tcPr>
            <w:tcW w:w="960" w:type="dxa"/>
            <w:tcBorders>
              <w:top w:val="nil"/>
              <w:left w:val="nil"/>
              <w:bottom w:val="nil"/>
              <w:right w:val="nil"/>
            </w:tcBorders>
            <w:noWrap/>
            <w:vAlign w:val="bottom"/>
            <w:hideMark/>
          </w:tcPr>
          <w:p w14:paraId="75FA2359" w14:textId="77777777" w:rsidR="009D4075" w:rsidRPr="009D4075" w:rsidRDefault="009D4075" w:rsidP="009D4075">
            <w:pPr>
              <w:spacing w:after="0" w:line="240" w:lineRule="auto"/>
              <w:jc w:val="right"/>
              <w:rPr>
                <w:rFonts w:ascii="Calibri" w:eastAsia="Times New Roman" w:hAnsi="Calibri" w:cs="Calibri"/>
                <w:color w:val="000000"/>
              </w:rPr>
            </w:pPr>
            <w:r w:rsidRPr="009D4075">
              <w:rPr>
                <w:rFonts w:ascii="Calibri" w:eastAsia="Times New Roman" w:hAnsi="Calibri" w:cs="Calibri"/>
                <w:color w:val="000000"/>
              </w:rPr>
              <w:t>645</w:t>
            </w:r>
          </w:p>
        </w:tc>
      </w:tr>
      <w:tr w:rsidR="009D4075" w:rsidRPr="009D4075" w14:paraId="4FDE26BE" w14:textId="77777777" w:rsidTr="009D4075">
        <w:trPr>
          <w:trHeight w:val="300"/>
        </w:trPr>
        <w:tc>
          <w:tcPr>
            <w:tcW w:w="3260" w:type="dxa"/>
            <w:tcBorders>
              <w:top w:val="nil"/>
              <w:left w:val="nil"/>
              <w:bottom w:val="nil"/>
              <w:right w:val="nil"/>
            </w:tcBorders>
            <w:noWrap/>
            <w:vAlign w:val="bottom"/>
            <w:hideMark/>
          </w:tcPr>
          <w:p w14:paraId="428002E2" w14:textId="77777777" w:rsidR="009D4075" w:rsidRPr="009D4075" w:rsidRDefault="009D4075" w:rsidP="009D4075">
            <w:pPr>
              <w:spacing w:after="0" w:line="240" w:lineRule="auto"/>
              <w:rPr>
                <w:rFonts w:ascii="Calibri" w:eastAsia="Times New Roman" w:hAnsi="Calibri" w:cs="Calibri"/>
                <w:color w:val="000000"/>
              </w:rPr>
            </w:pPr>
            <w:r w:rsidRPr="009D4075">
              <w:rPr>
                <w:rFonts w:ascii="Calibri" w:eastAsia="Times New Roman" w:hAnsi="Calibri" w:cs="Calibri"/>
                <w:color w:val="000000"/>
              </w:rPr>
              <w:t xml:space="preserve">NATHAN WOLF                   </w:t>
            </w:r>
          </w:p>
        </w:tc>
        <w:tc>
          <w:tcPr>
            <w:tcW w:w="3740" w:type="dxa"/>
            <w:tcBorders>
              <w:top w:val="nil"/>
              <w:left w:val="nil"/>
              <w:bottom w:val="nil"/>
              <w:right w:val="nil"/>
            </w:tcBorders>
            <w:noWrap/>
            <w:vAlign w:val="bottom"/>
            <w:hideMark/>
          </w:tcPr>
          <w:p w14:paraId="43FB7F34" w14:textId="77777777" w:rsidR="009D4075" w:rsidRPr="009D4075" w:rsidRDefault="009D4075" w:rsidP="009D4075">
            <w:pPr>
              <w:spacing w:after="0" w:line="240" w:lineRule="auto"/>
              <w:rPr>
                <w:rFonts w:ascii="Calibri" w:eastAsia="Times New Roman" w:hAnsi="Calibri" w:cs="Calibri"/>
                <w:color w:val="000000"/>
              </w:rPr>
            </w:pPr>
            <w:r w:rsidRPr="009D4075">
              <w:rPr>
                <w:rFonts w:ascii="Calibri" w:eastAsia="Times New Roman" w:hAnsi="Calibri" w:cs="Calibri"/>
                <w:color w:val="000000"/>
              </w:rPr>
              <w:t xml:space="preserve">BATTERY CHARGER                  </w:t>
            </w:r>
          </w:p>
        </w:tc>
        <w:tc>
          <w:tcPr>
            <w:tcW w:w="960" w:type="dxa"/>
            <w:tcBorders>
              <w:top w:val="nil"/>
              <w:left w:val="nil"/>
              <w:bottom w:val="nil"/>
              <w:right w:val="nil"/>
            </w:tcBorders>
            <w:noWrap/>
            <w:vAlign w:val="bottom"/>
            <w:hideMark/>
          </w:tcPr>
          <w:p w14:paraId="224BC556" w14:textId="77777777" w:rsidR="009D4075" w:rsidRPr="009D4075" w:rsidRDefault="009D4075" w:rsidP="009D4075">
            <w:pPr>
              <w:spacing w:after="0" w:line="240" w:lineRule="auto"/>
              <w:jc w:val="right"/>
              <w:rPr>
                <w:rFonts w:ascii="Calibri" w:eastAsia="Times New Roman" w:hAnsi="Calibri" w:cs="Calibri"/>
                <w:color w:val="000000"/>
              </w:rPr>
            </w:pPr>
            <w:r w:rsidRPr="009D4075">
              <w:rPr>
                <w:rFonts w:ascii="Calibri" w:eastAsia="Times New Roman" w:hAnsi="Calibri" w:cs="Calibri"/>
                <w:color w:val="000000"/>
              </w:rPr>
              <w:t>99.99</w:t>
            </w:r>
          </w:p>
        </w:tc>
      </w:tr>
      <w:tr w:rsidR="009D4075" w:rsidRPr="009D4075" w14:paraId="7382D41E" w14:textId="77777777" w:rsidTr="009D4075">
        <w:trPr>
          <w:trHeight w:val="300"/>
        </w:trPr>
        <w:tc>
          <w:tcPr>
            <w:tcW w:w="3260" w:type="dxa"/>
            <w:tcBorders>
              <w:top w:val="nil"/>
              <w:left w:val="nil"/>
              <w:bottom w:val="nil"/>
              <w:right w:val="nil"/>
            </w:tcBorders>
            <w:noWrap/>
            <w:vAlign w:val="bottom"/>
            <w:hideMark/>
          </w:tcPr>
          <w:p w14:paraId="18813133" w14:textId="77777777" w:rsidR="009D4075" w:rsidRPr="009D4075" w:rsidRDefault="009D4075" w:rsidP="009D4075">
            <w:pPr>
              <w:spacing w:after="0" w:line="240" w:lineRule="auto"/>
              <w:rPr>
                <w:rFonts w:ascii="Calibri" w:eastAsia="Times New Roman" w:hAnsi="Calibri" w:cs="Calibri"/>
                <w:color w:val="000000"/>
              </w:rPr>
            </w:pPr>
            <w:r w:rsidRPr="009D4075">
              <w:rPr>
                <w:rFonts w:ascii="Calibri" w:eastAsia="Times New Roman" w:hAnsi="Calibri" w:cs="Calibri"/>
                <w:color w:val="000000"/>
              </w:rPr>
              <w:t xml:space="preserve">OVESON REFUSE &amp; RECYCLING     </w:t>
            </w:r>
          </w:p>
        </w:tc>
        <w:tc>
          <w:tcPr>
            <w:tcW w:w="3740" w:type="dxa"/>
            <w:tcBorders>
              <w:top w:val="nil"/>
              <w:left w:val="nil"/>
              <w:bottom w:val="nil"/>
              <w:right w:val="nil"/>
            </w:tcBorders>
            <w:noWrap/>
            <w:vAlign w:val="bottom"/>
            <w:hideMark/>
          </w:tcPr>
          <w:p w14:paraId="2F4933C4" w14:textId="77777777" w:rsidR="009D4075" w:rsidRPr="009D4075" w:rsidRDefault="009D4075" w:rsidP="009D4075">
            <w:pPr>
              <w:spacing w:after="0" w:line="240" w:lineRule="auto"/>
              <w:rPr>
                <w:rFonts w:ascii="Calibri" w:eastAsia="Times New Roman" w:hAnsi="Calibri" w:cs="Calibri"/>
                <w:color w:val="000000"/>
              </w:rPr>
            </w:pPr>
            <w:r w:rsidRPr="009D4075">
              <w:rPr>
                <w:rFonts w:ascii="Calibri" w:eastAsia="Times New Roman" w:hAnsi="Calibri" w:cs="Calibri"/>
                <w:color w:val="000000"/>
              </w:rPr>
              <w:t xml:space="preserve">                                 </w:t>
            </w:r>
          </w:p>
        </w:tc>
        <w:tc>
          <w:tcPr>
            <w:tcW w:w="960" w:type="dxa"/>
            <w:tcBorders>
              <w:top w:val="nil"/>
              <w:left w:val="nil"/>
              <w:bottom w:val="nil"/>
              <w:right w:val="nil"/>
            </w:tcBorders>
            <w:noWrap/>
            <w:vAlign w:val="bottom"/>
            <w:hideMark/>
          </w:tcPr>
          <w:p w14:paraId="2653AF8F" w14:textId="77777777" w:rsidR="009D4075" w:rsidRPr="009D4075" w:rsidRDefault="009D4075" w:rsidP="009D4075">
            <w:pPr>
              <w:spacing w:after="0" w:line="240" w:lineRule="auto"/>
              <w:jc w:val="right"/>
              <w:rPr>
                <w:rFonts w:ascii="Calibri" w:eastAsia="Times New Roman" w:hAnsi="Calibri" w:cs="Calibri"/>
                <w:color w:val="000000"/>
              </w:rPr>
            </w:pPr>
            <w:r w:rsidRPr="009D4075">
              <w:rPr>
                <w:rFonts w:ascii="Calibri" w:eastAsia="Times New Roman" w:hAnsi="Calibri" w:cs="Calibri"/>
                <w:color w:val="000000"/>
              </w:rPr>
              <w:t>3,507.00</w:t>
            </w:r>
          </w:p>
        </w:tc>
      </w:tr>
      <w:tr w:rsidR="009D4075" w:rsidRPr="009D4075" w14:paraId="62CE9D9B" w14:textId="77777777" w:rsidTr="009D4075">
        <w:trPr>
          <w:trHeight w:val="300"/>
        </w:trPr>
        <w:tc>
          <w:tcPr>
            <w:tcW w:w="3260" w:type="dxa"/>
            <w:tcBorders>
              <w:top w:val="nil"/>
              <w:left w:val="nil"/>
              <w:bottom w:val="nil"/>
              <w:right w:val="nil"/>
            </w:tcBorders>
            <w:noWrap/>
            <w:vAlign w:val="bottom"/>
            <w:hideMark/>
          </w:tcPr>
          <w:p w14:paraId="7D107490" w14:textId="77777777" w:rsidR="009D4075" w:rsidRPr="009D4075" w:rsidRDefault="009D4075" w:rsidP="009D4075">
            <w:pPr>
              <w:spacing w:after="0" w:line="240" w:lineRule="auto"/>
              <w:rPr>
                <w:rFonts w:ascii="Calibri" w:eastAsia="Times New Roman" w:hAnsi="Calibri" w:cs="Calibri"/>
                <w:color w:val="000000"/>
              </w:rPr>
            </w:pPr>
            <w:r w:rsidRPr="009D4075">
              <w:rPr>
                <w:rFonts w:ascii="Calibri" w:eastAsia="Times New Roman" w:hAnsi="Calibri" w:cs="Calibri"/>
                <w:color w:val="000000"/>
              </w:rPr>
              <w:t xml:space="preserve">RON ALPEN FORD, INC           </w:t>
            </w:r>
          </w:p>
        </w:tc>
        <w:tc>
          <w:tcPr>
            <w:tcW w:w="3740" w:type="dxa"/>
            <w:tcBorders>
              <w:top w:val="nil"/>
              <w:left w:val="nil"/>
              <w:bottom w:val="nil"/>
              <w:right w:val="nil"/>
            </w:tcBorders>
            <w:noWrap/>
            <w:vAlign w:val="bottom"/>
            <w:hideMark/>
          </w:tcPr>
          <w:p w14:paraId="7B54A747" w14:textId="77777777" w:rsidR="009D4075" w:rsidRPr="009D4075" w:rsidRDefault="009D4075" w:rsidP="009D4075">
            <w:pPr>
              <w:spacing w:after="0" w:line="240" w:lineRule="auto"/>
              <w:rPr>
                <w:rFonts w:ascii="Calibri" w:eastAsia="Times New Roman" w:hAnsi="Calibri" w:cs="Calibri"/>
                <w:color w:val="000000"/>
              </w:rPr>
            </w:pPr>
            <w:r w:rsidRPr="009D4075">
              <w:rPr>
                <w:rFonts w:ascii="Calibri" w:eastAsia="Times New Roman" w:hAnsi="Calibri" w:cs="Calibri"/>
                <w:color w:val="000000"/>
              </w:rPr>
              <w:t xml:space="preserve">OIL &amp; FILTER CHANGE              </w:t>
            </w:r>
          </w:p>
        </w:tc>
        <w:tc>
          <w:tcPr>
            <w:tcW w:w="960" w:type="dxa"/>
            <w:tcBorders>
              <w:top w:val="nil"/>
              <w:left w:val="nil"/>
              <w:bottom w:val="nil"/>
              <w:right w:val="nil"/>
            </w:tcBorders>
            <w:noWrap/>
            <w:vAlign w:val="bottom"/>
            <w:hideMark/>
          </w:tcPr>
          <w:p w14:paraId="79A24F71" w14:textId="77777777" w:rsidR="009D4075" w:rsidRPr="009D4075" w:rsidRDefault="009D4075" w:rsidP="009D4075">
            <w:pPr>
              <w:spacing w:after="0" w:line="240" w:lineRule="auto"/>
              <w:jc w:val="right"/>
              <w:rPr>
                <w:rFonts w:ascii="Calibri" w:eastAsia="Times New Roman" w:hAnsi="Calibri" w:cs="Calibri"/>
                <w:color w:val="000000"/>
              </w:rPr>
            </w:pPr>
            <w:r w:rsidRPr="009D4075">
              <w:rPr>
                <w:rFonts w:ascii="Calibri" w:eastAsia="Times New Roman" w:hAnsi="Calibri" w:cs="Calibri"/>
                <w:color w:val="000000"/>
              </w:rPr>
              <w:t>64.75</w:t>
            </w:r>
          </w:p>
        </w:tc>
      </w:tr>
      <w:tr w:rsidR="009D4075" w:rsidRPr="009D4075" w14:paraId="57471417" w14:textId="77777777" w:rsidTr="009D4075">
        <w:trPr>
          <w:trHeight w:val="300"/>
        </w:trPr>
        <w:tc>
          <w:tcPr>
            <w:tcW w:w="3260" w:type="dxa"/>
            <w:tcBorders>
              <w:top w:val="nil"/>
              <w:left w:val="nil"/>
              <w:bottom w:val="nil"/>
              <w:right w:val="nil"/>
            </w:tcBorders>
            <w:noWrap/>
            <w:vAlign w:val="bottom"/>
            <w:hideMark/>
          </w:tcPr>
          <w:p w14:paraId="2B813161" w14:textId="77777777" w:rsidR="009D4075" w:rsidRPr="009D4075" w:rsidRDefault="009D4075" w:rsidP="009D4075">
            <w:pPr>
              <w:spacing w:after="0" w:line="240" w:lineRule="auto"/>
              <w:rPr>
                <w:rFonts w:ascii="Calibri" w:eastAsia="Times New Roman" w:hAnsi="Calibri" w:cs="Calibri"/>
                <w:color w:val="000000"/>
              </w:rPr>
            </w:pPr>
            <w:r w:rsidRPr="009D4075">
              <w:rPr>
                <w:rFonts w:ascii="Calibri" w:eastAsia="Times New Roman" w:hAnsi="Calibri" w:cs="Calibri"/>
                <w:color w:val="000000"/>
              </w:rPr>
              <w:t xml:space="preserve">TREASURER STATE OF IOWA       </w:t>
            </w:r>
          </w:p>
        </w:tc>
        <w:tc>
          <w:tcPr>
            <w:tcW w:w="3740" w:type="dxa"/>
            <w:tcBorders>
              <w:top w:val="nil"/>
              <w:left w:val="nil"/>
              <w:bottom w:val="nil"/>
              <w:right w:val="nil"/>
            </w:tcBorders>
            <w:noWrap/>
            <w:vAlign w:val="bottom"/>
            <w:hideMark/>
          </w:tcPr>
          <w:p w14:paraId="16502990" w14:textId="77777777" w:rsidR="009D4075" w:rsidRPr="009D4075" w:rsidRDefault="009D4075" w:rsidP="009D4075">
            <w:pPr>
              <w:spacing w:after="0" w:line="240" w:lineRule="auto"/>
              <w:rPr>
                <w:rFonts w:ascii="Calibri" w:eastAsia="Times New Roman" w:hAnsi="Calibri" w:cs="Calibri"/>
                <w:color w:val="000000"/>
              </w:rPr>
            </w:pPr>
            <w:r w:rsidRPr="009D4075">
              <w:rPr>
                <w:rFonts w:ascii="Calibri" w:eastAsia="Times New Roman" w:hAnsi="Calibri" w:cs="Calibri"/>
                <w:color w:val="000000"/>
              </w:rPr>
              <w:t xml:space="preserve">                                 </w:t>
            </w:r>
          </w:p>
        </w:tc>
        <w:tc>
          <w:tcPr>
            <w:tcW w:w="960" w:type="dxa"/>
            <w:tcBorders>
              <w:top w:val="nil"/>
              <w:left w:val="nil"/>
              <w:bottom w:val="nil"/>
              <w:right w:val="nil"/>
            </w:tcBorders>
            <w:noWrap/>
            <w:vAlign w:val="bottom"/>
            <w:hideMark/>
          </w:tcPr>
          <w:p w14:paraId="1C572C31" w14:textId="77777777" w:rsidR="009D4075" w:rsidRPr="009D4075" w:rsidRDefault="009D4075" w:rsidP="009D4075">
            <w:pPr>
              <w:spacing w:after="0" w:line="240" w:lineRule="auto"/>
              <w:jc w:val="right"/>
              <w:rPr>
                <w:rFonts w:ascii="Calibri" w:eastAsia="Times New Roman" w:hAnsi="Calibri" w:cs="Calibri"/>
                <w:color w:val="000000"/>
              </w:rPr>
            </w:pPr>
            <w:r w:rsidRPr="009D4075">
              <w:rPr>
                <w:rFonts w:ascii="Calibri" w:eastAsia="Times New Roman" w:hAnsi="Calibri" w:cs="Calibri"/>
                <w:color w:val="000000"/>
              </w:rPr>
              <w:t>633.18</w:t>
            </w:r>
          </w:p>
        </w:tc>
      </w:tr>
      <w:tr w:rsidR="009D4075" w:rsidRPr="009D4075" w14:paraId="170EACC4" w14:textId="77777777" w:rsidTr="009D4075">
        <w:trPr>
          <w:trHeight w:val="300"/>
        </w:trPr>
        <w:tc>
          <w:tcPr>
            <w:tcW w:w="3260" w:type="dxa"/>
            <w:tcBorders>
              <w:top w:val="nil"/>
              <w:left w:val="nil"/>
              <w:bottom w:val="nil"/>
              <w:right w:val="nil"/>
            </w:tcBorders>
            <w:noWrap/>
            <w:vAlign w:val="bottom"/>
            <w:hideMark/>
          </w:tcPr>
          <w:p w14:paraId="5CDA8A59" w14:textId="77777777" w:rsidR="009D4075" w:rsidRPr="009D4075" w:rsidRDefault="009D4075" w:rsidP="009D4075">
            <w:pPr>
              <w:spacing w:after="0" w:line="240" w:lineRule="auto"/>
              <w:rPr>
                <w:rFonts w:ascii="Calibri" w:eastAsia="Times New Roman" w:hAnsi="Calibri" w:cs="Calibri"/>
                <w:color w:val="000000"/>
              </w:rPr>
            </w:pPr>
            <w:r w:rsidRPr="009D4075">
              <w:rPr>
                <w:rFonts w:ascii="Calibri" w:eastAsia="Times New Roman" w:hAnsi="Calibri" w:cs="Calibri"/>
                <w:color w:val="000000"/>
              </w:rPr>
              <w:t xml:space="preserve">STATE HYGIENIC LABORATORY     </w:t>
            </w:r>
          </w:p>
        </w:tc>
        <w:tc>
          <w:tcPr>
            <w:tcW w:w="3740" w:type="dxa"/>
            <w:tcBorders>
              <w:top w:val="nil"/>
              <w:left w:val="nil"/>
              <w:bottom w:val="nil"/>
              <w:right w:val="nil"/>
            </w:tcBorders>
            <w:noWrap/>
            <w:vAlign w:val="bottom"/>
            <w:hideMark/>
          </w:tcPr>
          <w:p w14:paraId="46FA69EC" w14:textId="77777777" w:rsidR="009D4075" w:rsidRPr="009D4075" w:rsidRDefault="009D4075" w:rsidP="009D4075">
            <w:pPr>
              <w:spacing w:after="0" w:line="240" w:lineRule="auto"/>
              <w:rPr>
                <w:rFonts w:ascii="Calibri" w:eastAsia="Times New Roman" w:hAnsi="Calibri" w:cs="Calibri"/>
                <w:color w:val="000000"/>
              </w:rPr>
            </w:pPr>
            <w:r w:rsidRPr="009D4075">
              <w:rPr>
                <w:rFonts w:ascii="Calibri" w:eastAsia="Times New Roman" w:hAnsi="Calibri" w:cs="Calibri"/>
                <w:color w:val="000000"/>
              </w:rPr>
              <w:t xml:space="preserve">COLIFORM &amp; ECOLI                 </w:t>
            </w:r>
          </w:p>
        </w:tc>
        <w:tc>
          <w:tcPr>
            <w:tcW w:w="960" w:type="dxa"/>
            <w:tcBorders>
              <w:top w:val="nil"/>
              <w:left w:val="nil"/>
              <w:bottom w:val="nil"/>
              <w:right w:val="nil"/>
            </w:tcBorders>
            <w:noWrap/>
            <w:vAlign w:val="bottom"/>
            <w:hideMark/>
          </w:tcPr>
          <w:p w14:paraId="0FBE6AAA" w14:textId="77777777" w:rsidR="009D4075" w:rsidRPr="009D4075" w:rsidRDefault="009D4075" w:rsidP="009D4075">
            <w:pPr>
              <w:spacing w:after="0" w:line="240" w:lineRule="auto"/>
              <w:jc w:val="right"/>
              <w:rPr>
                <w:rFonts w:ascii="Calibri" w:eastAsia="Times New Roman" w:hAnsi="Calibri" w:cs="Calibri"/>
                <w:color w:val="000000"/>
              </w:rPr>
            </w:pPr>
            <w:r w:rsidRPr="009D4075">
              <w:rPr>
                <w:rFonts w:ascii="Calibri" w:eastAsia="Times New Roman" w:hAnsi="Calibri" w:cs="Calibri"/>
                <w:color w:val="000000"/>
              </w:rPr>
              <w:t>15.5</w:t>
            </w:r>
          </w:p>
        </w:tc>
      </w:tr>
      <w:tr w:rsidR="009D4075" w:rsidRPr="009D4075" w14:paraId="2696BF95" w14:textId="77777777" w:rsidTr="009D4075">
        <w:trPr>
          <w:trHeight w:val="300"/>
        </w:trPr>
        <w:tc>
          <w:tcPr>
            <w:tcW w:w="3260" w:type="dxa"/>
            <w:tcBorders>
              <w:top w:val="nil"/>
              <w:left w:val="nil"/>
              <w:bottom w:val="nil"/>
              <w:right w:val="nil"/>
            </w:tcBorders>
            <w:noWrap/>
            <w:vAlign w:val="bottom"/>
            <w:hideMark/>
          </w:tcPr>
          <w:p w14:paraId="290686BD" w14:textId="77777777" w:rsidR="009D4075" w:rsidRPr="009D4075" w:rsidRDefault="009D4075" w:rsidP="009D4075">
            <w:pPr>
              <w:spacing w:after="0" w:line="240" w:lineRule="auto"/>
              <w:rPr>
                <w:rFonts w:ascii="Calibri" w:eastAsia="Times New Roman" w:hAnsi="Calibri" w:cs="Calibri"/>
                <w:color w:val="000000"/>
              </w:rPr>
            </w:pPr>
            <w:r w:rsidRPr="009D4075">
              <w:rPr>
                <w:rFonts w:ascii="Calibri" w:eastAsia="Times New Roman" w:hAnsi="Calibri" w:cs="Calibri"/>
                <w:color w:val="000000"/>
              </w:rPr>
              <w:t xml:space="preserve">TIPTON CONSERVATIVE           </w:t>
            </w:r>
          </w:p>
        </w:tc>
        <w:tc>
          <w:tcPr>
            <w:tcW w:w="3740" w:type="dxa"/>
            <w:tcBorders>
              <w:top w:val="nil"/>
              <w:left w:val="nil"/>
              <w:bottom w:val="nil"/>
              <w:right w:val="nil"/>
            </w:tcBorders>
            <w:noWrap/>
            <w:vAlign w:val="bottom"/>
            <w:hideMark/>
          </w:tcPr>
          <w:p w14:paraId="7A6BC897" w14:textId="77777777" w:rsidR="009D4075" w:rsidRPr="009D4075" w:rsidRDefault="009D4075" w:rsidP="009D4075">
            <w:pPr>
              <w:spacing w:after="0" w:line="240" w:lineRule="auto"/>
              <w:rPr>
                <w:rFonts w:ascii="Calibri" w:eastAsia="Times New Roman" w:hAnsi="Calibri" w:cs="Calibri"/>
                <w:color w:val="000000"/>
              </w:rPr>
            </w:pPr>
          </w:p>
        </w:tc>
        <w:tc>
          <w:tcPr>
            <w:tcW w:w="960" w:type="dxa"/>
            <w:tcBorders>
              <w:top w:val="nil"/>
              <w:left w:val="nil"/>
              <w:bottom w:val="nil"/>
              <w:right w:val="nil"/>
            </w:tcBorders>
            <w:noWrap/>
            <w:vAlign w:val="bottom"/>
            <w:hideMark/>
          </w:tcPr>
          <w:p w14:paraId="13FB3115" w14:textId="77777777" w:rsidR="009D4075" w:rsidRPr="009D4075" w:rsidRDefault="009D4075" w:rsidP="009D4075">
            <w:pPr>
              <w:spacing w:after="0" w:line="240" w:lineRule="auto"/>
              <w:jc w:val="right"/>
              <w:rPr>
                <w:rFonts w:ascii="Calibri" w:eastAsia="Times New Roman" w:hAnsi="Calibri" w:cs="Calibri"/>
                <w:color w:val="000000"/>
              </w:rPr>
            </w:pPr>
            <w:r w:rsidRPr="009D4075">
              <w:rPr>
                <w:rFonts w:ascii="Calibri" w:eastAsia="Times New Roman" w:hAnsi="Calibri" w:cs="Calibri"/>
                <w:color w:val="000000"/>
              </w:rPr>
              <w:t>185.9</w:t>
            </w:r>
          </w:p>
        </w:tc>
      </w:tr>
      <w:tr w:rsidR="009D4075" w:rsidRPr="009D4075" w14:paraId="64A4DF95" w14:textId="77777777" w:rsidTr="009D4075">
        <w:trPr>
          <w:trHeight w:val="300"/>
        </w:trPr>
        <w:tc>
          <w:tcPr>
            <w:tcW w:w="3260" w:type="dxa"/>
            <w:tcBorders>
              <w:top w:val="nil"/>
              <w:left w:val="nil"/>
              <w:bottom w:val="nil"/>
              <w:right w:val="nil"/>
            </w:tcBorders>
            <w:noWrap/>
            <w:vAlign w:val="bottom"/>
            <w:hideMark/>
          </w:tcPr>
          <w:p w14:paraId="00407F84" w14:textId="77777777" w:rsidR="009D4075" w:rsidRPr="009D4075" w:rsidRDefault="009D4075" w:rsidP="009D4075">
            <w:pPr>
              <w:spacing w:after="0" w:line="240" w:lineRule="auto"/>
              <w:rPr>
                <w:rFonts w:ascii="Calibri" w:eastAsia="Times New Roman" w:hAnsi="Calibri" w:cs="Calibri"/>
                <w:color w:val="000000"/>
              </w:rPr>
            </w:pPr>
            <w:r w:rsidRPr="009D4075">
              <w:rPr>
                <w:rFonts w:ascii="Calibri" w:eastAsia="Times New Roman" w:hAnsi="Calibri" w:cs="Calibri"/>
                <w:color w:val="000000"/>
              </w:rPr>
              <w:t xml:space="preserve">US CELLULAR                   </w:t>
            </w:r>
          </w:p>
        </w:tc>
        <w:tc>
          <w:tcPr>
            <w:tcW w:w="3740" w:type="dxa"/>
            <w:tcBorders>
              <w:top w:val="nil"/>
              <w:left w:val="nil"/>
              <w:bottom w:val="nil"/>
              <w:right w:val="nil"/>
            </w:tcBorders>
            <w:noWrap/>
            <w:vAlign w:val="bottom"/>
            <w:hideMark/>
          </w:tcPr>
          <w:p w14:paraId="456889E6" w14:textId="77777777" w:rsidR="009D4075" w:rsidRPr="009D4075" w:rsidRDefault="009D4075" w:rsidP="009D4075">
            <w:pPr>
              <w:spacing w:after="0" w:line="240" w:lineRule="auto"/>
              <w:rPr>
                <w:rFonts w:ascii="Calibri" w:eastAsia="Times New Roman" w:hAnsi="Calibri" w:cs="Calibri"/>
                <w:color w:val="000000"/>
              </w:rPr>
            </w:pPr>
            <w:r w:rsidRPr="009D4075">
              <w:rPr>
                <w:rFonts w:ascii="Calibri" w:eastAsia="Times New Roman" w:hAnsi="Calibri" w:cs="Calibri"/>
                <w:color w:val="000000"/>
              </w:rPr>
              <w:t xml:space="preserve">                                 </w:t>
            </w:r>
          </w:p>
        </w:tc>
        <w:tc>
          <w:tcPr>
            <w:tcW w:w="960" w:type="dxa"/>
            <w:tcBorders>
              <w:top w:val="nil"/>
              <w:left w:val="nil"/>
              <w:bottom w:val="nil"/>
              <w:right w:val="nil"/>
            </w:tcBorders>
            <w:noWrap/>
            <w:vAlign w:val="bottom"/>
            <w:hideMark/>
          </w:tcPr>
          <w:p w14:paraId="567F1712" w14:textId="77777777" w:rsidR="009D4075" w:rsidRPr="009D4075" w:rsidRDefault="009D4075" w:rsidP="009D4075">
            <w:pPr>
              <w:spacing w:after="0" w:line="240" w:lineRule="auto"/>
              <w:jc w:val="right"/>
              <w:rPr>
                <w:rFonts w:ascii="Calibri" w:eastAsia="Times New Roman" w:hAnsi="Calibri" w:cs="Calibri"/>
                <w:color w:val="000000"/>
              </w:rPr>
            </w:pPr>
            <w:r w:rsidRPr="009D4075">
              <w:rPr>
                <w:rFonts w:ascii="Calibri" w:eastAsia="Times New Roman" w:hAnsi="Calibri" w:cs="Calibri"/>
                <w:color w:val="000000"/>
              </w:rPr>
              <w:t>111.16</w:t>
            </w:r>
          </w:p>
        </w:tc>
      </w:tr>
      <w:tr w:rsidR="009D4075" w:rsidRPr="009D4075" w14:paraId="2755BD84" w14:textId="77777777" w:rsidTr="009D4075">
        <w:trPr>
          <w:trHeight w:val="300"/>
        </w:trPr>
        <w:tc>
          <w:tcPr>
            <w:tcW w:w="3260" w:type="dxa"/>
            <w:tcBorders>
              <w:top w:val="nil"/>
              <w:left w:val="nil"/>
              <w:bottom w:val="nil"/>
              <w:right w:val="nil"/>
            </w:tcBorders>
            <w:noWrap/>
            <w:vAlign w:val="bottom"/>
            <w:hideMark/>
          </w:tcPr>
          <w:p w14:paraId="2422535D" w14:textId="77777777" w:rsidR="009D4075" w:rsidRPr="009D4075" w:rsidRDefault="009D4075" w:rsidP="009D4075">
            <w:pPr>
              <w:spacing w:after="0" w:line="240" w:lineRule="auto"/>
              <w:rPr>
                <w:rFonts w:ascii="Calibri" w:eastAsia="Times New Roman" w:hAnsi="Calibri" w:cs="Calibri"/>
                <w:color w:val="000000"/>
              </w:rPr>
            </w:pPr>
            <w:r w:rsidRPr="009D4075">
              <w:rPr>
                <w:rFonts w:ascii="Calibri" w:eastAsia="Times New Roman" w:hAnsi="Calibri" w:cs="Calibri"/>
                <w:color w:val="000000"/>
              </w:rPr>
              <w:t xml:space="preserve">VIKING IND PAINTING           </w:t>
            </w:r>
          </w:p>
        </w:tc>
        <w:tc>
          <w:tcPr>
            <w:tcW w:w="3740" w:type="dxa"/>
            <w:tcBorders>
              <w:top w:val="nil"/>
              <w:left w:val="nil"/>
              <w:bottom w:val="nil"/>
              <w:right w:val="nil"/>
            </w:tcBorders>
            <w:noWrap/>
            <w:vAlign w:val="bottom"/>
            <w:hideMark/>
          </w:tcPr>
          <w:p w14:paraId="53E4D067" w14:textId="77777777" w:rsidR="009D4075" w:rsidRPr="009D4075" w:rsidRDefault="009D4075" w:rsidP="009D4075">
            <w:pPr>
              <w:spacing w:after="0" w:line="240" w:lineRule="auto"/>
              <w:rPr>
                <w:rFonts w:ascii="Calibri" w:eastAsia="Times New Roman" w:hAnsi="Calibri" w:cs="Calibri"/>
                <w:color w:val="000000"/>
              </w:rPr>
            </w:pPr>
            <w:r w:rsidRPr="009D4075">
              <w:rPr>
                <w:rFonts w:ascii="Calibri" w:eastAsia="Times New Roman" w:hAnsi="Calibri" w:cs="Calibri"/>
                <w:color w:val="000000"/>
              </w:rPr>
              <w:t xml:space="preserve">WTR TWR CONTRACT                 </w:t>
            </w:r>
          </w:p>
        </w:tc>
        <w:tc>
          <w:tcPr>
            <w:tcW w:w="960" w:type="dxa"/>
            <w:tcBorders>
              <w:top w:val="nil"/>
              <w:left w:val="nil"/>
              <w:bottom w:val="nil"/>
              <w:right w:val="nil"/>
            </w:tcBorders>
            <w:noWrap/>
            <w:vAlign w:val="bottom"/>
            <w:hideMark/>
          </w:tcPr>
          <w:p w14:paraId="0C1BF369" w14:textId="77777777" w:rsidR="009D4075" w:rsidRPr="009D4075" w:rsidRDefault="009D4075" w:rsidP="009D4075">
            <w:pPr>
              <w:spacing w:after="0" w:line="240" w:lineRule="auto"/>
              <w:jc w:val="right"/>
              <w:rPr>
                <w:rFonts w:ascii="Calibri" w:eastAsia="Times New Roman" w:hAnsi="Calibri" w:cs="Calibri"/>
                <w:color w:val="000000"/>
              </w:rPr>
            </w:pPr>
            <w:r w:rsidRPr="009D4075">
              <w:rPr>
                <w:rFonts w:ascii="Calibri" w:eastAsia="Times New Roman" w:hAnsi="Calibri" w:cs="Calibri"/>
                <w:color w:val="000000"/>
              </w:rPr>
              <w:t>37,206.00</w:t>
            </w:r>
          </w:p>
        </w:tc>
      </w:tr>
      <w:tr w:rsidR="009D4075" w:rsidRPr="009D4075" w14:paraId="26F5C575" w14:textId="77777777" w:rsidTr="009D4075">
        <w:trPr>
          <w:trHeight w:val="300"/>
        </w:trPr>
        <w:tc>
          <w:tcPr>
            <w:tcW w:w="3260" w:type="dxa"/>
            <w:tcBorders>
              <w:top w:val="nil"/>
              <w:left w:val="nil"/>
              <w:bottom w:val="nil"/>
              <w:right w:val="nil"/>
            </w:tcBorders>
            <w:noWrap/>
            <w:vAlign w:val="bottom"/>
            <w:hideMark/>
          </w:tcPr>
          <w:p w14:paraId="1F54378A" w14:textId="77777777" w:rsidR="009D4075" w:rsidRPr="009D4075" w:rsidRDefault="009D4075" w:rsidP="009D4075">
            <w:pPr>
              <w:spacing w:after="0" w:line="240" w:lineRule="auto"/>
              <w:rPr>
                <w:rFonts w:ascii="Calibri" w:eastAsia="Times New Roman" w:hAnsi="Calibri" w:cs="Calibri"/>
                <w:color w:val="000000"/>
              </w:rPr>
            </w:pPr>
            <w:r w:rsidRPr="009D4075">
              <w:rPr>
                <w:rFonts w:ascii="Calibri" w:eastAsia="Times New Roman" w:hAnsi="Calibri" w:cs="Calibri"/>
                <w:color w:val="000000"/>
              </w:rPr>
              <w:t xml:space="preserve">VISA                          </w:t>
            </w:r>
          </w:p>
        </w:tc>
        <w:tc>
          <w:tcPr>
            <w:tcW w:w="3740" w:type="dxa"/>
            <w:tcBorders>
              <w:top w:val="nil"/>
              <w:left w:val="nil"/>
              <w:bottom w:val="nil"/>
              <w:right w:val="nil"/>
            </w:tcBorders>
            <w:noWrap/>
            <w:vAlign w:val="bottom"/>
            <w:hideMark/>
          </w:tcPr>
          <w:p w14:paraId="7CE360A7" w14:textId="77777777" w:rsidR="009D4075" w:rsidRPr="009D4075" w:rsidRDefault="009D4075" w:rsidP="009D4075">
            <w:pPr>
              <w:spacing w:after="0" w:line="240" w:lineRule="auto"/>
              <w:rPr>
                <w:rFonts w:ascii="Calibri" w:eastAsia="Times New Roman" w:hAnsi="Calibri" w:cs="Calibri"/>
                <w:color w:val="000000"/>
              </w:rPr>
            </w:pPr>
            <w:r w:rsidRPr="009D4075">
              <w:rPr>
                <w:rFonts w:ascii="Calibri" w:eastAsia="Times New Roman" w:hAnsi="Calibri" w:cs="Calibri"/>
                <w:color w:val="000000"/>
              </w:rPr>
              <w:t xml:space="preserve">                                 </w:t>
            </w:r>
          </w:p>
        </w:tc>
        <w:tc>
          <w:tcPr>
            <w:tcW w:w="960" w:type="dxa"/>
            <w:tcBorders>
              <w:top w:val="nil"/>
              <w:left w:val="nil"/>
              <w:bottom w:val="nil"/>
              <w:right w:val="nil"/>
            </w:tcBorders>
            <w:noWrap/>
            <w:vAlign w:val="bottom"/>
            <w:hideMark/>
          </w:tcPr>
          <w:p w14:paraId="39FFD75C" w14:textId="77777777" w:rsidR="009D4075" w:rsidRPr="009D4075" w:rsidRDefault="009D4075" w:rsidP="009D4075">
            <w:pPr>
              <w:spacing w:after="0" w:line="240" w:lineRule="auto"/>
              <w:jc w:val="right"/>
              <w:rPr>
                <w:rFonts w:ascii="Calibri" w:eastAsia="Times New Roman" w:hAnsi="Calibri" w:cs="Calibri"/>
                <w:color w:val="000000"/>
              </w:rPr>
            </w:pPr>
            <w:r w:rsidRPr="009D4075">
              <w:rPr>
                <w:rFonts w:ascii="Calibri" w:eastAsia="Times New Roman" w:hAnsi="Calibri" w:cs="Calibri"/>
                <w:color w:val="000000"/>
              </w:rPr>
              <w:t>1185.98</w:t>
            </w:r>
          </w:p>
        </w:tc>
      </w:tr>
      <w:tr w:rsidR="009D4075" w:rsidRPr="009D4075" w14:paraId="7CB25BD1" w14:textId="77777777" w:rsidTr="009D4075">
        <w:trPr>
          <w:trHeight w:val="300"/>
        </w:trPr>
        <w:tc>
          <w:tcPr>
            <w:tcW w:w="3260" w:type="dxa"/>
            <w:tcBorders>
              <w:top w:val="nil"/>
              <w:left w:val="nil"/>
              <w:bottom w:val="nil"/>
              <w:right w:val="nil"/>
            </w:tcBorders>
            <w:noWrap/>
            <w:vAlign w:val="bottom"/>
            <w:hideMark/>
          </w:tcPr>
          <w:p w14:paraId="3DA4D599" w14:textId="77777777" w:rsidR="009D4075" w:rsidRPr="009D4075" w:rsidRDefault="009D4075" w:rsidP="009D4075">
            <w:pPr>
              <w:spacing w:after="0" w:line="240" w:lineRule="auto"/>
              <w:rPr>
                <w:rFonts w:ascii="Calibri" w:eastAsia="Times New Roman" w:hAnsi="Calibri" w:cs="Calibri"/>
                <w:color w:val="000000"/>
              </w:rPr>
            </w:pPr>
            <w:r w:rsidRPr="009D4075">
              <w:rPr>
                <w:rFonts w:ascii="Calibri" w:eastAsia="Times New Roman" w:hAnsi="Calibri" w:cs="Calibri"/>
                <w:color w:val="000000"/>
              </w:rPr>
              <w:t xml:space="preserve">WEX BANK                      </w:t>
            </w:r>
          </w:p>
        </w:tc>
        <w:tc>
          <w:tcPr>
            <w:tcW w:w="3740" w:type="dxa"/>
            <w:tcBorders>
              <w:top w:val="nil"/>
              <w:left w:val="nil"/>
              <w:bottom w:val="nil"/>
              <w:right w:val="nil"/>
            </w:tcBorders>
            <w:noWrap/>
            <w:vAlign w:val="bottom"/>
            <w:hideMark/>
          </w:tcPr>
          <w:p w14:paraId="77A31BFB" w14:textId="77777777" w:rsidR="009D4075" w:rsidRPr="009D4075" w:rsidRDefault="009D4075" w:rsidP="009D4075">
            <w:pPr>
              <w:spacing w:after="0" w:line="240" w:lineRule="auto"/>
              <w:rPr>
                <w:rFonts w:ascii="Calibri" w:eastAsia="Times New Roman" w:hAnsi="Calibri" w:cs="Calibri"/>
                <w:color w:val="000000"/>
              </w:rPr>
            </w:pPr>
          </w:p>
        </w:tc>
        <w:tc>
          <w:tcPr>
            <w:tcW w:w="960" w:type="dxa"/>
            <w:tcBorders>
              <w:top w:val="nil"/>
              <w:left w:val="nil"/>
              <w:bottom w:val="nil"/>
              <w:right w:val="nil"/>
            </w:tcBorders>
            <w:noWrap/>
            <w:vAlign w:val="bottom"/>
            <w:hideMark/>
          </w:tcPr>
          <w:p w14:paraId="47755E60" w14:textId="77777777" w:rsidR="009D4075" w:rsidRPr="009D4075" w:rsidRDefault="009D4075" w:rsidP="009D4075">
            <w:pPr>
              <w:spacing w:after="0" w:line="240" w:lineRule="auto"/>
              <w:jc w:val="right"/>
              <w:rPr>
                <w:rFonts w:ascii="Calibri" w:eastAsia="Times New Roman" w:hAnsi="Calibri" w:cs="Calibri"/>
                <w:color w:val="000000"/>
              </w:rPr>
            </w:pPr>
            <w:r w:rsidRPr="009D4075">
              <w:rPr>
                <w:rFonts w:ascii="Calibri" w:eastAsia="Times New Roman" w:hAnsi="Calibri" w:cs="Calibri"/>
                <w:color w:val="000000"/>
              </w:rPr>
              <w:t>1007.88</w:t>
            </w:r>
          </w:p>
        </w:tc>
      </w:tr>
      <w:tr w:rsidR="009D4075" w:rsidRPr="009D4075" w14:paraId="08CDF4F0" w14:textId="77777777" w:rsidTr="009D4075">
        <w:trPr>
          <w:trHeight w:val="300"/>
        </w:trPr>
        <w:tc>
          <w:tcPr>
            <w:tcW w:w="3260" w:type="dxa"/>
            <w:tcBorders>
              <w:top w:val="nil"/>
              <w:left w:val="nil"/>
              <w:bottom w:val="nil"/>
              <w:right w:val="nil"/>
            </w:tcBorders>
            <w:noWrap/>
            <w:vAlign w:val="bottom"/>
            <w:hideMark/>
          </w:tcPr>
          <w:p w14:paraId="6179640C" w14:textId="77777777" w:rsidR="009D4075" w:rsidRPr="009D4075" w:rsidRDefault="009D4075" w:rsidP="009D4075">
            <w:pPr>
              <w:spacing w:after="0" w:line="240" w:lineRule="auto"/>
              <w:rPr>
                <w:rFonts w:ascii="Calibri" w:eastAsia="Times New Roman" w:hAnsi="Calibri" w:cs="Calibri"/>
                <w:color w:val="000000"/>
              </w:rPr>
            </w:pPr>
            <w:r w:rsidRPr="009D4075">
              <w:rPr>
                <w:rFonts w:ascii="Calibri" w:eastAsia="Times New Roman" w:hAnsi="Calibri" w:cs="Calibri"/>
                <w:color w:val="000000"/>
              </w:rPr>
              <w:t xml:space="preserve">Accounts Payable Total        </w:t>
            </w:r>
          </w:p>
        </w:tc>
        <w:tc>
          <w:tcPr>
            <w:tcW w:w="3740" w:type="dxa"/>
            <w:tcBorders>
              <w:top w:val="nil"/>
              <w:left w:val="nil"/>
              <w:bottom w:val="nil"/>
              <w:right w:val="nil"/>
            </w:tcBorders>
            <w:noWrap/>
            <w:vAlign w:val="bottom"/>
            <w:hideMark/>
          </w:tcPr>
          <w:p w14:paraId="09001BC5" w14:textId="77777777" w:rsidR="009D4075" w:rsidRPr="009D4075" w:rsidRDefault="009D4075" w:rsidP="009D4075">
            <w:pPr>
              <w:spacing w:after="0" w:line="240" w:lineRule="auto"/>
              <w:rPr>
                <w:rFonts w:ascii="Calibri" w:eastAsia="Times New Roman" w:hAnsi="Calibri" w:cs="Calibri"/>
                <w:color w:val="000000"/>
              </w:rPr>
            </w:pPr>
            <w:r w:rsidRPr="009D4075">
              <w:rPr>
                <w:rFonts w:ascii="Calibri" w:eastAsia="Times New Roman" w:hAnsi="Calibri" w:cs="Calibri"/>
                <w:color w:val="000000"/>
              </w:rPr>
              <w:t xml:space="preserve"> </w:t>
            </w:r>
          </w:p>
        </w:tc>
        <w:tc>
          <w:tcPr>
            <w:tcW w:w="960" w:type="dxa"/>
            <w:tcBorders>
              <w:top w:val="nil"/>
              <w:left w:val="nil"/>
              <w:bottom w:val="nil"/>
              <w:right w:val="nil"/>
            </w:tcBorders>
            <w:noWrap/>
            <w:vAlign w:val="bottom"/>
            <w:hideMark/>
          </w:tcPr>
          <w:p w14:paraId="64360E42" w14:textId="77777777" w:rsidR="009D4075" w:rsidRPr="009D4075" w:rsidRDefault="009D4075" w:rsidP="009D4075">
            <w:pPr>
              <w:spacing w:after="0" w:line="240" w:lineRule="auto"/>
              <w:jc w:val="right"/>
              <w:rPr>
                <w:rFonts w:ascii="Calibri" w:eastAsia="Times New Roman" w:hAnsi="Calibri" w:cs="Calibri"/>
                <w:color w:val="000000"/>
              </w:rPr>
            </w:pPr>
            <w:r w:rsidRPr="009D4075">
              <w:rPr>
                <w:rFonts w:ascii="Calibri" w:eastAsia="Times New Roman" w:hAnsi="Calibri" w:cs="Calibri"/>
                <w:color w:val="000000"/>
              </w:rPr>
              <w:t>54,472.47</w:t>
            </w:r>
          </w:p>
        </w:tc>
      </w:tr>
      <w:tr w:rsidR="009D4075" w:rsidRPr="009D4075" w14:paraId="0CEB2C6D" w14:textId="77777777" w:rsidTr="009D4075">
        <w:trPr>
          <w:trHeight w:val="300"/>
        </w:trPr>
        <w:tc>
          <w:tcPr>
            <w:tcW w:w="3260" w:type="dxa"/>
            <w:tcBorders>
              <w:top w:val="nil"/>
              <w:left w:val="nil"/>
              <w:bottom w:val="nil"/>
              <w:right w:val="nil"/>
            </w:tcBorders>
            <w:noWrap/>
            <w:vAlign w:val="bottom"/>
            <w:hideMark/>
          </w:tcPr>
          <w:p w14:paraId="603A516F" w14:textId="77777777" w:rsidR="009D4075" w:rsidRPr="009D4075" w:rsidRDefault="009D4075" w:rsidP="009D4075">
            <w:pPr>
              <w:spacing w:after="0" w:line="240" w:lineRule="auto"/>
              <w:rPr>
                <w:rFonts w:ascii="Calibri" w:eastAsia="Times New Roman" w:hAnsi="Calibri" w:cs="Calibri"/>
                <w:color w:val="000000"/>
              </w:rPr>
            </w:pPr>
            <w:r w:rsidRPr="009D4075">
              <w:rPr>
                <w:rFonts w:ascii="Calibri" w:eastAsia="Times New Roman" w:hAnsi="Calibri" w:cs="Calibri"/>
                <w:color w:val="000000"/>
              </w:rPr>
              <w:t xml:space="preserve">Payroll Checks                   </w:t>
            </w:r>
          </w:p>
        </w:tc>
        <w:tc>
          <w:tcPr>
            <w:tcW w:w="3740" w:type="dxa"/>
            <w:tcBorders>
              <w:top w:val="nil"/>
              <w:left w:val="nil"/>
              <w:bottom w:val="nil"/>
              <w:right w:val="nil"/>
            </w:tcBorders>
            <w:noWrap/>
            <w:vAlign w:val="bottom"/>
            <w:hideMark/>
          </w:tcPr>
          <w:p w14:paraId="3852FCA5" w14:textId="77777777" w:rsidR="009D4075" w:rsidRPr="009D4075" w:rsidRDefault="009D4075" w:rsidP="009D4075">
            <w:pPr>
              <w:spacing w:after="0" w:line="240" w:lineRule="auto"/>
              <w:rPr>
                <w:rFonts w:ascii="Calibri" w:eastAsia="Times New Roman" w:hAnsi="Calibri" w:cs="Calibri"/>
                <w:color w:val="000000"/>
              </w:rPr>
            </w:pPr>
            <w:r w:rsidRPr="009D4075">
              <w:rPr>
                <w:rFonts w:ascii="Calibri" w:eastAsia="Times New Roman" w:hAnsi="Calibri" w:cs="Calibri"/>
                <w:color w:val="000000"/>
              </w:rPr>
              <w:t xml:space="preserve"> </w:t>
            </w:r>
          </w:p>
        </w:tc>
        <w:tc>
          <w:tcPr>
            <w:tcW w:w="960" w:type="dxa"/>
            <w:tcBorders>
              <w:top w:val="nil"/>
              <w:left w:val="nil"/>
              <w:bottom w:val="nil"/>
              <w:right w:val="nil"/>
            </w:tcBorders>
            <w:noWrap/>
            <w:vAlign w:val="bottom"/>
            <w:hideMark/>
          </w:tcPr>
          <w:p w14:paraId="62B3204E" w14:textId="77777777" w:rsidR="009D4075" w:rsidRPr="009D4075" w:rsidRDefault="009D4075" w:rsidP="009D4075">
            <w:pPr>
              <w:spacing w:after="0" w:line="240" w:lineRule="auto"/>
              <w:jc w:val="right"/>
              <w:rPr>
                <w:rFonts w:ascii="Calibri" w:eastAsia="Times New Roman" w:hAnsi="Calibri" w:cs="Calibri"/>
                <w:color w:val="000000"/>
              </w:rPr>
            </w:pPr>
            <w:r w:rsidRPr="009D4075">
              <w:rPr>
                <w:rFonts w:ascii="Calibri" w:eastAsia="Times New Roman" w:hAnsi="Calibri" w:cs="Calibri"/>
                <w:color w:val="000000"/>
              </w:rPr>
              <w:t>5,521.01</w:t>
            </w:r>
          </w:p>
        </w:tc>
      </w:tr>
      <w:tr w:rsidR="009D4075" w:rsidRPr="009D4075" w14:paraId="25431582" w14:textId="77777777" w:rsidTr="009D4075">
        <w:trPr>
          <w:trHeight w:val="300"/>
        </w:trPr>
        <w:tc>
          <w:tcPr>
            <w:tcW w:w="3260" w:type="dxa"/>
            <w:tcBorders>
              <w:top w:val="nil"/>
              <w:left w:val="nil"/>
              <w:bottom w:val="nil"/>
              <w:right w:val="nil"/>
            </w:tcBorders>
            <w:noWrap/>
            <w:vAlign w:val="bottom"/>
            <w:hideMark/>
          </w:tcPr>
          <w:p w14:paraId="35140E24" w14:textId="77777777" w:rsidR="009D4075" w:rsidRPr="009D4075" w:rsidRDefault="009D4075" w:rsidP="009D4075">
            <w:pPr>
              <w:spacing w:after="0" w:line="240" w:lineRule="auto"/>
              <w:rPr>
                <w:rFonts w:ascii="Calibri" w:eastAsia="Times New Roman" w:hAnsi="Calibri" w:cs="Calibri"/>
                <w:color w:val="000000"/>
              </w:rPr>
            </w:pPr>
            <w:r w:rsidRPr="009D4075">
              <w:rPr>
                <w:rFonts w:ascii="Calibri" w:eastAsia="Times New Roman" w:hAnsi="Calibri" w:cs="Calibri"/>
                <w:color w:val="000000"/>
              </w:rPr>
              <w:t xml:space="preserve">***** REPORT TOTAL *****      </w:t>
            </w:r>
          </w:p>
        </w:tc>
        <w:tc>
          <w:tcPr>
            <w:tcW w:w="3740" w:type="dxa"/>
            <w:tcBorders>
              <w:top w:val="nil"/>
              <w:left w:val="nil"/>
              <w:bottom w:val="nil"/>
              <w:right w:val="nil"/>
            </w:tcBorders>
            <w:noWrap/>
            <w:vAlign w:val="bottom"/>
            <w:hideMark/>
          </w:tcPr>
          <w:p w14:paraId="5D6F4BED" w14:textId="77777777" w:rsidR="009D4075" w:rsidRPr="009D4075" w:rsidRDefault="009D4075" w:rsidP="009D4075">
            <w:pPr>
              <w:spacing w:after="0" w:line="240" w:lineRule="auto"/>
              <w:rPr>
                <w:rFonts w:ascii="Calibri" w:eastAsia="Times New Roman" w:hAnsi="Calibri" w:cs="Calibri"/>
                <w:color w:val="000000"/>
              </w:rPr>
            </w:pPr>
            <w:r w:rsidRPr="009D4075">
              <w:rPr>
                <w:rFonts w:ascii="Calibri" w:eastAsia="Times New Roman" w:hAnsi="Calibri" w:cs="Calibri"/>
                <w:color w:val="000000"/>
              </w:rPr>
              <w:t xml:space="preserve"> </w:t>
            </w:r>
          </w:p>
        </w:tc>
        <w:tc>
          <w:tcPr>
            <w:tcW w:w="960" w:type="dxa"/>
            <w:tcBorders>
              <w:top w:val="nil"/>
              <w:left w:val="nil"/>
              <w:bottom w:val="nil"/>
              <w:right w:val="nil"/>
            </w:tcBorders>
            <w:noWrap/>
            <w:vAlign w:val="bottom"/>
            <w:hideMark/>
          </w:tcPr>
          <w:p w14:paraId="11C09C91" w14:textId="77777777" w:rsidR="009D4075" w:rsidRPr="009D4075" w:rsidRDefault="009D4075" w:rsidP="009D4075">
            <w:pPr>
              <w:spacing w:after="0" w:line="240" w:lineRule="auto"/>
              <w:jc w:val="right"/>
              <w:rPr>
                <w:rFonts w:ascii="Calibri" w:eastAsia="Times New Roman" w:hAnsi="Calibri" w:cs="Calibri"/>
                <w:color w:val="000000"/>
              </w:rPr>
            </w:pPr>
            <w:r w:rsidRPr="009D4075">
              <w:rPr>
                <w:rFonts w:ascii="Calibri" w:eastAsia="Times New Roman" w:hAnsi="Calibri" w:cs="Calibri"/>
                <w:color w:val="000000"/>
              </w:rPr>
              <w:t>59,993.48</w:t>
            </w:r>
          </w:p>
        </w:tc>
      </w:tr>
    </w:tbl>
    <w:p w14:paraId="38FD4C74" w14:textId="77777777" w:rsidR="00643F48" w:rsidRDefault="00643F48" w:rsidP="00493A8F"/>
    <w:p w14:paraId="33C1942A" w14:textId="245DD0AC" w:rsidR="00CA60C4" w:rsidRDefault="00CA60C4" w:rsidP="00493A8F"/>
    <w:sectPr w:rsidR="00CA60C4" w:rsidSect="0021014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67219" w14:textId="77777777" w:rsidR="00CB4594" w:rsidRDefault="00CB4594" w:rsidP="00B0524A">
      <w:pPr>
        <w:spacing w:after="0" w:line="240" w:lineRule="auto"/>
      </w:pPr>
      <w:r>
        <w:separator/>
      </w:r>
    </w:p>
  </w:endnote>
  <w:endnote w:type="continuationSeparator" w:id="0">
    <w:p w14:paraId="55FB14DC" w14:textId="77777777" w:rsidR="00CB4594" w:rsidRDefault="00CB4594" w:rsidP="00B05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EED4A" w14:textId="77777777" w:rsidR="00CB4594" w:rsidRDefault="00CB4594" w:rsidP="00B0524A">
      <w:pPr>
        <w:spacing w:after="0" w:line="240" w:lineRule="auto"/>
      </w:pPr>
      <w:r>
        <w:separator/>
      </w:r>
    </w:p>
  </w:footnote>
  <w:footnote w:type="continuationSeparator" w:id="0">
    <w:p w14:paraId="3B0CDF58" w14:textId="77777777" w:rsidR="00CB4594" w:rsidRDefault="00CB4594" w:rsidP="00B052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621B"/>
    <w:multiLevelType w:val="hybridMultilevel"/>
    <w:tmpl w:val="7CD2E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87D8F"/>
    <w:multiLevelType w:val="hybridMultilevel"/>
    <w:tmpl w:val="AD4A935E"/>
    <w:lvl w:ilvl="0" w:tplc="07A228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366082B"/>
    <w:multiLevelType w:val="hybridMultilevel"/>
    <w:tmpl w:val="CB3409EA"/>
    <w:lvl w:ilvl="0" w:tplc="A9301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E44818"/>
    <w:multiLevelType w:val="hybridMultilevel"/>
    <w:tmpl w:val="FD0E9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22937"/>
    <w:multiLevelType w:val="hybridMultilevel"/>
    <w:tmpl w:val="7E90F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4C528C"/>
    <w:multiLevelType w:val="hybridMultilevel"/>
    <w:tmpl w:val="5974378E"/>
    <w:lvl w:ilvl="0" w:tplc="D2521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5406EF"/>
    <w:multiLevelType w:val="hybridMultilevel"/>
    <w:tmpl w:val="23585250"/>
    <w:lvl w:ilvl="0" w:tplc="5E9269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D518E5"/>
    <w:multiLevelType w:val="hybridMultilevel"/>
    <w:tmpl w:val="D376D376"/>
    <w:lvl w:ilvl="0" w:tplc="BF1E8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2A73C8"/>
    <w:multiLevelType w:val="hybridMultilevel"/>
    <w:tmpl w:val="379C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222ADA"/>
    <w:multiLevelType w:val="hybridMultilevel"/>
    <w:tmpl w:val="DA22E900"/>
    <w:lvl w:ilvl="0" w:tplc="E8A46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95016F"/>
    <w:multiLevelType w:val="hybridMultilevel"/>
    <w:tmpl w:val="90185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202B2"/>
    <w:multiLevelType w:val="hybridMultilevel"/>
    <w:tmpl w:val="FC780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416BC"/>
    <w:multiLevelType w:val="hybridMultilevel"/>
    <w:tmpl w:val="3814B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484B19"/>
    <w:multiLevelType w:val="hybridMultilevel"/>
    <w:tmpl w:val="90160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A1473"/>
    <w:multiLevelType w:val="hybridMultilevel"/>
    <w:tmpl w:val="A5E4B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8965DC"/>
    <w:multiLevelType w:val="hybridMultilevel"/>
    <w:tmpl w:val="DEE230EA"/>
    <w:lvl w:ilvl="0" w:tplc="00087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5C8491B"/>
    <w:multiLevelType w:val="hybridMultilevel"/>
    <w:tmpl w:val="35DA3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CD12A8"/>
    <w:multiLevelType w:val="hybridMultilevel"/>
    <w:tmpl w:val="4B5A0AA6"/>
    <w:lvl w:ilvl="0" w:tplc="4AECA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D72684C"/>
    <w:multiLevelType w:val="hybridMultilevel"/>
    <w:tmpl w:val="78082DF2"/>
    <w:lvl w:ilvl="0" w:tplc="69DC9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E821AAF"/>
    <w:multiLevelType w:val="hybridMultilevel"/>
    <w:tmpl w:val="C34E0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1770DB"/>
    <w:multiLevelType w:val="hybridMultilevel"/>
    <w:tmpl w:val="12DE40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F6B7E6F"/>
    <w:multiLevelType w:val="hybridMultilevel"/>
    <w:tmpl w:val="DDF49D90"/>
    <w:lvl w:ilvl="0" w:tplc="128AA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BB5E1C"/>
    <w:multiLevelType w:val="hybridMultilevel"/>
    <w:tmpl w:val="38FEB286"/>
    <w:lvl w:ilvl="0" w:tplc="86C0E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23A4BA4"/>
    <w:multiLevelType w:val="hybridMultilevel"/>
    <w:tmpl w:val="4596D6C4"/>
    <w:lvl w:ilvl="0" w:tplc="408459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4CA1213"/>
    <w:multiLevelType w:val="hybridMultilevel"/>
    <w:tmpl w:val="D2DCF07A"/>
    <w:lvl w:ilvl="0" w:tplc="6B9EF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4FA512E"/>
    <w:multiLevelType w:val="hybridMultilevel"/>
    <w:tmpl w:val="D3782028"/>
    <w:lvl w:ilvl="0" w:tplc="D7BE2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5060539"/>
    <w:multiLevelType w:val="hybridMultilevel"/>
    <w:tmpl w:val="B9243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40492A"/>
    <w:multiLevelType w:val="hybridMultilevel"/>
    <w:tmpl w:val="E4AE6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DD33F5"/>
    <w:multiLevelType w:val="hybridMultilevel"/>
    <w:tmpl w:val="CE60D28A"/>
    <w:lvl w:ilvl="0" w:tplc="60BEDD8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B6D3E28"/>
    <w:multiLevelType w:val="hybridMultilevel"/>
    <w:tmpl w:val="55586C20"/>
    <w:lvl w:ilvl="0" w:tplc="CB308554">
      <w:start w:val="1"/>
      <w:numFmt w:val="decimal"/>
      <w:lvlText w:val="%1."/>
      <w:lvlJc w:val="left"/>
      <w:pPr>
        <w:ind w:left="252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2C1852FC"/>
    <w:multiLevelType w:val="hybridMultilevel"/>
    <w:tmpl w:val="DFF0B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456C16"/>
    <w:multiLevelType w:val="hybridMultilevel"/>
    <w:tmpl w:val="4A945EE0"/>
    <w:lvl w:ilvl="0" w:tplc="25547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655BFC"/>
    <w:multiLevelType w:val="hybridMultilevel"/>
    <w:tmpl w:val="2BE2E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8406C2"/>
    <w:multiLevelType w:val="hybridMultilevel"/>
    <w:tmpl w:val="0AD6EE6E"/>
    <w:lvl w:ilvl="0" w:tplc="B29A6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54C6C89"/>
    <w:multiLevelType w:val="hybridMultilevel"/>
    <w:tmpl w:val="C55CFA32"/>
    <w:lvl w:ilvl="0" w:tplc="082E0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69375F8"/>
    <w:multiLevelType w:val="hybridMultilevel"/>
    <w:tmpl w:val="B70E1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ED1A8C"/>
    <w:multiLevelType w:val="hybridMultilevel"/>
    <w:tmpl w:val="3138A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AB736E"/>
    <w:multiLevelType w:val="hybridMultilevel"/>
    <w:tmpl w:val="D842E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41302B"/>
    <w:multiLevelType w:val="hybridMultilevel"/>
    <w:tmpl w:val="D3F4E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900AA9"/>
    <w:multiLevelType w:val="hybridMultilevel"/>
    <w:tmpl w:val="67EAE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305831"/>
    <w:multiLevelType w:val="hybridMultilevel"/>
    <w:tmpl w:val="6C3EE458"/>
    <w:lvl w:ilvl="0" w:tplc="6884E99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F4450E9"/>
    <w:multiLevelType w:val="hybridMultilevel"/>
    <w:tmpl w:val="7578FC5A"/>
    <w:lvl w:ilvl="0" w:tplc="E132D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FF26E7D"/>
    <w:multiLevelType w:val="hybridMultilevel"/>
    <w:tmpl w:val="D4CE5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746D0F"/>
    <w:multiLevelType w:val="hybridMultilevel"/>
    <w:tmpl w:val="C430E9BE"/>
    <w:lvl w:ilvl="0" w:tplc="DA382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2A3253D"/>
    <w:multiLevelType w:val="hybridMultilevel"/>
    <w:tmpl w:val="5F7A2332"/>
    <w:lvl w:ilvl="0" w:tplc="78C6E5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37F31D9"/>
    <w:multiLevelType w:val="hybridMultilevel"/>
    <w:tmpl w:val="BAC6D300"/>
    <w:lvl w:ilvl="0" w:tplc="A4C47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7264AA4"/>
    <w:multiLevelType w:val="hybridMultilevel"/>
    <w:tmpl w:val="8312C0AA"/>
    <w:lvl w:ilvl="0" w:tplc="965CBB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77D58AC"/>
    <w:multiLevelType w:val="hybridMultilevel"/>
    <w:tmpl w:val="EB4EB37E"/>
    <w:lvl w:ilvl="0" w:tplc="307666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47845FC1"/>
    <w:multiLevelType w:val="hybridMultilevel"/>
    <w:tmpl w:val="0ABAF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AF3B85"/>
    <w:multiLevelType w:val="hybridMultilevel"/>
    <w:tmpl w:val="B6CAE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B84BC6"/>
    <w:multiLevelType w:val="hybridMultilevel"/>
    <w:tmpl w:val="60589CC8"/>
    <w:lvl w:ilvl="0" w:tplc="1826D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2E3FF3"/>
    <w:multiLevelType w:val="hybridMultilevel"/>
    <w:tmpl w:val="E3CCA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3A5DDE"/>
    <w:multiLevelType w:val="hybridMultilevel"/>
    <w:tmpl w:val="87286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4F73C5"/>
    <w:multiLevelType w:val="hybridMultilevel"/>
    <w:tmpl w:val="4012679A"/>
    <w:lvl w:ilvl="0" w:tplc="D2546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F6B77E1"/>
    <w:multiLevelType w:val="hybridMultilevel"/>
    <w:tmpl w:val="008EB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9E2F99"/>
    <w:multiLevelType w:val="hybridMultilevel"/>
    <w:tmpl w:val="35CC5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1B2ED0"/>
    <w:multiLevelType w:val="hybridMultilevel"/>
    <w:tmpl w:val="4278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4F7A24"/>
    <w:multiLevelType w:val="hybridMultilevel"/>
    <w:tmpl w:val="99802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A32085"/>
    <w:multiLevelType w:val="hybridMultilevel"/>
    <w:tmpl w:val="AA785CAE"/>
    <w:lvl w:ilvl="0" w:tplc="C950A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4643E57"/>
    <w:multiLevelType w:val="hybridMultilevel"/>
    <w:tmpl w:val="1D12A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8540CC"/>
    <w:multiLevelType w:val="hybridMultilevel"/>
    <w:tmpl w:val="290E7AF8"/>
    <w:lvl w:ilvl="0" w:tplc="A5E0ED1C">
      <w:start w:val="1"/>
      <w:numFmt w:val="decimal"/>
      <w:pStyle w:val="List1"/>
      <w:lvlText w:val="Section %1."/>
      <w:lvlJc w:val="left"/>
      <w:pPr>
        <w:tabs>
          <w:tab w:val="num" w:pos="1800"/>
        </w:tabs>
        <w:ind w:left="0" w:firstLine="72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59763F7C"/>
    <w:multiLevelType w:val="hybridMultilevel"/>
    <w:tmpl w:val="52ECBCEC"/>
    <w:lvl w:ilvl="0" w:tplc="7EDE67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A512289"/>
    <w:multiLevelType w:val="hybridMultilevel"/>
    <w:tmpl w:val="F2B80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E430A11"/>
    <w:multiLevelType w:val="hybridMultilevel"/>
    <w:tmpl w:val="E238061C"/>
    <w:lvl w:ilvl="0" w:tplc="A09E5F6A">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64" w15:restartNumberingAfterBreak="0">
    <w:nsid w:val="61735315"/>
    <w:multiLevelType w:val="hybridMultilevel"/>
    <w:tmpl w:val="ADFC4E42"/>
    <w:lvl w:ilvl="0" w:tplc="238067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17E7A6E"/>
    <w:multiLevelType w:val="hybridMultilevel"/>
    <w:tmpl w:val="4A0C367A"/>
    <w:lvl w:ilvl="0" w:tplc="3F74BD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62577CE"/>
    <w:multiLevelType w:val="hybridMultilevel"/>
    <w:tmpl w:val="4956D972"/>
    <w:lvl w:ilvl="0" w:tplc="274A8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7492FF3"/>
    <w:multiLevelType w:val="hybridMultilevel"/>
    <w:tmpl w:val="38A20786"/>
    <w:lvl w:ilvl="0" w:tplc="9A0A0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99B31E9"/>
    <w:multiLevelType w:val="hybridMultilevel"/>
    <w:tmpl w:val="FAE6F8E8"/>
    <w:lvl w:ilvl="0" w:tplc="2104F3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B1D7F86"/>
    <w:multiLevelType w:val="hybridMultilevel"/>
    <w:tmpl w:val="FABA469C"/>
    <w:lvl w:ilvl="0" w:tplc="E21E1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C6705E6"/>
    <w:multiLevelType w:val="hybridMultilevel"/>
    <w:tmpl w:val="86BED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E383286"/>
    <w:multiLevelType w:val="hybridMultilevel"/>
    <w:tmpl w:val="9CA85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C93F9B"/>
    <w:multiLevelType w:val="hybridMultilevel"/>
    <w:tmpl w:val="41446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1162BB9"/>
    <w:multiLevelType w:val="hybridMultilevel"/>
    <w:tmpl w:val="A12A3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424631"/>
    <w:multiLevelType w:val="hybridMultilevel"/>
    <w:tmpl w:val="0002B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19C31BE"/>
    <w:multiLevelType w:val="hybridMultilevel"/>
    <w:tmpl w:val="8634EFC0"/>
    <w:lvl w:ilvl="0" w:tplc="BC7A2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33C0605"/>
    <w:multiLevelType w:val="hybridMultilevel"/>
    <w:tmpl w:val="6DCA6D2A"/>
    <w:lvl w:ilvl="0" w:tplc="8BA6E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A5D0D52"/>
    <w:multiLevelType w:val="hybridMultilevel"/>
    <w:tmpl w:val="EE946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E333932"/>
    <w:multiLevelType w:val="hybridMultilevel"/>
    <w:tmpl w:val="CEA4E860"/>
    <w:lvl w:ilvl="0" w:tplc="C6D8C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E5D7E69"/>
    <w:multiLevelType w:val="hybridMultilevel"/>
    <w:tmpl w:val="E16C6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4392932">
    <w:abstractNumId w:val="56"/>
  </w:num>
  <w:num w:numId="2" w16cid:durableId="72433807">
    <w:abstractNumId w:val="60"/>
  </w:num>
  <w:num w:numId="3" w16cid:durableId="140922901">
    <w:abstractNumId w:val="47"/>
  </w:num>
  <w:num w:numId="4" w16cid:durableId="455567718">
    <w:abstractNumId w:val="29"/>
  </w:num>
  <w:num w:numId="5" w16cid:durableId="306324649">
    <w:abstractNumId w:val="1"/>
  </w:num>
  <w:num w:numId="6" w16cid:durableId="731578951">
    <w:abstractNumId w:val="63"/>
  </w:num>
  <w:num w:numId="7" w16cid:durableId="394157921">
    <w:abstractNumId w:val="24"/>
  </w:num>
  <w:num w:numId="8" w16cid:durableId="854923285">
    <w:abstractNumId w:val="67"/>
  </w:num>
  <w:num w:numId="9" w16cid:durableId="769155823">
    <w:abstractNumId w:val="2"/>
  </w:num>
  <w:num w:numId="10" w16cid:durableId="1857578720">
    <w:abstractNumId w:val="20"/>
  </w:num>
  <w:num w:numId="11" w16cid:durableId="1200976129">
    <w:abstractNumId w:val="58"/>
  </w:num>
  <w:num w:numId="12" w16cid:durableId="1160315837">
    <w:abstractNumId w:val="33"/>
  </w:num>
  <w:num w:numId="13" w16cid:durableId="1479111358">
    <w:abstractNumId w:val="21"/>
  </w:num>
  <w:num w:numId="14" w16cid:durableId="58217556">
    <w:abstractNumId w:val="7"/>
  </w:num>
  <w:num w:numId="15" w16cid:durableId="709375185">
    <w:abstractNumId w:val="22"/>
  </w:num>
  <w:num w:numId="16" w16cid:durableId="1673335638">
    <w:abstractNumId w:val="41"/>
  </w:num>
  <w:num w:numId="17" w16cid:durableId="1878157790">
    <w:abstractNumId w:val="53"/>
  </w:num>
  <w:num w:numId="18" w16cid:durableId="1621836206">
    <w:abstractNumId w:val="44"/>
  </w:num>
  <w:num w:numId="19" w16cid:durableId="227689677">
    <w:abstractNumId w:val="9"/>
  </w:num>
  <w:num w:numId="20" w16cid:durableId="587737719">
    <w:abstractNumId w:val="15"/>
  </w:num>
  <w:num w:numId="21" w16cid:durableId="1760715341">
    <w:abstractNumId w:val="34"/>
  </w:num>
  <w:num w:numId="22" w16cid:durableId="876552740">
    <w:abstractNumId w:val="4"/>
  </w:num>
  <w:num w:numId="23" w16cid:durableId="1173495357">
    <w:abstractNumId w:val="5"/>
  </w:num>
  <w:num w:numId="24" w16cid:durableId="896356647">
    <w:abstractNumId w:val="23"/>
  </w:num>
  <w:num w:numId="25" w16cid:durableId="185943546">
    <w:abstractNumId w:val="17"/>
  </w:num>
  <w:num w:numId="26" w16cid:durableId="174853639">
    <w:abstractNumId w:val="45"/>
  </w:num>
  <w:num w:numId="27" w16cid:durableId="1603538478">
    <w:abstractNumId w:val="75"/>
  </w:num>
  <w:num w:numId="28" w16cid:durableId="761268035">
    <w:abstractNumId w:val="69"/>
  </w:num>
  <w:num w:numId="29" w16cid:durableId="165288431">
    <w:abstractNumId w:val="43"/>
  </w:num>
  <w:num w:numId="30" w16cid:durableId="1243491838">
    <w:abstractNumId w:val="6"/>
  </w:num>
  <w:num w:numId="31" w16cid:durableId="843858452">
    <w:abstractNumId w:val="76"/>
  </w:num>
  <w:num w:numId="32" w16cid:durableId="649674850">
    <w:abstractNumId w:val="25"/>
  </w:num>
  <w:num w:numId="33" w16cid:durableId="1555509218">
    <w:abstractNumId w:val="28"/>
  </w:num>
  <w:num w:numId="34" w16cid:durableId="455760885">
    <w:abstractNumId w:val="40"/>
  </w:num>
  <w:num w:numId="35" w16cid:durableId="1541359176">
    <w:abstractNumId w:val="71"/>
  </w:num>
  <w:num w:numId="36" w16cid:durableId="1206604638">
    <w:abstractNumId w:val="26"/>
  </w:num>
  <w:num w:numId="37" w16cid:durableId="287510835">
    <w:abstractNumId w:val="62"/>
  </w:num>
  <w:num w:numId="38" w16cid:durableId="416170634">
    <w:abstractNumId w:val="32"/>
  </w:num>
  <w:num w:numId="39" w16cid:durableId="61757413">
    <w:abstractNumId w:val="77"/>
  </w:num>
  <w:num w:numId="40" w16cid:durableId="381827145">
    <w:abstractNumId w:val="35"/>
  </w:num>
  <w:num w:numId="41" w16cid:durableId="736126626">
    <w:abstractNumId w:val="66"/>
  </w:num>
  <w:num w:numId="42" w16cid:durableId="1159930004">
    <w:abstractNumId w:val="50"/>
  </w:num>
  <w:num w:numId="43" w16cid:durableId="910313213">
    <w:abstractNumId w:val="31"/>
  </w:num>
  <w:num w:numId="44" w16cid:durableId="842743076">
    <w:abstractNumId w:val="52"/>
  </w:num>
  <w:num w:numId="45" w16cid:durableId="1422678213">
    <w:abstractNumId w:val="14"/>
  </w:num>
  <w:num w:numId="46" w16cid:durableId="96214090">
    <w:abstractNumId w:val="48"/>
  </w:num>
  <w:num w:numId="47" w16cid:durableId="195044650">
    <w:abstractNumId w:val="27"/>
  </w:num>
  <w:num w:numId="48" w16cid:durableId="1294484158">
    <w:abstractNumId w:val="0"/>
  </w:num>
  <w:num w:numId="49" w16cid:durableId="78409700">
    <w:abstractNumId w:val="73"/>
  </w:num>
  <w:num w:numId="50" w16cid:durableId="350646624">
    <w:abstractNumId w:val="61"/>
  </w:num>
  <w:num w:numId="51" w16cid:durableId="681588179">
    <w:abstractNumId w:val="59"/>
  </w:num>
  <w:num w:numId="52" w16cid:durableId="92631316">
    <w:abstractNumId w:val="38"/>
  </w:num>
  <w:num w:numId="53" w16cid:durableId="1443768865">
    <w:abstractNumId w:val="30"/>
  </w:num>
  <w:num w:numId="54" w16cid:durableId="317731406">
    <w:abstractNumId w:val="16"/>
  </w:num>
  <w:num w:numId="55" w16cid:durableId="349769799">
    <w:abstractNumId w:val="72"/>
  </w:num>
  <w:num w:numId="56" w16cid:durableId="2023359854">
    <w:abstractNumId w:val="54"/>
  </w:num>
  <w:num w:numId="57" w16cid:durableId="284503375">
    <w:abstractNumId w:val="37"/>
  </w:num>
  <w:num w:numId="58" w16cid:durableId="872619091">
    <w:abstractNumId w:val="49"/>
  </w:num>
  <w:num w:numId="59" w16cid:durableId="1045370762">
    <w:abstractNumId w:val="39"/>
  </w:num>
  <w:num w:numId="60" w16cid:durableId="1693217175">
    <w:abstractNumId w:val="74"/>
  </w:num>
  <w:num w:numId="61" w16cid:durableId="545605870">
    <w:abstractNumId w:val="12"/>
  </w:num>
  <w:num w:numId="62" w16cid:durableId="20516430">
    <w:abstractNumId w:val="51"/>
  </w:num>
  <w:num w:numId="63" w16cid:durableId="1035275164">
    <w:abstractNumId w:val="11"/>
  </w:num>
  <w:num w:numId="64" w16cid:durableId="276449608">
    <w:abstractNumId w:val="8"/>
  </w:num>
  <w:num w:numId="65" w16cid:durableId="325787771">
    <w:abstractNumId w:val="18"/>
  </w:num>
  <w:num w:numId="66" w16cid:durableId="512188716">
    <w:abstractNumId w:val="68"/>
  </w:num>
  <w:num w:numId="67" w16cid:durableId="217010327">
    <w:abstractNumId w:val="42"/>
  </w:num>
  <w:num w:numId="68" w16cid:durableId="209809199">
    <w:abstractNumId w:val="65"/>
  </w:num>
  <w:num w:numId="69" w16cid:durableId="1557082919">
    <w:abstractNumId w:val="55"/>
  </w:num>
  <w:num w:numId="70" w16cid:durableId="1209103262">
    <w:abstractNumId w:val="46"/>
  </w:num>
  <w:num w:numId="71" w16cid:durableId="761487548">
    <w:abstractNumId w:val="13"/>
  </w:num>
  <w:num w:numId="72" w16cid:durableId="438992341">
    <w:abstractNumId w:val="36"/>
  </w:num>
  <w:num w:numId="73" w16cid:durableId="906957754">
    <w:abstractNumId w:val="79"/>
  </w:num>
  <w:num w:numId="74" w16cid:durableId="2004040440">
    <w:abstractNumId w:val="3"/>
  </w:num>
  <w:num w:numId="75" w16cid:durableId="419299382">
    <w:abstractNumId w:val="70"/>
  </w:num>
  <w:num w:numId="76" w16cid:durableId="145169535">
    <w:abstractNumId w:val="19"/>
  </w:num>
  <w:num w:numId="77" w16cid:durableId="1809011689">
    <w:abstractNumId w:val="78"/>
  </w:num>
  <w:num w:numId="78" w16cid:durableId="2097558165">
    <w:abstractNumId w:val="57"/>
  </w:num>
  <w:num w:numId="79" w16cid:durableId="1627348943">
    <w:abstractNumId w:val="10"/>
  </w:num>
  <w:num w:numId="80" w16cid:durableId="31273443">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EF6"/>
    <w:rsid w:val="0000101B"/>
    <w:rsid w:val="00004704"/>
    <w:rsid w:val="000066E7"/>
    <w:rsid w:val="000069ED"/>
    <w:rsid w:val="00011845"/>
    <w:rsid w:val="00013391"/>
    <w:rsid w:val="00015E78"/>
    <w:rsid w:val="00016A0F"/>
    <w:rsid w:val="00017DC1"/>
    <w:rsid w:val="000225D7"/>
    <w:rsid w:val="00024739"/>
    <w:rsid w:val="000247EF"/>
    <w:rsid w:val="00024B09"/>
    <w:rsid w:val="00025708"/>
    <w:rsid w:val="0002753B"/>
    <w:rsid w:val="00030842"/>
    <w:rsid w:val="00030DB8"/>
    <w:rsid w:val="00033661"/>
    <w:rsid w:val="0003498C"/>
    <w:rsid w:val="00037171"/>
    <w:rsid w:val="0004392E"/>
    <w:rsid w:val="00050A69"/>
    <w:rsid w:val="00050BDC"/>
    <w:rsid w:val="00052C71"/>
    <w:rsid w:val="000535B1"/>
    <w:rsid w:val="00055626"/>
    <w:rsid w:val="00055DEB"/>
    <w:rsid w:val="00056FDF"/>
    <w:rsid w:val="0005798C"/>
    <w:rsid w:val="00062D95"/>
    <w:rsid w:val="00064E18"/>
    <w:rsid w:val="0006667C"/>
    <w:rsid w:val="00070808"/>
    <w:rsid w:val="00070BC9"/>
    <w:rsid w:val="0007357E"/>
    <w:rsid w:val="0007527A"/>
    <w:rsid w:val="00080994"/>
    <w:rsid w:val="00081528"/>
    <w:rsid w:val="000815D1"/>
    <w:rsid w:val="00084467"/>
    <w:rsid w:val="0008504D"/>
    <w:rsid w:val="0009096B"/>
    <w:rsid w:val="00095E7A"/>
    <w:rsid w:val="000961BA"/>
    <w:rsid w:val="00096494"/>
    <w:rsid w:val="000965B5"/>
    <w:rsid w:val="00096A50"/>
    <w:rsid w:val="000977BF"/>
    <w:rsid w:val="000A27DA"/>
    <w:rsid w:val="000A2FF9"/>
    <w:rsid w:val="000A3A66"/>
    <w:rsid w:val="000A3EF8"/>
    <w:rsid w:val="000A43B8"/>
    <w:rsid w:val="000A4D51"/>
    <w:rsid w:val="000A637A"/>
    <w:rsid w:val="000B1144"/>
    <w:rsid w:val="000B3216"/>
    <w:rsid w:val="000B7928"/>
    <w:rsid w:val="000B7ABB"/>
    <w:rsid w:val="000C1B53"/>
    <w:rsid w:val="000C24F8"/>
    <w:rsid w:val="000C3BA8"/>
    <w:rsid w:val="000C44EE"/>
    <w:rsid w:val="000C4F42"/>
    <w:rsid w:val="000C61C4"/>
    <w:rsid w:val="000C7648"/>
    <w:rsid w:val="000C7B96"/>
    <w:rsid w:val="000D1D72"/>
    <w:rsid w:val="000D23BC"/>
    <w:rsid w:val="000D300D"/>
    <w:rsid w:val="000D617E"/>
    <w:rsid w:val="000D6353"/>
    <w:rsid w:val="000D7D46"/>
    <w:rsid w:val="000E5E08"/>
    <w:rsid w:val="000E7668"/>
    <w:rsid w:val="000F0B7C"/>
    <w:rsid w:val="000F1B8E"/>
    <w:rsid w:val="000F4F3A"/>
    <w:rsid w:val="000F5612"/>
    <w:rsid w:val="000F6010"/>
    <w:rsid w:val="001020E1"/>
    <w:rsid w:val="0010368B"/>
    <w:rsid w:val="0010506D"/>
    <w:rsid w:val="00105321"/>
    <w:rsid w:val="0011242D"/>
    <w:rsid w:val="001139F9"/>
    <w:rsid w:val="00114E13"/>
    <w:rsid w:val="00121857"/>
    <w:rsid w:val="001223A9"/>
    <w:rsid w:val="00122CD5"/>
    <w:rsid w:val="00125CB1"/>
    <w:rsid w:val="00127C66"/>
    <w:rsid w:val="00130095"/>
    <w:rsid w:val="0013081A"/>
    <w:rsid w:val="00130F58"/>
    <w:rsid w:val="00132AEB"/>
    <w:rsid w:val="00132F2A"/>
    <w:rsid w:val="00133DE2"/>
    <w:rsid w:val="001353DF"/>
    <w:rsid w:val="0013553F"/>
    <w:rsid w:val="00135F8E"/>
    <w:rsid w:val="00141263"/>
    <w:rsid w:val="00142C4D"/>
    <w:rsid w:val="00142FFD"/>
    <w:rsid w:val="00143E06"/>
    <w:rsid w:val="00146857"/>
    <w:rsid w:val="0014758B"/>
    <w:rsid w:val="0014759F"/>
    <w:rsid w:val="0014769D"/>
    <w:rsid w:val="00151E21"/>
    <w:rsid w:val="0015248E"/>
    <w:rsid w:val="00153071"/>
    <w:rsid w:val="00153971"/>
    <w:rsid w:val="001552CB"/>
    <w:rsid w:val="00155910"/>
    <w:rsid w:val="00156B51"/>
    <w:rsid w:val="00156F9C"/>
    <w:rsid w:val="001609C6"/>
    <w:rsid w:val="00162C31"/>
    <w:rsid w:val="00163008"/>
    <w:rsid w:val="00165955"/>
    <w:rsid w:val="00171B5F"/>
    <w:rsid w:val="00171E94"/>
    <w:rsid w:val="0017283E"/>
    <w:rsid w:val="00175190"/>
    <w:rsid w:val="00176EA4"/>
    <w:rsid w:val="00181B2F"/>
    <w:rsid w:val="001830A6"/>
    <w:rsid w:val="00183C5B"/>
    <w:rsid w:val="001853A4"/>
    <w:rsid w:val="00186071"/>
    <w:rsid w:val="0018758A"/>
    <w:rsid w:val="00190014"/>
    <w:rsid w:val="0019005E"/>
    <w:rsid w:val="0019032E"/>
    <w:rsid w:val="00192624"/>
    <w:rsid w:val="00194367"/>
    <w:rsid w:val="001952E8"/>
    <w:rsid w:val="00195DC6"/>
    <w:rsid w:val="00196AFB"/>
    <w:rsid w:val="001A1A88"/>
    <w:rsid w:val="001A33CB"/>
    <w:rsid w:val="001A3840"/>
    <w:rsid w:val="001A49BD"/>
    <w:rsid w:val="001B29BE"/>
    <w:rsid w:val="001B3FE6"/>
    <w:rsid w:val="001B6396"/>
    <w:rsid w:val="001B6DB6"/>
    <w:rsid w:val="001C079B"/>
    <w:rsid w:val="001C1612"/>
    <w:rsid w:val="001C1FD7"/>
    <w:rsid w:val="001C2A32"/>
    <w:rsid w:val="001C3CBD"/>
    <w:rsid w:val="001C4B88"/>
    <w:rsid w:val="001D05A2"/>
    <w:rsid w:val="001D1BA7"/>
    <w:rsid w:val="001D3D61"/>
    <w:rsid w:val="001D3F68"/>
    <w:rsid w:val="001D7016"/>
    <w:rsid w:val="001E224E"/>
    <w:rsid w:val="001E242F"/>
    <w:rsid w:val="001E2976"/>
    <w:rsid w:val="001E2B3B"/>
    <w:rsid w:val="001E2D9C"/>
    <w:rsid w:val="001E2F04"/>
    <w:rsid w:val="001E319D"/>
    <w:rsid w:val="001E4A1A"/>
    <w:rsid w:val="001F2B6A"/>
    <w:rsid w:val="001F36BB"/>
    <w:rsid w:val="001F43EF"/>
    <w:rsid w:val="001F4F67"/>
    <w:rsid w:val="002013D5"/>
    <w:rsid w:val="0020257D"/>
    <w:rsid w:val="00210148"/>
    <w:rsid w:val="002114E9"/>
    <w:rsid w:val="002132CE"/>
    <w:rsid w:val="00213302"/>
    <w:rsid w:val="00213F8C"/>
    <w:rsid w:val="002159E9"/>
    <w:rsid w:val="00217571"/>
    <w:rsid w:val="00217AC0"/>
    <w:rsid w:val="002200A1"/>
    <w:rsid w:val="00220EAF"/>
    <w:rsid w:val="00223454"/>
    <w:rsid w:val="00223B5C"/>
    <w:rsid w:val="00223CFF"/>
    <w:rsid w:val="0022469B"/>
    <w:rsid w:val="00225209"/>
    <w:rsid w:val="00230046"/>
    <w:rsid w:val="00232140"/>
    <w:rsid w:val="0023226B"/>
    <w:rsid w:val="00235D0E"/>
    <w:rsid w:val="002369D4"/>
    <w:rsid w:val="00236C45"/>
    <w:rsid w:val="00236F21"/>
    <w:rsid w:val="0023746C"/>
    <w:rsid w:val="00237A26"/>
    <w:rsid w:val="00246B3F"/>
    <w:rsid w:val="00250175"/>
    <w:rsid w:val="00250C47"/>
    <w:rsid w:val="0025132A"/>
    <w:rsid w:val="0025225D"/>
    <w:rsid w:val="002525B3"/>
    <w:rsid w:val="00252730"/>
    <w:rsid w:val="00252FDF"/>
    <w:rsid w:val="002542A2"/>
    <w:rsid w:val="00256DF7"/>
    <w:rsid w:val="00257100"/>
    <w:rsid w:val="0026016E"/>
    <w:rsid w:val="00260FBA"/>
    <w:rsid w:val="00262FDF"/>
    <w:rsid w:val="002640B3"/>
    <w:rsid w:val="0026453C"/>
    <w:rsid w:val="00267E21"/>
    <w:rsid w:val="00271BDC"/>
    <w:rsid w:val="00271E13"/>
    <w:rsid w:val="00274361"/>
    <w:rsid w:val="00274953"/>
    <w:rsid w:val="00275402"/>
    <w:rsid w:val="00282775"/>
    <w:rsid w:val="0029258B"/>
    <w:rsid w:val="00292663"/>
    <w:rsid w:val="00292DDD"/>
    <w:rsid w:val="0029348B"/>
    <w:rsid w:val="0029546C"/>
    <w:rsid w:val="002A02A8"/>
    <w:rsid w:val="002A0D34"/>
    <w:rsid w:val="002A0EC6"/>
    <w:rsid w:val="002A2062"/>
    <w:rsid w:val="002A3525"/>
    <w:rsid w:val="002A36F1"/>
    <w:rsid w:val="002A6E32"/>
    <w:rsid w:val="002B0725"/>
    <w:rsid w:val="002B07CF"/>
    <w:rsid w:val="002B1DA7"/>
    <w:rsid w:val="002B2807"/>
    <w:rsid w:val="002B2B4B"/>
    <w:rsid w:val="002B550F"/>
    <w:rsid w:val="002C32F5"/>
    <w:rsid w:val="002C5C72"/>
    <w:rsid w:val="002D0247"/>
    <w:rsid w:val="002D0834"/>
    <w:rsid w:val="002D4881"/>
    <w:rsid w:val="002D5DF4"/>
    <w:rsid w:val="002E1240"/>
    <w:rsid w:val="002E2C1D"/>
    <w:rsid w:val="002E525F"/>
    <w:rsid w:val="002E7277"/>
    <w:rsid w:val="002E7846"/>
    <w:rsid w:val="002E7C0B"/>
    <w:rsid w:val="002F400F"/>
    <w:rsid w:val="002F4B21"/>
    <w:rsid w:val="002F6441"/>
    <w:rsid w:val="003022B4"/>
    <w:rsid w:val="0030315E"/>
    <w:rsid w:val="00303F56"/>
    <w:rsid w:val="0030410B"/>
    <w:rsid w:val="00304ED1"/>
    <w:rsid w:val="0031004B"/>
    <w:rsid w:val="00311525"/>
    <w:rsid w:val="00311CEB"/>
    <w:rsid w:val="00314207"/>
    <w:rsid w:val="003143D3"/>
    <w:rsid w:val="00327A23"/>
    <w:rsid w:val="00327C48"/>
    <w:rsid w:val="0033176E"/>
    <w:rsid w:val="003339F6"/>
    <w:rsid w:val="00334753"/>
    <w:rsid w:val="00336859"/>
    <w:rsid w:val="00340F70"/>
    <w:rsid w:val="003444BE"/>
    <w:rsid w:val="00345040"/>
    <w:rsid w:val="0034565F"/>
    <w:rsid w:val="003502DA"/>
    <w:rsid w:val="0035217C"/>
    <w:rsid w:val="003523BB"/>
    <w:rsid w:val="00353E67"/>
    <w:rsid w:val="00357174"/>
    <w:rsid w:val="00357EF0"/>
    <w:rsid w:val="00360D03"/>
    <w:rsid w:val="00365D17"/>
    <w:rsid w:val="00365DCD"/>
    <w:rsid w:val="003674DA"/>
    <w:rsid w:val="00370646"/>
    <w:rsid w:val="003709A0"/>
    <w:rsid w:val="00370D33"/>
    <w:rsid w:val="00371F13"/>
    <w:rsid w:val="00372327"/>
    <w:rsid w:val="00373703"/>
    <w:rsid w:val="003746D2"/>
    <w:rsid w:val="00374A32"/>
    <w:rsid w:val="00375524"/>
    <w:rsid w:val="00383CCE"/>
    <w:rsid w:val="00390548"/>
    <w:rsid w:val="00391D65"/>
    <w:rsid w:val="00396E99"/>
    <w:rsid w:val="003A01FA"/>
    <w:rsid w:val="003A12E9"/>
    <w:rsid w:val="003A3C87"/>
    <w:rsid w:val="003A3E05"/>
    <w:rsid w:val="003A6186"/>
    <w:rsid w:val="003B07B1"/>
    <w:rsid w:val="003B2859"/>
    <w:rsid w:val="003B2C46"/>
    <w:rsid w:val="003B431D"/>
    <w:rsid w:val="003B5B52"/>
    <w:rsid w:val="003C0732"/>
    <w:rsid w:val="003C3E2B"/>
    <w:rsid w:val="003C50A3"/>
    <w:rsid w:val="003D1B75"/>
    <w:rsid w:val="003D1ED9"/>
    <w:rsid w:val="003D22AC"/>
    <w:rsid w:val="003D3BA6"/>
    <w:rsid w:val="003D527C"/>
    <w:rsid w:val="003D5993"/>
    <w:rsid w:val="003D76E9"/>
    <w:rsid w:val="003E0A71"/>
    <w:rsid w:val="003E199F"/>
    <w:rsid w:val="003E4946"/>
    <w:rsid w:val="003E4BC1"/>
    <w:rsid w:val="003E797F"/>
    <w:rsid w:val="003F0827"/>
    <w:rsid w:val="003F0F6E"/>
    <w:rsid w:val="003F4D05"/>
    <w:rsid w:val="003F5C88"/>
    <w:rsid w:val="003F642C"/>
    <w:rsid w:val="003F6756"/>
    <w:rsid w:val="003F6AC6"/>
    <w:rsid w:val="003F7783"/>
    <w:rsid w:val="00404218"/>
    <w:rsid w:val="00407C79"/>
    <w:rsid w:val="00412700"/>
    <w:rsid w:val="00413169"/>
    <w:rsid w:val="00414C1C"/>
    <w:rsid w:val="00414D70"/>
    <w:rsid w:val="00416313"/>
    <w:rsid w:val="004202AC"/>
    <w:rsid w:val="0042211C"/>
    <w:rsid w:val="00423A24"/>
    <w:rsid w:val="00423B5B"/>
    <w:rsid w:val="004256B6"/>
    <w:rsid w:val="00426506"/>
    <w:rsid w:val="00427AB4"/>
    <w:rsid w:val="004311B4"/>
    <w:rsid w:val="0043299B"/>
    <w:rsid w:val="00432DDA"/>
    <w:rsid w:val="0043309E"/>
    <w:rsid w:val="00433BF9"/>
    <w:rsid w:val="00433DFC"/>
    <w:rsid w:val="004347F9"/>
    <w:rsid w:val="0043601C"/>
    <w:rsid w:val="00436BC8"/>
    <w:rsid w:val="004375D9"/>
    <w:rsid w:val="004406AC"/>
    <w:rsid w:val="0044317B"/>
    <w:rsid w:val="00445682"/>
    <w:rsid w:val="0044573E"/>
    <w:rsid w:val="00445F3A"/>
    <w:rsid w:val="00447D66"/>
    <w:rsid w:val="00451A8B"/>
    <w:rsid w:val="0045209E"/>
    <w:rsid w:val="00453C3D"/>
    <w:rsid w:val="00454EC7"/>
    <w:rsid w:val="00457840"/>
    <w:rsid w:val="0046004E"/>
    <w:rsid w:val="004613D6"/>
    <w:rsid w:val="00461B1D"/>
    <w:rsid w:val="00461BF1"/>
    <w:rsid w:val="00461E59"/>
    <w:rsid w:val="00462111"/>
    <w:rsid w:val="00462822"/>
    <w:rsid w:val="00462E14"/>
    <w:rsid w:val="00463364"/>
    <w:rsid w:val="00463910"/>
    <w:rsid w:val="00464579"/>
    <w:rsid w:val="00465861"/>
    <w:rsid w:val="00465FB1"/>
    <w:rsid w:val="00466BB8"/>
    <w:rsid w:val="004670BA"/>
    <w:rsid w:val="00467533"/>
    <w:rsid w:val="004675FB"/>
    <w:rsid w:val="00470CE2"/>
    <w:rsid w:val="00473FE9"/>
    <w:rsid w:val="0047501B"/>
    <w:rsid w:val="00480DF8"/>
    <w:rsid w:val="0048385D"/>
    <w:rsid w:val="0048583B"/>
    <w:rsid w:val="004868E2"/>
    <w:rsid w:val="004874DB"/>
    <w:rsid w:val="00493A8F"/>
    <w:rsid w:val="00493BA4"/>
    <w:rsid w:val="00494792"/>
    <w:rsid w:val="00495DCB"/>
    <w:rsid w:val="00497707"/>
    <w:rsid w:val="004A13EC"/>
    <w:rsid w:val="004A2503"/>
    <w:rsid w:val="004A278C"/>
    <w:rsid w:val="004A32B4"/>
    <w:rsid w:val="004A4B1D"/>
    <w:rsid w:val="004A647D"/>
    <w:rsid w:val="004A7415"/>
    <w:rsid w:val="004B1A30"/>
    <w:rsid w:val="004B6FF8"/>
    <w:rsid w:val="004C103F"/>
    <w:rsid w:val="004C216B"/>
    <w:rsid w:val="004C2C4D"/>
    <w:rsid w:val="004C386A"/>
    <w:rsid w:val="004C5630"/>
    <w:rsid w:val="004C571B"/>
    <w:rsid w:val="004C77B7"/>
    <w:rsid w:val="004D0B45"/>
    <w:rsid w:val="004D4C79"/>
    <w:rsid w:val="004D6254"/>
    <w:rsid w:val="004E120C"/>
    <w:rsid w:val="004E4FF3"/>
    <w:rsid w:val="004E57C4"/>
    <w:rsid w:val="004E5EDB"/>
    <w:rsid w:val="004E6C30"/>
    <w:rsid w:val="004F207C"/>
    <w:rsid w:val="004F27D1"/>
    <w:rsid w:val="004F5756"/>
    <w:rsid w:val="004F5A48"/>
    <w:rsid w:val="004F5BAF"/>
    <w:rsid w:val="004F63F2"/>
    <w:rsid w:val="004F7873"/>
    <w:rsid w:val="00500268"/>
    <w:rsid w:val="00502A4F"/>
    <w:rsid w:val="00502E44"/>
    <w:rsid w:val="005032CE"/>
    <w:rsid w:val="00503A1E"/>
    <w:rsid w:val="00507E35"/>
    <w:rsid w:val="0051398A"/>
    <w:rsid w:val="00513F92"/>
    <w:rsid w:val="00515166"/>
    <w:rsid w:val="00515FE2"/>
    <w:rsid w:val="005161E9"/>
    <w:rsid w:val="00517D75"/>
    <w:rsid w:val="00521DC8"/>
    <w:rsid w:val="00522974"/>
    <w:rsid w:val="0052432F"/>
    <w:rsid w:val="0052751E"/>
    <w:rsid w:val="00527EAC"/>
    <w:rsid w:val="0053180B"/>
    <w:rsid w:val="005318C5"/>
    <w:rsid w:val="00532C88"/>
    <w:rsid w:val="00534304"/>
    <w:rsid w:val="005347AF"/>
    <w:rsid w:val="00536B94"/>
    <w:rsid w:val="00537581"/>
    <w:rsid w:val="00542A2E"/>
    <w:rsid w:val="00543458"/>
    <w:rsid w:val="00545453"/>
    <w:rsid w:val="00545632"/>
    <w:rsid w:val="00546220"/>
    <w:rsid w:val="0055111E"/>
    <w:rsid w:val="00551A1D"/>
    <w:rsid w:val="005524C2"/>
    <w:rsid w:val="00554231"/>
    <w:rsid w:val="00554309"/>
    <w:rsid w:val="00555072"/>
    <w:rsid w:val="005604A8"/>
    <w:rsid w:val="0056109F"/>
    <w:rsid w:val="00561535"/>
    <w:rsid w:val="00561985"/>
    <w:rsid w:val="0056230F"/>
    <w:rsid w:val="00563CD8"/>
    <w:rsid w:val="00564E09"/>
    <w:rsid w:val="00565033"/>
    <w:rsid w:val="00566C32"/>
    <w:rsid w:val="00567B66"/>
    <w:rsid w:val="0057089D"/>
    <w:rsid w:val="00572104"/>
    <w:rsid w:val="005738C8"/>
    <w:rsid w:val="00575105"/>
    <w:rsid w:val="00575D73"/>
    <w:rsid w:val="00580660"/>
    <w:rsid w:val="00581C37"/>
    <w:rsid w:val="0058305B"/>
    <w:rsid w:val="0058346A"/>
    <w:rsid w:val="00583AF1"/>
    <w:rsid w:val="005848C2"/>
    <w:rsid w:val="00585389"/>
    <w:rsid w:val="0058592A"/>
    <w:rsid w:val="00585999"/>
    <w:rsid w:val="005913CD"/>
    <w:rsid w:val="005A31EC"/>
    <w:rsid w:val="005A4457"/>
    <w:rsid w:val="005A569E"/>
    <w:rsid w:val="005A63E7"/>
    <w:rsid w:val="005B0363"/>
    <w:rsid w:val="005B0F0B"/>
    <w:rsid w:val="005B1B23"/>
    <w:rsid w:val="005B3552"/>
    <w:rsid w:val="005B3C7B"/>
    <w:rsid w:val="005B7DEB"/>
    <w:rsid w:val="005C0A8C"/>
    <w:rsid w:val="005C27C9"/>
    <w:rsid w:val="005C2950"/>
    <w:rsid w:val="005C2D8E"/>
    <w:rsid w:val="005E45A9"/>
    <w:rsid w:val="005E7352"/>
    <w:rsid w:val="005F2563"/>
    <w:rsid w:val="005F3F36"/>
    <w:rsid w:val="005F4A49"/>
    <w:rsid w:val="005F71A1"/>
    <w:rsid w:val="005F7AA1"/>
    <w:rsid w:val="006007D5"/>
    <w:rsid w:val="00601FA4"/>
    <w:rsid w:val="006035D6"/>
    <w:rsid w:val="006044FB"/>
    <w:rsid w:val="006066AC"/>
    <w:rsid w:val="006109E1"/>
    <w:rsid w:val="006138B1"/>
    <w:rsid w:val="00615570"/>
    <w:rsid w:val="00624FBE"/>
    <w:rsid w:val="0062505F"/>
    <w:rsid w:val="00625C30"/>
    <w:rsid w:val="00625CDD"/>
    <w:rsid w:val="0062765A"/>
    <w:rsid w:val="006309B4"/>
    <w:rsid w:val="006318CB"/>
    <w:rsid w:val="0063314F"/>
    <w:rsid w:val="006352B7"/>
    <w:rsid w:val="00636B0C"/>
    <w:rsid w:val="00637863"/>
    <w:rsid w:val="0064128B"/>
    <w:rsid w:val="00641753"/>
    <w:rsid w:val="00643F48"/>
    <w:rsid w:val="00644A38"/>
    <w:rsid w:val="00646B35"/>
    <w:rsid w:val="00647608"/>
    <w:rsid w:val="00647691"/>
    <w:rsid w:val="006478D5"/>
    <w:rsid w:val="00650451"/>
    <w:rsid w:val="006510FF"/>
    <w:rsid w:val="006531BD"/>
    <w:rsid w:val="00653DBA"/>
    <w:rsid w:val="00654CAD"/>
    <w:rsid w:val="0065647F"/>
    <w:rsid w:val="00657006"/>
    <w:rsid w:val="0065788D"/>
    <w:rsid w:val="00661B66"/>
    <w:rsid w:val="0066363C"/>
    <w:rsid w:val="00664244"/>
    <w:rsid w:val="006675AC"/>
    <w:rsid w:val="00673D8C"/>
    <w:rsid w:val="00677EE3"/>
    <w:rsid w:val="00680B66"/>
    <w:rsid w:val="00687265"/>
    <w:rsid w:val="006904E1"/>
    <w:rsid w:val="00690D03"/>
    <w:rsid w:val="00691511"/>
    <w:rsid w:val="00693670"/>
    <w:rsid w:val="00697B63"/>
    <w:rsid w:val="006A21D5"/>
    <w:rsid w:val="006A2AC7"/>
    <w:rsid w:val="006A6842"/>
    <w:rsid w:val="006B0415"/>
    <w:rsid w:val="006B13BD"/>
    <w:rsid w:val="006B2595"/>
    <w:rsid w:val="006B4A49"/>
    <w:rsid w:val="006C0EC1"/>
    <w:rsid w:val="006C218E"/>
    <w:rsid w:val="006C30C2"/>
    <w:rsid w:val="006C4E2C"/>
    <w:rsid w:val="006C51D2"/>
    <w:rsid w:val="006C7105"/>
    <w:rsid w:val="006C755B"/>
    <w:rsid w:val="006C7675"/>
    <w:rsid w:val="006D029D"/>
    <w:rsid w:val="006D0A0C"/>
    <w:rsid w:val="006D0D92"/>
    <w:rsid w:val="006D0E62"/>
    <w:rsid w:val="006D0FC1"/>
    <w:rsid w:val="006D19D0"/>
    <w:rsid w:val="006D293F"/>
    <w:rsid w:val="006D3884"/>
    <w:rsid w:val="006D41E2"/>
    <w:rsid w:val="006D6843"/>
    <w:rsid w:val="006D7458"/>
    <w:rsid w:val="006E1797"/>
    <w:rsid w:val="006E3196"/>
    <w:rsid w:val="006E3765"/>
    <w:rsid w:val="006E414B"/>
    <w:rsid w:val="006E6CE6"/>
    <w:rsid w:val="006E6CF9"/>
    <w:rsid w:val="006E6D63"/>
    <w:rsid w:val="006E728C"/>
    <w:rsid w:val="006E78D2"/>
    <w:rsid w:val="006F1132"/>
    <w:rsid w:val="006F2843"/>
    <w:rsid w:val="006F3FF1"/>
    <w:rsid w:val="006F4202"/>
    <w:rsid w:val="006F5812"/>
    <w:rsid w:val="00700A24"/>
    <w:rsid w:val="00701581"/>
    <w:rsid w:val="00702975"/>
    <w:rsid w:val="007034B3"/>
    <w:rsid w:val="00704FDC"/>
    <w:rsid w:val="0070514F"/>
    <w:rsid w:val="007077C1"/>
    <w:rsid w:val="00707E01"/>
    <w:rsid w:val="007118FC"/>
    <w:rsid w:val="007122A3"/>
    <w:rsid w:val="00712797"/>
    <w:rsid w:val="00712A1E"/>
    <w:rsid w:val="0071300D"/>
    <w:rsid w:val="007140BB"/>
    <w:rsid w:val="00717578"/>
    <w:rsid w:val="00720135"/>
    <w:rsid w:val="00720E69"/>
    <w:rsid w:val="007231A0"/>
    <w:rsid w:val="00724122"/>
    <w:rsid w:val="00726E58"/>
    <w:rsid w:val="00732DFA"/>
    <w:rsid w:val="007355AE"/>
    <w:rsid w:val="00737FAF"/>
    <w:rsid w:val="007413E0"/>
    <w:rsid w:val="007436B9"/>
    <w:rsid w:val="007475DC"/>
    <w:rsid w:val="00747CB9"/>
    <w:rsid w:val="007511B3"/>
    <w:rsid w:val="0075205A"/>
    <w:rsid w:val="007550F3"/>
    <w:rsid w:val="00755A10"/>
    <w:rsid w:val="00760038"/>
    <w:rsid w:val="0076063A"/>
    <w:rsid w:val="00761214"/>
    <w:rsid w:val="007629C1"/>
    <w:rsid w:val="0077035F"/>
    <w:rsid w:val="00771870"/>
    <w:rsid w:val="00771A3C"/>
    <w:rsid w:val="007730CD"/>
    <w:rsid w:val="007736B2"/>
    <w:rsid w:val="00773C40"/>
    <w:rsid w:val="00776A3F"/>
    <w:rsid w:val="00776C1D"/>
    <w:rsid w:val="0079075E"/>
    <w:rsid w:val="007954DF"/>
    <w:rsid w:val="00796711"/>
    <w:rsid w:val="00796914"/>
    <w:rsid w:val="00797C12"/>
    <w:rsid w:val="00797E40"/>
    <w:rsid w:val="00797E5B"/>
    <w:rsid w:val="007A3B40"/>
    <w:rsid w:val="007A3F07"/>
    <w:rsid w:val="007A7382"/>
    <w:rsid w:val="007A74A6"/>
    <w:rsid w:val="007B1032"/>
    <w:rsid w:val="007B17E6"/>
    <w:rsid w:val="007B715F"/>
    <w:rsid w:val="007B7EA1"/>
    <w:rsid w:val="007C3312"/>
    <w:rsid w:val="007C3AC4"/>
    <w:rsid w:val="007C5549"/>
    <w:rsid w:val="007C596B"/>
    <w:rsid w:val="007C62A3"/>
    <w:rsid w:val="007D04DB"/>
    <w:rsid w:val="007D2B81"/>
    <w:rsid w:val="007D2C5D"/>
    <w:rsid w:val="007D50F0"/>
    <w:rsid w:val="007D6C78"/>
    <w:rsid w:val="007D7234"/>
    <w:rsid w:val="007E01DA"/>
    <w:rsid w:val="007E0974"/>
    <w:rsid w:val="007E0A6A"/>
    <w:rsid w:val="007E2D94"/>
    <w:rsid w:val="007E2D99"/>
    <w:rsid w:val="007E699A"/>
    <w:rsid w:val="007E72FA"/>
    <w:rsid w:val="007E74FF"/>
    <w:rsid w:val="007E7C2D"/>
    <w:rsid w:val="007F00D5"/>
    <w:rsid w:val="007F0594"/>
    <w:rsid w:val="007F06E0"/>
    <w:rsid w:val="007F0AF8"/>
    <w:rsid w:val="007F27DB"/>
    <w:rsid w:val="007F3073"/>
    <w:rsid w:val="007F3511"/>
    <w:rsid w:val="007F375E"/>
    <w:rsid w:val="007F382B"/>
    <w:rsid w:val="007F40EA"/>
    <w:rsid w:val="007F5A97"/>
    <w:rsid w:val="007F5FF9"/>
    <w:rsid w:val="007F70D3"/>
    <w:rsid w:val="007F7F86"/>
    <w:rsid w:val="00800D67"/>
    <w:rsid w:val="00802328"/>
    <w:rsid w:val="0080439C"/>
    <w:rsid w:val="00810DEC"/>
    <w:rsid w:val="008149E9"/>
    <w:rsid w:val="00815841"/>
    <w:rsid w:val="00816B72"/>
    <w:rsid w:val="0081745E"/>
    <w:rsid w:val="008177E4"/>
    <w:rsid w:val="008204AE"/>
    <w:rsid w:val="00820B76"/>
    <w:rsid w:val="00827DA1"/>
    <w:rsid w:val="008314E4"/>
    <w:rsid w:val="00831AB5"/>
    <w:rsid w:val="0083344E"/>
    <w:rsid w:val="008368CE"/>
    <w:rsid w:val="00836DFD"/>
    <w:rsid w:val="00842057"/>
    <w:rsid w:val="008440AA"/>
    <w:rsid w:val="008474F1"/>
    <w:rsid w:val="00850578"/>
    <w:rsid w:val="00850BC8"/>
    <w:rsid w:val="0085119C"/>
    <w:rsid w:val="008516DD"/>
    <w:rsid w:val="00856011"/>
    <w:rsid w:val="00856EF1"/>
    <w:rsid w:val="00857352"/>
    <w:rsid w:val="008611A2"/>
    <w:rsid w:val="008612E3"/>
    <w:rsid w:val="008637BE"/>
    <w:rsid w:val="0086458B"/>
    <w:rsid w:val="00867DAF"/>
    <w:rsid w:val="00873C58"/>
    <w:rsid w:val="008750BA"/>
    <w:rsid w:val="00875B59"/>
    <w:rsid w:val="00877619"/>
    <w:rsid w:val="008801CF"/>
    <w:rsid w:val="0088101A"/>
    <w:rsid w:val="008838B6"/>
    <w:rsid w:val="0088582A"/>
    <w:rsid w:val="0088658A"/>
    <w:rsid w:val="00891DE2"/>
    <w:rsid w:val="00894B88"/>
    <w:rsid w:val="008974E7"/>
    <w:rsid w:val="00897CC5"/>
    <w:rsid w:val="00897DDA"/>
    <w:rsid w:val="008A409E"/>
    <w:rsid w:val="008B0495"/>
    <w:rsid w:val="008B11C3"/>
    <w:rsid w:val="008B2568"/>
    <w:rsid w:val="008B3F31"/>
    <w:rsid w:val="008B4EEC"/>
    <w:rsid w:val="008B53DD"/>
    <w:rsid w:val="008B7138"/>
    <w:rsid w:val="008C0645"/>
    <w:rsid w:val="008C3231"/>
    <w:rsid w:val="008C4743"/>
    <w:rsid w:val="008C639D"/>
    <w:rsid w:val="008C7868"/>
    <w:rsid w:val="008D0F4C"/>
    <w:rsid w:val="008D374B"/>
    <w:rsid w:val="008D716B"/>
    <w:rsid w:val="008E0F91"/>
    <w:rsid w:val="008E3114"/>
    <w:rsid w:val="008E705B"/>
    <w:rsid w:val="008F0C09"/>
    <w:rsid w:val="008F32AC"/>
    <w:rsid w:val="008F348D"/>
    <w:rsid w:val="008F4EED"/>
    <w:rsid w:val="008F5C22"/>
    <w:rsid w:val="008F6EE3"/>
    <w:rsid w:val="00900E7F"/>
    <w:rsid w:val="009013B3"/>
    <w:rsid w:val="00901BFD"/>
    <w:rsid w:val="00901C57"/>
    <w:rsid w:val="00906485"/>
    <w:rsid w:val="009076F5"/>
    <w:rsid w:val="00914286"/>
    <w:rsid w:val="00916A65"/>
    <w:rsid w:val="009205B0"/>
    <w:rsid w:val="00920C3D"/>
    <w:rsid w:val="00921E98"/>
    <w:rsid w:val="00923796"/>
    <w:rsid w:val="0093044B"/>
    <w:rsid w:val="009312E8"/>
    <w:rsid w:val="00931313"/>
    <w:rsid w:val="00932F4A"/>
    <w:rsid w:val="00934000"/>
    <w:rsid w:val="0093464F"/>
    <w:rsid w:val="0094182D"/>
    <w:rsid w:val="00943420"/>
    <w:rsid w:val="00947160"/>
    <w:rsid w:val="009506EA"/>
    <w:rsid w:val="00952541"/>
    <w:rsid w:val="009565F5"/>
    <w:rsid w:val="00957FE7"/>
    <w:rsid w:val="00962077"/>
    <w:rsid w:val="00962BAB"/>
    <w:rsid w:val="00965414"/>
    <w:rsid w:val="00965F71"/>
    <w:rsid w:val="0097040B"/>
    <w:rsid w:val="00972EE1"/>
    <w:rsid w:val="00973E4F"/>
    <w:rsid w:val="00975758"/>
    <w:rsid w:val="00975ED6"/>
    <w:rsid w:val="009772D8"/>
    <w:rsid w:val="009815B4"/>
    <w:rsid w:val="00982FC5"/>
    <w:rsid w:val="009909D9"/>
    <w:rsid w:val="0099306B"/>
    <w:rsid w:val="00994A79"/>
    <w:rsid w:val="009954E8"/>
    <w:rsid w:val="00995BD9"/>
    <w:rsid w:val="00996434"/>
    <w:rsid w:val="0099771D"/>
    <w:rsid w:val="009A155B"/>
    <w:rsid w:val="009A15D5"/>
    <w:rsid w:val="009A3647"/>
    <w:rsid w:val="009A381E"/>
    <w:rsid w:val="009A49B5"/>
    <w:rsid w:val="009A4BC9"/>
    <w:rsid w:val="009A5267"/>
    <w:rsid w:val="009A794A"/>
    <w:rsid w:val="009B04AB"/>
    <w:rsid w:val="009B0F8C"/>
    <w:rsid w:val="009B5F2C"/>
    <w:rsid w:val="009B6E6F"/>
    <w:rsid w:val="009B7694"/>
    <w:rsid w:val="009C40D3"/>
    <w:rsid w:val="009C4806"/>
    <w:rsid w:val="009C4E7D"/>
    <w:rsid w:val="009C51D8"/>
    <w:rsid w:val="009C6312"/>
    <w:rsid w:val="009C6DEE"/>
    <w:rsid w:val="009D0005"/>
    <w:rsid w:val="009D0669"/>
    <w:rsid w:val="009D0A2E"/>
    <w:rsid w:val="009D3187"/>
    <w:rsid w:val="009D4075"/>
    <w:rsid w:val="009E089A"/>
    <w:rsid w:val="009E1EF6"/>
    <w:rsid w:val="009E2585"/>
    <w:rsid w:val="009E37DB"/>
    <w:rsid w:val="009E3C97"/>
    <w:rsid w:val="009E4CB9"/>
    <w:rsid w:val="009E4E93"/>
    <w:rsid w:val="009E61E8"/>
    <w:rsid w:val="009E7327"/>
    <w:rsid w:val="009E77A7"/>
    <w:rsid w:val="009E7B1B"/>
    <w:rsid w:val="009F03FA"/>
    <w:rsid w:val="009F1107"/>
    <w:rsid w:val="009F1A87"/>
    <w:rsid w:val="009F643B"/>
    <w:rsid w:val="009F7EDE"/>
    <w:rsid w:val="00A006F5"/>
    <w:rsid w:val="00A02187"/>
    <w:rsid w:val="00A07911"/>
    <w:rsid w:val="00A07CDA"/>
    <w:rsid w:val="00A11966"/>
    <w:rsid w:val="00A15C2E"/>
    <w:rsid w:val="00A166AC"/>
    <w:rsid w:val="00A169A8"/>
    <w:rsid w:val="00A215AF"/>
    <w:rsid w:val="00A27EBF"/>
    <w:rsid w:val="00A31578"/>
    <w:rsid w:val="00A31A7D"/>
    <w:rsid w:val="00A35EF7"/>
    <w:rsid w:val="00A36376"/>
    <w:rsid w:val="00A4538D"/>
    <w:rsid w:val="00A505D7"/>
    <w:rsid w:val="00A54745"/>
    <w:rsid w:val="00A54747"/>
    <w:rsid w:val="00A5514F"/>
    <w:rsid w:val="00A60DCB"/>
    <w:rsid w:val="00A610C7"/>
    <w:rsid w:val="00A6387B"/>
    <w:rsid w:val="00A63BFA"/>
    <w:rsid w:val="00A64CAC"/>
    <w:rsid w:val="00A65170"/>
    <w:rsid w:val="00A6579D"/>
    <w:rsid w:val="00A66D15"/>
    <w:rsid w:val="00A75574"/>
    <w:rsid w:val="00A772C7"/>
    <w:rsid w:val="00A80812"/>
    <w:rsid w:val="00A81DF6"/>
    <w:rsid w:val="00A82147"/>
    <w:rsid w:val="00A82A56"/>
    <w:rsid w:val="00A82D09"/>
    <w:rsid w:val="00A833BA"/>
    <w:rsid w:val="00A834F4"/>
    <w:rsid w:val="00A85132"/>
    <w:rsid w:val="00A85750"/>
    <w:rsid w:val="00A9017B"/>
    <w:rsid w:val="00A90DC9"/>
    <w:rsid w:val="00A910DD"/>
    <w:rsid w:val="00A9151B"/>
    <w:rsid w:val="00A922C5"/>
    <w:rsid w:val="00A942EC"/>
    <w:rsid w:val="00A948F0"/>
    <w:rsid w:val="00A95592"/>
    <w:rsid w:val="00AA0259"/>
    <w:rsid w:val="00AA05D6"/>
    <w:rsid w:val="00AA4EAC"/>
    <w:rsid w:val="00AB0E7F"/>
    <w:rsid w:val="00AB2218"/>
    <w:rsid w:val="00AB38FA"/>
    <w:rsid w:val="00AB4491"/>
    <w:rsid w:val="00AB4BAA"/>
    <w:rsid w:val="00AB55BD"/>
    <w:rsid w:val="00AB6EA5"/>
    <w:rsid w:val="00AB7001"/>
    <w:rsid w:val="00AC022D"/>
    <w:rsid w:val="00AC0F62"/>
    <w:rsid w:val="00AC22B6"/>
    <w:rsid w:val="00AC3102"/>
    <w:rsid w:val="00AC6528"/>
    <w:rsid w:val="00AC6584"/>
    <w:rsid w:val="00AD0D2C"/>
    <w:rsid w:val="00AD29E2"/>
    <w:rsid w:val="00AD2B64"/>
    <w:rsid w:val="00AD4248"/>
    <w:rsid w:val="00AD43CE"/>
    <w:rsid w:val="00AD5099"/>
    <w:rsid w:val="00AE046E"/>
    <w:rsid w:val="00AE2631"/>
    <w:rsid w:val="00AE3C1F"/>
    <w:rsid w:val="00AE5A24"/>
    <w:rsid w:val="00AF10E8"/>
    <w:rsid w:val="00AF500E"/>
    <w:rsid w:val="00AF6A51"/>
    <w:rsid w:val="00AF7930"/>
    <w:rsid w:val="00B0524A"/>
    <w:rsid w:val="00B06401"/>
    <w:rsid w:val="00B0730C"/>
    <w:rsid w:val="00B12311"/>
    <w:rsid w:val="00B145CE"/>
    <w:rsid w:val="00B156CA"/>
    <w:rsid w:val="00B15A5E"/>
    <w:rsid w:val="00B20CE1"/>
    <w:rsid w:val="00B22432"/>
    <w:rsid w:val="00B24D5C"/>
    <w:rsid w:val="00B25414"/>
    <w:rsid w:val="00B257EC"/>
    <w:rsid w:val="00B308ED"/>
    <w:rsid w:val="00B30BE6"/>
    <w:rsid w:val="00B32BAA"/>
    <w:rsid w:val="00B33454"/>
    <w:rsid w:val="00B40CD1"/>
    <w:rsid w:val="00B44594"/>
    <w:rsid w:val="00B44823"/>
    <w:rsid w:val="00B4490C"/>
    <w:rsid w:val="00B44C51"/>
    <w:rsid w:val="00B452DE"/>
    <w:rsid w:val="00B454DC"/>
    <w:rsid w:val="00B47312"/>
    <w:rsid w:val="00B47360"/>
    <w:rsid w:val="00B479C7"/>
    <w:rsid w:val="00B47EAE"/>
    <w:rsid w:val="00B51AD5"/>
    <w:rsid w:val="00B53E8F"/>
    <w:rsid w:val="00B54C7E"/>
    <w:rsid w:val="00B57773"/>
    <w:rsid w:val="00B6055B"/>
    <w:rsid w:val="00B60E53"/>
    <w:rsid w:val="00B61272"/>
    <w:rsid w:val="00B65014"/>
    <w:rsid w:val="00B657D2"/>
    <w:rsid w:val="00B66ABF"/>
    <w:rsid w:val="00B6739C"/>
    <w:rsid w:val="00B70A91"/>
    <w:rsid w:val="00B7253A"/>
    <w:rsid w:val="00B74F07"/>
    <w:rsid w:val="00B753E9"/>
    <w:rsid w:val="00B81F56"/>
    <w:rsid w:val="00B84822"/>
    <w:rsid w:val="00B86ACF"/>
    <w:rsid w:val="00B911E2"/>
    <w:rsid w:val="00B92ECB"/>
    <w:rsid w:val="00B932B5"/>
    <w:rsid w:val="00B935FF"/>
    <w:rsid w:val="00B9504A"/>
    <w:rsid w:val="00B95369"/>
    <w:rsid w:val="00B96B5E"/>
    <w:rsid w:val="00B97E63"/>
    <w:rsid w:val="00BA4D52"/>
    <w:rsid w:val="00BB4935"/>
    <w:rsid w:val="00BB625C"/>
    <w:rsid w:val="00BC1B94"/>
    <w:rsid w:val="00BC375A"/>
    <w:rsid w:val="00BC5B1E"/>
    <w:rsid w:val="00BC69D0"/>
    <w:rsid w:val="00BC7170"/>
    <w:rsid w:val="00BD0937"/>
    <w:rsid w:val="00BD186F"/>
    <w:rsid w:val="00BD1D1C"/>
    <w:rsid w:val="00BD6155"/>
    <w:rsid w:val="00BD7D18"/>
    <w:rsid w:val="00BE1102"/>
    <w:rsid w:val="00BE1713"/>
    <w:rsid w:val="00BE171E"/>
    <w:rsid w:val="00BE174F"/>
    <w:rsid w:val="00BE1BE0"/>
    <w:rsid w:val="00BE51CF"/>
    <w:rsid w:val="00BE6EC9"/>
    <w:rsid w:val="00BE7517"/>
    <w:rsid w:val="00BE7B5A"/>
    <w:rsid w:val="00BF00F6"/>
    <w:rsid w:val="00BF4142"/>
    <w:rsid w:val="00BF4B80"/>
    <w:rsid w:val="00C01535"/>
    <w:rsid w:val="00C02BD6"/>
    <w:rsid w:val="00C0357E"/>
    <w:rsid w:val="00C037B2"/>
    <w:rsid w:val="00C03DAC"/>
    <w:rsid w:val="00C04575"/>
    <w:rsid w:val="00C04D22"/>
    <w:rsid w:val="00C06DDC"/>
    <w:rsid w:val="00C1011F"/>
    <w:rsid w:val="00C113DF"/>
    <w:rsid w:val="00C13DBA"/>
    <w:rsid w:val="00C13F27"/>
    <w:rsid w:val="00C141A6"/>
    <w:rsid w:val="00C167DD"/>
    <w:rsid w:val="00C17DEE"/>
    <w:rsid w:val="00C21580"/>
    <w:rsid w:val="00C272FC"/>
    <w:rsid w:val="00C27336"/>
    <w:rsid w:val="00C27949"/>
    <w:rsid w:val="00C310B9"/>
    <w:rsid w:val="00C3598A"/>
    <w:rsid w:val="00C376F7"/>
    <w:rsid w:val="00C4124F"/>
    <w:rsid w:val="00C42D28"/>
    <w:rsid w:val="00C437CB"/>
    <w:rsid w:val="00C4487F"/>
    <w:rsid w:val="00C504BB"/>
    <w:rsid w:val="00C52CE8"/>
    <w:rsid w:val="00C53232"/>
    <w:rsid w:val="00C54BF4"/>
    <w:rsid w:val="00C566E5"/>
    <w:rsid w:val="00C56C93"/>
    <w:rsid w:val="00C6026A"/>
    <w:rsid w:val="00C6226B"/>
    <w:rsid w:val="00C624FC"/>
    <w:rsid w:val="00C639A1"/>
    <w:rsid w:val="00C63B61"/>
    <w:rsid w:val="00C65120"/>
    <w:rsid w:val="00C670C7"/>
    <w:rsid w:val="00C715C5"/>
    <w:rsid w:val="00C73725"/>
    <w:rsid w:val="00C74713"/>
    <w:rsid w:val="00C77028"/>
    <w:rsid w:val="00C77721"/>
    <w:rsid w:val="00C77E7D"/>
    <w:rsid w:val="00C802A4"/>
    <w:rsid w:val="00C82775"/>
    <w:rsid w:val="00C82EA2"/>
    <w:rsid w:val="00C832C3"/>
    <w:rsid w:val="00C85B3A"/>
    <w:rsid w:val="00C864A9"/>
    <w:rsid w:val="00C9219A"/>
    <w:rsid w:val="00C9674E"/>
    <w:rsid w:val="00C96F8E"/>
    <w:rsid w:val="00C97F15"/>
    <w:rsid w:val="00CA60C4"/>
    <w:rsid w:val="00CA65A3"/>
    <w:rsid w:val="00CA750D"/>
    <w:rsid w:val="00CA7ADC"/>
    <w:rsid w:val="00CB4594"/>
    <w:rsid w:val="00CB50D5"/>
    <w:rsid w:val="00CB5238"/>
    <w:rsid w:val="00CC24C9"/>
    <w:rsid w:val="00CC47E5"/>
    <w:rsid w:val="00CC668C"/>
    <w:rsid w:val="00CD0243"/>
    <w:rsid w:val="00CD12FB"/>
    <w:rsid w:val="00CD56F8"/>
    <w:rsid w:val="00CD78A9"/>
    <w:rsid w:val="00CE0ECE"/>
    <w:rsid w:val="00CE2D86"/>
    <w:rsid w:val="00CE3768"/>
    <w:rsid w:val="00CE7992"/>
    <w:rsid w:val="00CE7A54"/>
    <w:rsid w:val="00CF03DD"/>
    <w:rsid w:val="00CF2756"/>
    <w:rsid w:val="00CF4661"/>
    <w:rsid w:val="00CF7C52"/>
    <w:rsid w:val="00D04875"/>
    <w:rsid w:val="00D048F5"/>
    <w:rsid w:val="00D0607F"/>
    <w:rsid w:val="00D10C49"/>
    <w:rsid w:val="00D121C8"/>
    <w:rsid w:val="00D1599F"/>
    <w:rsid w:val="00D2109A"/>
    <w:rsid w:val="00D21D99"/>
    <w:rsid w:val="00D22A01"/>
    <w:rsid w:val="00D23088"/>
    <w:rsid w:val="00D25AD5"/>
    <w:rsid w:val="00D265F6"/>
    <w:rsid w:val="00D27845"/>
    <w:rsid w:val="00D34363"/>
    <w:rsid w:val="00D357B4"/>
    <w:rsid w:val="00D4098F"/>
    <w:rsid w:val="00D40FF4"/>
    <w:rsid w:val="00D427A6"/>
    <w:rsid w:val="00D44AD8"/>
    <w:rsid w:val="00D4603D"/>
    <w:rsid w:val="00D47544"/>
    <w:rsid w:val="00D50D1F"/>
    <w:rsid w:val="00D52D26"/>
    <w:rsid w:val="00D53D98"/>
    <w:rsid w:val="00D61F4A"/>
    <w:rsid w:val="00D6297B"/>
    <w:rsid w:val="00D66421"/>
    <w:rsid w:val="00D67608"/>
    <w:rsid w:val="00D67C43"/>
    <w:rsid w:val="00D70629"/>
    <w:rsid w:val="00D71CB5"/>
    <w:rsid w:val="00D7264E"/>
    <w:rsid w:val="00D72B44"/>
    <w:rsid w:val="00D72E8C"/>
    <w:rsid w:val="00D73C70"/>
    <w:rsid w:val="00D752EC"/>
    <w:rsid w:val="00D76008"/>
    <w:rsid w:val="00D76193"/>
    <w:rsid w:val="00D775E7"/>
    <w:rsid w:val="00D77A6D"/>
    <w:rsid w:val="00D800D5"/>
    <w:rsid w:val="00D873B1"/>
    <w:rsid w:val="00D9189D"/>
    <w:rsid w:val="00D92134"/>
    <w:rsid w:val="00D92C89"/>
    <w:rsid w:val="00D9300B"/>
    <w:rsid w:val="00D93A7D"/>
    <w:rsid w:val="00D956C7"/>
    <w:rsid w:val="00D96294"/>
    <w:rsid w:val="00D962D5"/>
    <w:rsid w:val="00D97615"/>
    <w:rsid w:val="00D97874"/>
    <w:rsid w:val="00DA06D1"/>
    <w:rsid w:val="00DA0826"/>
    <w:rsid w:val="00DA2869"/>
    <w:rsid w:val="00DA4538"/>
    <w:rsid w:val="00DA4ADE"/>
    <w:rsid w:val="00DA60B5"/>
    <w:rsid w:val="00DA664A"/>
    <w:rsid w:val="00DA7393"/>
    <w:rsid w:val="00DA7603"/>
    <w:rsid w:val="00DB2379"/>
    <w:rsid w:val="00DB401C"/>
    <w:rsid w:val="00DB55E0"/>
    <w:rsid w:val="00DB57A7"/>
    <w:rsid w:val="00DB7086"/>
    <w:rsid w:val="00DB739A"/>
    <w:rsid w:val="00DC0229"/>
    <w:rsid w:val="00DC2111"/>
    <w:rsid w:val="00DD1BFA"/>
    <w:rsid w:val="00DD40E9"/>
    <w:rsid w:val="00DE1A35"/>
    <w:rsid w:val="00DE5C09"/>
    <w:rsid w:val="00DE70C2"/>
    <w:rsid w:val="00DF289C"/>
    <w:rsid w:val="00DF2B4D"/>
    <w:rsid w:val="00DF51E5"/>
    <w:rsid w:val="00DF6795"/>
    <w:rsid w:val="00DF6E50"/>
    <w:rsid w:val="00E03E90"/>
    <w:rsid w:val="00E118B3"/>
    <w:rsid w:val="00E1364C"/>
    <w:rsid w:val="00E14D7A"/>
    <w:rsid w:val="00E168CD"/>
    <w:rsid w:val="00E17A77"/>
    <w:rsid w:val="00E22938"/>
    <w:rsid w:val="00E23C1E"/>
    <w:rsid w:val="00E262A5"/>
    <w:rsid w:val="00E3422C"/>
    <w:rsid w:val="00E3537E"/>
    <w:rsid w:val="00E36EA8"/>
    <w:rsid w:val="00E41D35"/>
    <w:rsid w:val="00E456BD"/>
    <w:rsid w:val="00E46ECD"/>
    <w:rsid w:val="00E47C4F"/>
    <w:rsid w:val="00E506F6"/>
    <w:rsid w:val="00E5339E"/>
    <w:rsid w:val="00E559B7"/>
    <w:rsid w:val="00E559FE"/>
    <w:rsid w:val="00E57CE5"/>
    <w:rsid w:val="00E60F14"/>
    <w:rsid w:val="00E62E11"/>
    <w:rsid w:val="00E641F4"/>
    <w:rsid w:val="00E675AE"/>
    <w:rsid w:val="00E67A54"/>
    <w:rsid w:val="00E70E99"/>
    <w:rsid w:val="00E712B9"/>
    <w:rsid w:val="00E7162C"/>
    <w:rsid w:val="00E75915"/>
    <w:rsid w:val="00E767D3"/>
    <w:rsid w:val="00E7690C"/>
    <w:rsid w:val="00E77F38"/>
    <w:rsid w:val="00E80497"/>
    <w:rsid w:val="00E8475E"/>
    <w:rsid w:val="00E84F15"/>
    <w:rsid w:val="00E85B73"/>
    <w:rsid w:val="00E85E39"/>
    <w:rsid w:val="00E86014"/>
    <w:rsid w:val="00E924E3"/>
    <w:rsid w:val="00E9275B"/>
    <w:rsid w:val="00E93D6A"/>
    <w:rsid w:val="00E946B0"/>
    <w:rsid w:val="00E97502"/>
    <w:rsid w:val="00EB3413"/>
    <w:rsid w:val="00EB3CA2"/>
    <w:rsid w:val="00EB6B4D"/>
    <w:rsid w:val="00EC29FB"/>
    <w:rsid w:val="00EC304C"/>
    <w:rsid w:val="00EC3C31"/>
    <w:rsid w:val="00EC6D43"/>
    <w:rsid w:val="00EC772D"/>
    <w:rsid w:val="00ED06A9"/>
    <w:rsid w:val="00ED1502"/>
    <w:rsid w:val="00ED442A"/>
    <w:rsid w:val="00ED547C"/>
    <w:rsid w:val="00ED5B87"/>
    <w:rsid w:val="00EE0BB7"/>
    <w:rsid w:val="00EE5E27"/>
    <w:rsid w:val="00EE6363"/>
    <w:rsid w:val="00EE66B2"/>
    <w:rsid w:val="00EE75AF"/>
    <w:rsid w:val="00EE7944"/>
    <w:rsid w:val="00EE7FEC"/>
    <w:rsid w:val="00EF20E1"/>
    <w:rsid w:val="00EF2FAC"/>
    <w:rsid w:val="00EF448D"/>
    <w:rsid w:val="00EF5EC7"/>
    <w:rsid w:val="00EF6C12"/>
    <w:rsid w:val="00EF6DB3"/>
    <w:rsid w:val="00EF7F0E"/>
    <w:rsid w:val="00F04D7E"/>
    <w:rsid w:val="00F06CB4"/>
    <w:rsid w:val="00F07C5E"/>
    <w:rsid w:val="00F10C7A"/>
    <w:rsid w:val="00F11E03"/>
    <w:rsid w:val="00F13B48"/>
    <w:rsid w:val="00F1697B"/>
    <w:rsid w:val="00F17303"/>
    <w:rsid w:val="00F21001"/>
    <w:rsid w:val="00F21141"/>
    <w:rsid w:val="00F21453"/>
    <w:rsid w:val="00F21D87"/>
    <w:rsid w:val="00F23B33"/>
    <w:rsid w:val="00F248D5"/>
    <w:rsid w:val="00F250E0"/>
    <w:rsid w:val="00F252DB"/>
    <w:rsid w:val="00F26321"/>
    <w:rsid w:val="00F3132B"/>
    <w:rsid w:val="00F31CE6"/>
    <w:rsid w:val="00F3203F"/>
    <w:rsid w:val="00F32E32"/>
    <w:rsid w:val="00F33CA5"/>
    <w:rsid w:val="00F33F07"/>
    <w:rsid w:val="00F34561"/>
    <w:rsid w:val="00F353D1"/>
    <w:rsid w:val="00F3625D"/>
    <w:rsid w:val="00F40111"/>
    <w:rsid w:val="00F40E2E"/>
    <w:rsid w:val="00F4350D"/>
    <w:rsid w:val="00F43E59"/>
    <w:rsid w:val="00F4454D"/>
    <w:rsid w:val="00F45039"/>
    <w:rsid w:val="00F465FC"/>
    <w:rsid w:val="00F51818"/>
    <w:rsid w:val="00F532B5"/>
    <w:rsid w:val="00F53C79"/>
    <w:rsid w:val="00F54ED8"/>
    <w:rsid w:val="00F55169"/>
    <w:rsid w:val="00F55ECF"/>
    <w:rsid w:val="00F564C4"/>
    <w:rsid w:val="00F56690"/>
    <w:rsid w:val="00F60B8B"/>
    <w:rsid w:val="00F62A66"/>
    <w:rsid w:val="00F63D8F"/>
    <w:rsid w:val="00F63E23"/>
    <w:rsid w:val="00F67192"/>
    <w:rsid w:val="00F67235"/>
    <w:rsid w:val="00F67777"/>
    <w:rsid w:val="00F70A72"/>
    <w:rsid w:val="00F731A8"/>
    <w:rsid w:val="00F759AC"/>
    <w:rsid w:val="00F76244"/>
    <w:rsid w:val="00F77F6B"/>
    <w:rsid w:val="00F81CE8"/>
    <w:rsid w:val="00F82228"/>
    <w:rsid w:val="00F85281"/>
    <w:rsid w:val="00F85497"/>
    <w:rsid w:val="00F917C0"/>
    <w:rsid w:val="00F9209D"/>
    <w:rsid w:val="00F92712"/>
    <w:rsid w:val="00F92B5B"/>
    <w:rsid w:val="00F956F1"/>
    <w:rsid w:val="00F96CE6"/>
    <w:rsid w:val="00FA0A56"/>
    <w:rsid w:val="00FA0C94"/>
    <w:rsid w:val="00FA12FD"/>
    <w:rsid w:val="00FA19D1"/>
    <w:rsid w:val="00FA1B98"/>
    <w:rsid w:val="00FA2983"/>
    <w:rsid w:val="00FA2A25"/>
    <w:rsid w:val="00FB1F8C"/>
    <w:rsid w:val="00FB56C4"/>
    <w:rsid w:val="00FB59B4"/>
    <w:rsid w:val="00FC0CDE"/>
    <w:rsid w:val="00FC0D28"/>
    <w:rsid w:val="00FC3858"/>
    <w:rsid w:val="00FC40A0"/>
    <w:rsid w:val="00FC6A22"/>
    <w:rsid w:val="00FC7842"/>
    <w:rsid w:val="00FD2425"/>
    <w:rsid w:val="00FD6082"/>
    <w:rsid w:val="00FD6698"/>
    <w:rsid w:val="00FD7BB0"/>
    <w:rsid w:val="00FE0774"/>
    <w:rsid w:val="00FE18FC"/>
    <w:rsid w:val="00FE267E"/>
    <w:rsid w:val="00FE446A"/>
    <w:rsid w:val="00FE487F"/>
    <w:rsid w:val="00FE60A2"/>
    <w:rsid w:val="00FE68A0"/>
    <w:rsid w:val="00FF10AF"/>
    <w:rsid w:val="00FF14D6"/>
    <w:rsid w:val="00FF359A"/>
    <w:rsid w:val="00FF3C16"/>
    <w:rsid w:val="00FF5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B8F9D"/>
  <w15:docId w15:val="{8BD4428A-5146-4F6B-9D6D-B3F0EC2D4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1E2"/>
    <w:pPr>
      <w:ind w:left="720"/>
      <w:contextualSpacing/>
    </w:pPr>
  </w:style>
  <w:style w:type="paragraph" w:styleId="BalloonText">
    <w:name w:val="Balloon Text"/>
    <w:basedOn w:val="Normal"/>
    <w:link w:val="BalloonTextChar"/>
    <w:uiPriority w:val="99"/>
    <w:semiHidden/>
    <w:unhideWhenUsed/>
    <w:rsid w:val="00C41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24F"/>
    <w:rPr>
      <w:rFonts w:ascii="Tahoma" w:hAnsi="Tahoma" w:cs="Tahoma"/>
      <w:sz w:val="16"/>
      <w:szCs w:val="16"/>
    </w:rPr>
  </w:style>
  <w:style w:type="paragraph" w:customStyle="1" w:styleId="BodyTextFJFirst5">
    <w:name w:val="Body Text FJ First .5"/>
    <w:aliases w:val="btjf"/>
    <w:basedOn w:val="Normal"/>
    <w:rsid w:val="008B11C3"/>
    <w:pPr>
      <w:spacing w:after="240" w:line="240" w:lineRule="auto"/>
      <w:ind w:firstLine="720"/>
      <w:jc w:val="both"/>
    </w:pPr>
    <w:rPr>
      <w:rFonts w:ascii="Times New Roman" w:eastAsia="Times New Roman" w:hAnsi="Times New Roman" w:cs="Times New Roman"/>
      <w:sz w:val="24"/>
      <w:szCs w:val="20"/>
    </w:rPr>
  </w:style>
  <w:style w:type="paragraph" w:customStyle="1" w:styleId="TitleDocument">
    <w:name w:val="Title Document"/>
    <w:basedOn w:val="Normal"/>
    <w:next w:val="Normal"/>
    <w:rsid w:val="008B11C3"/>
    <w:pPr>
      <w:spacing w:after="480" w:line="240" w:lineRule="auto"/>
      <w:jc w:val="center"/>
    </w:pPr>
    <w:rPr>
      <w:rFonts w:ascii="Times New Roman" w:eastAsia="Times New Roman" w:hAnsi="Times New Roman" w:cs="Times New Roman"/>
      <w:caps/>
      <w:sz w:val="24"/>
      <w:szCs w:val="20"/>
    </w:rPr>
  </w:style>
  <w:style w:type="paragraph" w:customStyle="1" w:styleId="BODY35IND">
    <w:name w:val="BODY 3.5&quot; IND"/>
    <w:basedOn w:val="Normal"/>
    <w:rsid w:val="008B11C3"/>
    <w:pPr>
      <w:spacing w:after="240" w:line="240" w:lineRule="auto"/>
      <w:ind w:left="5040"/>
      <w:jc w:val="both"/>
    </w:pPr>
    <w:rPr>
      <w:rFonts w:ascii="Times New Roman" w:eastAsia="Times New Roman" w:hAnsi="Times New Roman" w:cs="Times New Roman"/>
      <w:sz w:val="24"/>
      <w:szCs w:val="20"/>
    </w:rPr>
  </w:style>
  <w:style w:type="paragraph" w:customStyle="1" w:styleId="BodyTextFJFirst5NoSpace">
    <w:name w:val="Body Text FJ First .5  No Space"/>
    <w:basedOn w:val="Normal"/>
    <w:rsid w:val="008B11C3"/>
    <w:pPr>
      <w:spacing w:after="0" w:line="240" w:lineRule="auto"/>
      <w:ind w:firstLine="720"/>
      <w:jc w:val="both"/>
    </w:pPr>
    <w:rPr>
      <w:rFonts w:ascii="Times New Roman" w:eastAsia="Times New Roman" w:hAnsi="Times New Roman" w:cs="Times New Roman"/>
      <w:sz w:val="24"/>
      <w:szCs w:val="20"/>
    </w:rPr>
  </w:style>
  <w:style w:type="paragraph" w:customStyle="1" w:styleId="List1">
    <w:name w:val="List 1"/>
    <w:basedOn w:val="List"/>
    <w:rsid w:val="008B11C3"/>
    <w:pPr>
      <w:numPr>
        <w:numId w:val="2"/>
      </w:numPr>
      <w:tabs>
        <w:tab w:val="clear" w:pos="1800"/>
        <w:tab w:val="num" w:pos="360"/>
      </w:tabs>
      <w:spacing w:after="240" w:line="240" w:lineRule="auto"/>
      <w:ind w:left="360" w:hanging="360"/>
      <w:contextualSpacing w:val="0"/>
      <w:jc w:val="both"/>
    </w:pPr>
    <w:rPr>
      <w:rFonts w:ascii="Times New Roman" w:eastAsia="Times New Roman" w:hAnsi="Times New Roman" w:cs="Times New Roman"/>
      <w:sz w:val="24"/>
      <w:szCs w:val="20"/>
    </w:rPr>
  </w:style>
  <w:style w:type="paragraph" w:customStyle="1" w:styleId="Body0aft">
    <w:name w:val="Body 0&quot; aft"/>
    <w:basedOn w:val="Normal"/>
    <w:rsid w:val="008B11C3"/>
    <w:pPr>
      <w:suppressAutoHyphens/>
      <w:spacing w:after="0" w:line="240" w:lineRule="auto"/>
      <w:ind w:firstLine="720"/>
      <w:jc w:val="both"/>
    </w:pPr>
    <w:rPr>
      <w:rFonts w:ascii="Times New Roman" w:eastAsia="Times New Roman" w:hAnsi="Times New Roman" w:cs="Times New Roman"/>
      <w:sz w:val="24"/>
      <w:szCs w:val="20"/>
    </w:rPr>
  </w:style>
  <w:style w:type="paragraph" w:customStyle="1" w:styleId="Body0aft0">
    <w:name w:val="Body 0 aft"/>
    <w:aliases w:val="0&quot;ind"/>
    <w:basedOn w:val="Normal"/>
    <w:rsid w:val="008B11C3"/>
    <w:pPr>
      <w:spacing w:after="0" w:line="240" w:lineRule="auto"/>
      <w:jc w:val="both"/>
    </w:pPr>
    <w:rPr>
      <w:rFonts w:ascii="Times New Roman" w:eastAsia="Times New Roman" w:hAnsi="Times New Roman" w:cs="Times New Roman"/>
      <w:sz w:val="24"/>
      <w:szCs w:val="20"/>
    </w:rPr>
  </w:style>
  <w:style w:type="paragraph" w:styleId="List">
    <w:name w:val="List"/>
    <w:basedOn w:val="Normal"/>
    <w:uiPriority w:val="99"/>
    <w:semiHidden/>
    <w:unhideWhenUsed/>
    <w:rsid w:val="008B11C3"/>
    <w:pPr>
      <w:ind w:left="360" w:hanging="360"/>
      <w:contextualSpacing/>
    </w:pPr>
  </w:style>
  <w:style w:type="paragraph" w:styleId="Header">
    <w:name w:val="header"/>
    <w:basedOn w:val="Normal"/>
    <w:link w:val="HeaderChar"/>
    <w:uiPriority w:val="99"/>
    <w:unhideWhenUsed/>
    <w:rsid w:val="00B05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24A"/>
  </w:style>
  <w:style w:type="paragraph" w:styleId="Footer">
    <w:name w:val="footer"/>
    <w:basedOn w:val="Normal"/>
    <w:link w:val="FooterChar"/>
    <w:uiPriority w:val="99"/>
    <w:unhideWhenUsed/>
    <w:rsid w:val="00B05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52052">
      <w:bodyDiv w:val="1"/>
      <w:marLeft w:val="0"/>
      <w:marRight w:val="0"/>
      <w:marTop w:val="0"/>
      <w:marBottom w:val="0"/>
      <w:divBdr>
        <w:top w:val="none" w:sz="0" w:space="0" w:color="auto"/>
        <w:left w:val="none" w:sz="0" w:space="0" w:color="auto"/>
        <w:bottom w:val="none" w:sz="0" w:space="0" w:color="auto"/>
        <w:right w:val="none" w:sz="0" w:space="0" w:color="auto"/>
      </w:divBdr>
    </w:div>
    <w:div w:id="53503305">
      <w:bodyDiv w:val="1"/>
      <w:marLeft w:val="0"/>
      <w:marRight w:val="0"/>
      <w:marTop w:val="0"/>
      <w:marBottom w:val="0"/>
      <w:divBdr>
        <w:top w:val="none" w:sz="0" w:space="0" w:color="auto"/>
        <w:left w:val="none" w:sz="0" w:space="0" w:color="auto"/>
        <w:bottom w:val="none" w:sz="0" w:space="0" w:color="auto"/>
        <w:right w:val="none" w:sz="0" w:space="0" w:color="auto"/>
      </w:divBdr>
    </w:div>
    <w:div w:id="60371946">
      <w:bodyDiv w:val="1"/>
      <w:marLeft w:val="0"/>
      <w:marRight w:val="0"/>
      <w:marTop w:val="0"/>
      <w:marBottom w:val="0"/>
      <w:divBdr>
        <w:top w:val="none" w:sz="0" w:space="0" w:color="auto"/>
        <w:left w:val="none" w:sz="0" w:space="0" w:color="auto"/>
        <w:bottom w:val="none" w:sz="0" w:space="0" w:color="auto"/>
        <w:right w:val="none" w:sz="0" w:space="0" w:color="auto"/>
      </w:divBdr>
    </w:div>
    <w:div w:id="172384717">
      <w:bodyDiv w:val="1"/>
      <w:marLeft w:val="0"/>
      <w:marRight w:val="0"/>
      <w:marTop w:val="0"/>
      <w:marBottom w:val="0"/>
      <w:divBdr>
        <w:top w:val="none" w:sz="0" w:space="0" w:color="auto"/>
        <w:left w:val="none" w:sz="0" w:space="0" w:color="auto"/>
        <w:bottom w:val="none" w:sz="0" w:space="0" w:color="auto"/>
        <w:right w:val="none" w:sz="0" w:space="0" w:color="auto"/>
      </w:divBdr>
    </w:div>
    <w:div w:id="193735861">
      <w:bodyDiv w:val="1"/>
      <w:marLeft w:val="0"/>
      <w:marRight w:val="0"/>
      <w:marTop w:val="0"/>
      <w:marBottom w:val="0"/>
      <w:divBdr>
        <w:top w:val="none" w:sz="0" w:space="0" w:color="auto"/>
        <w:left w:val="none" w:sz="0" w:space="0" w:color="auto"/>
        <w:bottom w:val="none" w:sz="0" w:space="0" w:color="auto"/>
        <w:right w:val="none" w:sz="0" w:space="0" w:color="auto"/>
      </w:divBdr>
    </w:div>
    <w:div w:id="218981650">
      <w:bodyDiv w:val="1"/>
      <w:marLeft w:val="0"/>
      <w:marRight w:val="0"/>
      <w:marTop w:val="0"/>
      <w:marBottom w:val="0"/>
      <w:divBdr>
        <w:top w:val="none" w:sz="0" w:space="0" w:color="auto"/>
        <w:left w:val="none" w:sz="0" w:space="0" w:color="auto"/>
        <w:bottom w:val="none" w:sz="0" w:space="0" w:color="auto"/>
        <w:right w:val="none" w:sz="0" w:space="0" w:color="auto"/>
      </w:divBdr>
    </w:div>
    <w:div w:id="219756892">
      <w:bodyDiv w:val="1"/>
      <w:marLeft w:val="0"/>
      <w:marRight w:val="0"/>
      <w:marTop w:val="0"/>
      <w:marBottom w:val="0"/>
      <w:divBdr>
        <w:top w:val="none" w:sz="0" w:space="0" w:color="auto"/>
        <w:left w:val="none" w:sz="0" w:space="0" w:color="auto"/>
        <w:bottom w:val="none" w:sz="0" w:space="0" w:color="auto"/>
        <w:right w:val="none" w:sz="0" w:space="0" w:color="auto"/>
      </w:divBdr>
    </w:div>
    <w:div w:id="297299484">
      <w:bodyDiv w:val="1"/>
      <w:marLeft w:val="0"/>
      <w:marRight w:val="0"/>
      <w:marTop w:val="0"/>
      <w:marBottom w:val="0"/>
      <w:divBdr>
        <w:top w:val="none" w:sz="0" w:space="0" w:color="auto"/>
        <w:left w:val="none" w:sz="0" w:space="0" w:color="auto"/>
        <w:bottom w:val="none" w:sz="0" w:space="0" w:color="auto"/>
        <w:right w:val="none" w:sz="0" w:space="0" w:color="auto"/>
      </w:divBdr>
    </w:div>
    <w:div w:id="328992554">
      <w:bodyDiv w:val="1"/>
      <w:marLeft w:val="0"/>
      <w:marRight w:val="0"/>
      <w:marTop w:val="0"/>
      <w:marBottom w:val="0"/>
      <w:divBdr>
        <w:top w:val="none" w:sz="0" w:space="0" w:color="auto"/>
        <w:left w:val="none" w:sz="0" w:space="0" w:color="auto"/>
        <w:bottom w:val="none" w:sz="0" w:space="0" w:color="auto"/>
        <w:right w:val="none" w:sz="0" w:space="0" w:color="auto"/>
      </w:divBdr>
    </w:div>
    <w:div w:id="383794855">
      <w:bodyDiv w:val="1"/>
      <w:marLeft w:val="0"/>
      <w:marRight w:val="0"/>
      <w:marTop w:val="0"/>
      <w:marBottom w:val="0"/>
      <w:divBdr>
        <w:top w:val="none" w:sz="0" w:space="0" w:color="auto"/>
        <w:left w:val="none" w:sz="0" w:space="0" w:color="auto"/>
        <w:bottom w:val="none" w:sz="0" w:space="0" w:color="auto"/>
        <w:right w:val="none" w:sz="0" w:space="0" w:color="auto"/>
      </w:divBdr>
    </w:div>
    <w:div w:id="488441941">
      <w:bodyDiv w:val="1"/>
      <w:marLeft w:val="0"/>
      <w:marRight w:val="0"/>
      <w:marTop w:val="0"/>
      <w:marBottom w:val="0"/>
      <w:divBdr>
        <w:top w:val="none" w:sz="0" w:space="0" w:color="auto"/>
        <w:left w:val="none" w:sz="0" w:space="0" w:color="auto"/>
        <w:bottom w:val="none" w:sz="0" w:space="0" w:color="auto"/>
        <w:right w:val="none" w:sz="0" w:space="0" w:color="auto"/>
      </w:divBdr>
    </w:div>
    <w:div w:id="490293681">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94750802">
      <w:bodyDiv w:val="1"/>
      <w:marLeft w:val="0"/>
      <w:marRight w:val="0"/>
      <w:marTop w:val="0"/>
      <w:marBottom w:val="0"/>
      <w:divBdr>
        <w:top w:val="none" w:sz="0" w:space="0" w:color="auto"/>
        <w:left w:val="none" w:sz="0" w:space="0" w:color="auto"/>
        <w:bottom w:val="none" w:sz="0" w:space="0" w:color="auto"/>
        <w:right w:val="none" w:sz="0" w:space="0" w:color="auto"/>
      </w:divBdr>
    </w:div>
    <w:div w:id="595791499">
      <w:bodyDiv w:val="1"/>
      <w:marLeft w:val="0"/>
      <w:marRight w:val="0"/>
      <w:marTop w:val="0"/>
      <w:marBottom w:val="0"/>
      <w:divBdr>
        <w:top w:val="none" w:sz="0" w:space="0" w:color="auto"/>
        <w:left w:val="none" w:sz="0" w:space="0" w:color="auto"/>
        <w:bottom w:val="none" w:sz="0" w:space="0" w:color="auto"/>
        <w:right w:val="none" w:sz="0" w:space="0" w:color="auto"/>
      </w:divBdr>
    </w:div>
    <w:div w:id="611740515">
      <w:bodyDiv w:val="1"/>
      <w:marLeft w:val="0"/>
      <w:marRight w:val="0"/>
      <w:marTop w:val="0"/>
      <w:marBottom w:val="0"/>
      <w:divBdr>
        <w:top w:val="none" w:sz="0" w:space="0" w:color="auto"/>
        <w:left w:val="none" w:sz="0" w:space="0" w:color="auto"/>
        <w:bottom w:val="none" w:sz="0" w:space="0" w:color="auto"/>
        <w:right w:val="none" w:sz="0" w:space="0" w:color="auto"/>
      </w:divBdr>
    </w:div>
    <w:div w:id="668286307">
      <w:bodyDiv w:val="1"/>
      <w:marLeft w:val="0"/>
      <w:marRight w:val="0"/>
      <w:marTop w:val="0"/>
      <w:marBottom w:val="0"/>
      <w:divBdr>
        <w:top w:val="none" w:sz="0" w:space="0" w:color="auto"/>
        <w:left w:val="none" w:sz="0" w:space="0" w:color="auto"/>
        <w:bottom w:val="none" w:sz="0" w:space="0" w:color="auto"/>
        <w:right w:val="none" w:sz="0" w:space="0" w:color="auto"/>
      </w:divBdr>
    </w:div>
    <w:div w:id="671564311">
      <w:bodyDiv w:val="1"/>
      <w:marLeft w:val="0"/>
      <w:marRight w:val="0"/>
      <w:marTop w:val="0"/>
      <w:marBottom w:val="0"/>
      <w:divBdr>
        <w:top w:val="none" w:sz="0" w:space="0" w:color="auto"/>
        <w:left w:val="none" w:sz="0" w:space="0" w:color="auto"/>
        <w:bottom w:val="none" w:sz="0" w:space="0" w:color="auto"/>
        <w:right w:val="none" w:sz="0" w:space="0" w:color="auto"/>
      </w:divBdr>
    </w:div>
    <w:div w:id="674957009">
      <w:bodyDiv w:val="1"/>
      <w:marLeft w:val="0"/>
      <w:marRight w:val="0"/>
      <w:marTop w:val="0"/>
      <w:marBottom w:val="0"/>
      <w:divBdr>
        <w:top w:val="none" w:sz="0" w:space="0" w:color="auto"/>
        <w:left w:val="none" w:sz="0" w:space="0" w:color="auto"/>
        <w:bottom w:val="none" w:sz="0" w:space="0" w:color="auto"/>
        <w:right w:val="none" w:sz="0" w:space="0" w:color="auto"/>
      </w:divBdr>
    </w:div>
    <w:div w:id="685130545">
      <w:bodyDiv w:val="1"/>
      <w:marLeft w:val="0"/>
      <w:marRight w:val="0"/>
      <w:marTop w:val="0"/>
      <w:marBottom w:val="0"/>
      <w:divBdr>
        <w:top w:val="none" w:sz="0" w:space="0" w:color="auto"/>
        <w:left w:val="none" w:sz="0" w:space="0" w:color="auto"/>
        <w:bottom w:val="none" w:sz="0" w:space="0" w:color="auto"/>
        <w:right w:val="none" w:sz="0" w:space="0" w:color="auto"/>
      </w:divBdr>
    </w:div>
    <w:div w:id="787969680">
      <w:bodyDiv w:val="1"/>
      <w:marLeft w:val="0"/>
      <w:marRight w:val="0"/>
      <w:marTop w:val="0"/>
      <w:marBottom w:val="0"/>
      <w:divBdr>
        <w:top w:val="none" w:sz="0" w:space="0" w:color="auto"/>
        <w:left w:val="none" w:sz="0" w:space="0" w:color="auto"/>
        <w:bottom w:val="none" w:sz="0" w:space="0" w:color="auto"/>
        <w:right w:val="none" w:sz="0" w:space="0" w:color="auto"/>
      </w:divBdr>
    </w:div>
    <w:div w:id="791822361">
      <w:bodyDiv w:val="1"/>
      <w:marLeft w:val="0"/>
      <w:marRight w:val="0"/>
      <w:marTop w:val="0"/>
      <w:marBottom w:val="0"/>
      <w:divBdr>
        <w:top w:val="none" w:sz="0" w:space="0" w:color="auto"/>
        <w:left w:val="none" w:sz="0" w:space="0" w:color="auto"/>
        <w:bottom w:val="none" w:sz="0" w:space="0" w:color="auto"/>
        <w:right w:val="none" w:sz="0" w:space="0" w:color="auto"/>
      </w:divBdr>
    </w:div>
    <w:div w:id="878856158">
      <w:bodyDiv w:val="1"/>
      <w:marLeft w:val="0"/>
      <w:marRight w:val="0"/>
      <w:marTop w:val="0"/>
      <w:marBottom w:val="0"/>
      <w:divBdr>
        <w:top w:val="none" w:sz="0" w:space="0" w:color="auto"/>
        <w:left w:val="none" w:sz="0" w:space="0" w:color="auto"/>
        <w:bottom w:val="none" w:sz="0" w:space="0" w:color="auto"/>
        <w:right w:val="none" w:sz="0" w:space="0" w:color="auto"/>
      </w:divBdr>
    </w:div>
    <w:div w:id="965308709">
      <w:bodyDiv w:val="1"/>
      <w:marLeft w:val="0"/>
      <w:marRight w:val="0"/>
      <w:marTop w:val="0"/>
      <w:marBottom w:val="0"/>
      <w:divBdr>
        <w:top w:val="none" w:sz="0" w:space="0" w:color="auto"/>
        <w:left w:val="none" w:sz="0" w:space="0" w:color="auto"/>
        <w:bottom w:val="none" w:sz="0" w:space="0" w:color="auto"/>
        <w:right w:val="none" w:sz="0" w:space="0" w:color="auto"/>
      </w:divBdr>
    </w:div>
    <w:div w:id="1011571739">
      <w:bodyDiv w:val="1"/>
      <w:marLeft w:val="0"/>
      <w:marRight w:val="0"/>
      <w:marTop w:val="0"/>
      <w:marBottom w:val="0"/>
      <w:divBdr>
        <w:top w:val="none" w:sz="0" w:space="0" w:color="auto"/>
        <w:left w:val="none" w:sz="0" w:space="0" w:color="auto"/>
        <w:bottom w:val="none" w:sz="0" w:space="0" w:color="auto"/>
        <w:right w:val="none" w:sz="0" w:space="0" w:color="auto"/>
      </w:divBdr>
    </w:div>
    <w:div w:id="1041827178">
      <w:bodyDiv w:val="1"/>
      <w:marLeft w:val="0"/>
      <w:marRight w:val="0"/>
      <w:marTop w:val="0"/>
      <w:marBottom w:val="0"/>
      <w:divBdr>
        <w:top w:val="none" w:sz="0" w:space="0" w:color="auto"/>
        <w:left w:val="none" w:sz="0" w:space="0" w:color="auto"/>
        <w:bottom w:val="none" w:sz="0" w:space="0" w:color="auto"/>
        <w:right w:val="none" w:sz="0" w:space="0" w:color="auto"/>
      </w:divBdr>
    </w:div>
    <w:div w:id="1085809381">
      <w:bodyDiv w:val="1"/>
      <w:marLeft w:val="0"/>
      <w:marRight w:val="0"/>
      <w:marTop w:val="0"/>
      <w:marBottom w:val="0"/>
      <w:divBdr>
        <w:top w:val="none" w:sz="0" w:space="0" w:color="auto"/>
        <w:left w:val="none" w:sz="0" w:space="0" w:color="auto"/>
        <w:bottom w:val="none" w:sz="0" w:space="0" w:color="auto"/>
        <w:right w:val="none" w:sz="0" w:space="0" w:color="auto"/>
      </w:divBdr>
    </w:div>
    <w:div w:id="1140031425">
      <w:bodyDiv w:val="1"/>
      <w:marLeft w:val="0"/>
      <w:marRight w:val="0"/>
      <w:marTop w:val="0"/>
      <w:marBottom w:val="0"/>
      <w:divBdr>
        <w:top w:val="none" w:sz="0" w:space="0" w:color="auto"/>
        <w:left w:val="none" w:sz="0" w:space="0" w:color="auto"/>
        <w:bottom w:val="none" w:sz="0" w:space="0" w:color="auto"/>
        <w:right w:val="none" w:sz="0" w:space="0" w:color="auto"/>
      </w:divBdr>
    </w:div>
    <w:div w:id="1150097738">
      <w:bodyDiv w:val="1"/>
      <w:marLeft w:val="0"/>
      <w:marRight w:val="0"/>
      <w:marTop w:val="0"/>
      <w:marBottom w:val="0"/>
      <w:divBdr>
        <w:top w:val="none" w:sz="0" w:space="0" w:color="auto"/>
        <w:left w:val="none" w:sz="0" w:space="0" w:color="auto"/>
        <w:bottom w:val="none" w:sz="0" w:space="0" w:color="auto"/>
        <w:right w:val="none" w:sz="0" w:space="0" w:color="auto"/>
      </w:divBdr>
    </w:div>
    <w:div w:id="1215697016">
      <w:bodyDiv w:val="1"/>
      <w:marLeft w:val="0"/>
      <w:marRight w:val="0"/>
      <w:marTop w:val="0"/>
      <w:marBottom w:val="0"/>
      <w:divBdr>
        <w:top w:val="none" w:sz="0" w:space="0" w:color="auto"/>
        <w:left w:val="none" w:sz="0" w:space="0" w:color="auto"/>
        <w:bottom w:val="none" w:sz="0" w:space="0" w:color="auto"/>
        <w:right w:val="none" w:sz="0" w:space="0" w:color="auto"/>
      </w:divBdr>
    </w:div>
    <w:div w:id="1225676008">
      <w:bodyDiv w:val="1"/>
      <w:marLeft w:val="0"/>
      <w:marRight w:val="0"/>
      <w:marTop w:val="0"/>
      <w:marBottom w:val="0"/>
      <w:divBdr>
        <w:top w:val="none" w:sz="0" w:space="0" w:color="auto"/>
        <w:left w:val="none" w:sz="0" w:space="0" w:color="auto"/>
        <w:bottom w:val="none" w:sz="0" w:space="0" w:color="auto"/>
        <w:right w:val="none" w:sz="0" w:space="0" w:color="auto"/>
      </w:divBdr>
    </w:div>
    <w:div w:id="1233659189">
      <w:bodyDiv w:val="1"/>
      <w:marLeft w:val="0"/>
      <w:marRight w:val="0"/>
      <w:marTop w:val="0"/>
      <w:marBottom w:val="0"/>
      <w:divBdr>
        <w:top w:val="none" w:sz="0" w:space="0" w:color="auto"/>
        <w:left w:val="none" w:sz="0" w:space="0" w:color="auto"/>
        <w:bottom w:val="none" w:sz="0" w:space="0" w:color="auto"/>
        <w:right w:val="none" w:sz="0" w:space="0" w:color="auto"/>
      </w:divBdr>
    </w:div>
    <w:div w:id="1237783703">
      <w:bodyDiv w:val="1"/>
      <w:marLeft w:val="0"/>
      <w:marRight w:val="0"/>
      <w:marTop w:val="0"/>
      <w:marBottom w:val="0"/>
      <w:divBdr>
        <w:top w:val="none" w:sz="0" w:space="0" w:color="auto"/>
        <w:left w:val="none" w:sz="0" w:space="0" w:color="auto"/>
        <w:bottom w:val="none" w:sz="0" w:space="0" w:color="auto"/>
        <w:right w:val="none" w:sz="0" w:space="0" w:color="auto"/>
      </w:divBdr>
    </w:div>
    <w:div w:id="1249147107">
      <w:bodyDiv w:val="1"/>
      <w:marLeft w:val="0"/>
      <w:marRight w:val="0"/>
      <w:marTop w:val="0"/>
      <w:marBottom w:val="0"/>
      <w:divBdr>
        <w:top w:val="none" w:sz="0" w:space="0" w:color="auto"/>
        <w:left w:val="none" w:sz="0" w:space="0" w:color="auto"/>
        <w:bottom w:val="none" w:sz="0" w:space="0" w:color="auto"/>
        <w:right w:val="none" w:sz="0" w:space="0" w:color="auto"/>
      </w:divBdr>
    </w:div>
    <w:div w:id="1262689767">
      <w:bodyDiv w:val="1"/>
      <w:marLeft w:val="0"/>
      <w:marRight w:val="0"/>
      <w:marTop w:val="0"/>
      <w:marBottom w:val="0"/>
      <w:divBdr>
        <w:top w:val="none" w:sz="0" w:space="0" w:color="auto"/>
        <w:left w:val="none" w:sz="0" w:space="0" w:color="auto"/>
        <w:bottom w:val="none" w:sz="0" w:space="0" w:color="auto"/>
        <w:right w:val="none" w:sz="0" w:space="0" w:color="auto"/>
      </w:divBdr>
    </w:div>
    <w:div w:id="1296761474">
      <w:bodyDiv w:val="1"/>
      <w:marLeft w:val="0"/>
      <w:marRight w:val="0"/>
      <w:marTop w:val="0"/>
      <w:marBottom w:val="0"/>
      <w:divBdr>
        <w:top w:val="none" w:sz="0" w:space="0" w:color="auto"/>
        <w:left w:val="none" w:sz="0" w:space="0" w:color="auto"/>
        <w:bottom w:val="none" w:sz="0" w:space="0" w:color="auto"/>
        <w:right w:val="none" w:sz="0" w:space="0" w:color="auto"/>
      </w:divBdr>
    </w:div>
    <w:div w:id="1308317711">
      <w:bodyDiv w:val="1"/>
      <w:marLeft w:val="0"/>
      <w:marRight w:val="0"/>
      <w:marTop w:val="0"/>
      <w:marBottom w:val="0"/>
      <w:divBdr>
        <w:top w:val="none" w:sz="0" w:space="0" w:color="auto"/>
        <w:left w:val="none" w:sz="0" w:space="0" w:color="auto"/>
        <w:bottom w:val="none" w:sz="0" w:space="0" w:color="auto"/>
        <w:right w:val="none" w:sz="0" w:space="0" w:color="auto"/>
      </w:divBdr>
    </w:div>
    <w:div w:id="1311443177">
      <w:bodyDiv w:val="1"/>
      <w:marLeft w:val="0"/>
      <w:marRight w:val="0"/>
      <w:marTop w:val="0"/>
      <w:marBottom w:val="0"/>
      <w:divBdr>
        <w:top w:val="none" w:sz="0" w:space="0" w:color="auto"/>
        <w:left w:val="none" w:sz="0" w:space="0" w:color="auto"/>
        <w:bottom w:val="none" w:sz="0" w:space="0" w:color="auto"/>
        <w:right w:val="none" w:sz="0" w:space="0" w:color="auto"/>
      </w:divBdr>
    </w:div>
    <w:div w:id="1323393921">
      <w:bodyDiv w:val="1"/>
      <w:marLeft w:val="0"/>
      <w:marRight w:val="0"/>
      <w:marTop w:val="0"/>
      <w:marBottom w:val="0"/>
      <w:divBdr>
        <w:top w:val="none" w:sz="0" w:space="0" w:color="auto"/>
        <w:left w:val="none" w:sz="0" w:space="0" w:color="auto"/>
        <w:bottom w:val="none" w:sz="0" w:space="0" w:color="auto"/>
        <w:right w:val="none" w:sz="0" w:space="0" w:color="auto"/>
      </w:divBdr>
    </w:div>
    <w:div w:id="1330256666">
      <w:bodyDiv w:val="1"/>
      <w:marLeft w:val="0"/>
      <w:marRight w:val="0"/>
      <w:marTop w:val="0"/>
      <w:marBottom w:val="0"/>
      <w:divBdr>
        <w:top w:val="none" w:sz="0" w:space="0" w:color="auto"/>
        <w:left w:val="none" w:sz="0" w:space="0" w:color="auto"/>
        <w:bottom w:val="none" w:sz="0" w:space="0" w:color="auto"/>
        <w:right w:val="none" w:sz="0" w:space="0" w:color="auto"/>
      </w:divBdr>
    </w:div>
    <w:div w:id="1330982578">
      <w:bodyDiv w:val="1"/>
      <w:marLeft w:val="0"/>
      <w:marRight w:val="0"/>
      <w:marTop w:val="0"/>
      <w:marBottom w:val="0"/>
      <w:divBdr>
        <w:top w:val="none" w:sz="0" w:space="0" w:color="auto"/>
        <w:left w:val="none" w:sz="0" w:space="0" w:color="auto"/>
        <w:bottom w:val="none" w:sz="0" w:space="0" w:color="auto"/>
        <w:right w:val="none" w:sz="0" w:space="0" w:color="auto"/>
      </w:divBdr>
    </w:div>
    <w:div w:id="1480071922">
      <w:bodyDiv w:val="1"/>
      <w:marLeft w:val="0"/>
      <w:marRight w:val="0"/>
      <w:marTop w:val="0"/>
      <w:marBottom w:val="0"/>
      <w:divBdr>
        <w:top w:val="none" w:sz="0" w:space="0" w:color="auto"/>
        <w:left w:val="none" w:sz="0" w:space="0" w:color="auto"/>
        <w:bottom w:val="none" w:sz="0" w:space="0" w:color="auto"/>
        <w:right w:val="none" w:sz="0" w:space="0" w:color="auto"/>
      </w:divBdr>
    </w:div>
    <w:div w:id="1530146402">
      <w:bodyDiv w:val="1"/>
      <w:marLeft w:val="0"/>
      <w:marRight w:val="0"/>
      <w:marTop w:val="0"/>
      <w:marBottom w:val="0"/>
      <w:divBdr>
        <w:top w:val="none" w:sz="0" w:space="0" w:color="auto"/>
        <w:left w:val="none" w:sz="0" w:space="0" w:color="auto"/>
        <w:bottom w:val="none" w:sz="0" w:space="0" w:color="auto"/>
        <w:right w:val="none" w:sz="0" w:space="0" w:color="auto"/>
      </w:divBdr>
    </w:div>
    <w:div w:id="1573002867">
      <w:bodyDiv w:val="1"/>
      <w:marLeft w:val="0"/>
      <w:marRight w:val="0"/>
      <w:marTop w:val="0"/>
      <w:marBottom w:val="0"/>
      <w:divBdr>
        <w:top w:val="none" w:sz="0" w:space="0" w:color="auto"/>
        <w:left w:val="none" w:sz="0" w:space="0" w:color="auto"/>
        <w:bottom w:val="none" w:sz="0" w:space="0" w:color="auto"/>
        <w:right w:val="none" w:sz="0" w:space="0" w:color="auto"/>
      </w:divBdr>
    </w:div>
    <w:div w:id="1589193360">
      <w:bodyDiv w:val="1"/>
      <w:marLeft w:val="0"/>
      <w:marRight w:val="0"/>
      <w:marTop w:val="0"/>
      <w:marBottom w:val="0"/>
      <w:divBdr>
        <w:top w:val="none" w:sz="0" w:space="0" w:color="auto"/>
        <w:left w:val="none" w:sz="0" w:space="0" w:color="auto"/>
        <w:bottom w:val="none" w:sz="0" w:space="0" w:color="auto"/>
        <w:right w:val="none" w:sz="0" w:space="0" w:color="auto"/>
      </w:divBdr>
    </w:div>
    <w:div w:id="1655840206">
      <w:bodyDiv w:val="1"/>
      <w:marLeft w:val="0"/>
      <w:marRight w:val="0"/>
      <w:marTop w:val="0"/>
      <w:marBottom w:val="0"/>
      <w:divBdr>
        <w:top w:val="none" w:sz="0" w:space="0" w:color="auto"/>
        <w:left w:val="none" w:sz="0" w:space="0" w:color="auto"/>
        <w:bottom w:val="none" w:sz="0" w:space="0" w:color="auto"/>
        <w:right w:val="none" w:sz="0" w:space="0" w:color="auto"/>
      </w:divBdr>
    </w:div>
    <w:div w:id="1703557637">
      <w:bodyDiv w:val="1"/>
      <w:marLeft w:val="0"/>
      <w:marRight w:val="0"/>
      <w:marTop w:val="0"/>
      <w:marBottom w:val="0"/>
      <w:divBdr>
        <w:top w:val="none" w:sz="0" w:space="0" w:color="auto"/>
        <w:left w:val="none" w:sz="0" w:space="0" w:color="auto"/>
        <w:bottom w:val="none" w:sz="0" w:space="0" w:color="auto"/>
        <w:right w:val="none" w:sz="0" w:space="0" w:color="auto"/>
      </w:divBdr>
    </w:div>
    <w:div w:id="1711026279">
      <w:bodyDiv w:val="1"/>
      <w:marLeft w:val="0"/>
      <w:marRight w:val="0"/>
      <w:marTop w:val="0"/>
      <w:marBottom w:val="0"/>
      <w:divBdr>
        <w:top w:val="none" w:sz="0" w:space="0" w:color="auto"/>
        <w:left w:val="none" w:sz="0" w:space="0" w:color="auto"/>
        <w:bottom w:val="none" w:sz="0" w:space="0" w:color="auto"/>
        <w:right w:val="none" w:sz="0" w:space="0" w:color="auto"/>
      </w:divBdr>
    </w:div>
    <w:div w:id="1745762361">
      <w:bodyDiv w:val="1"/>
      <w:marLeft w:val="0"/>
      <w:marRight w:val="0"/>
      <w:marTop w:val="0"/>
      <w:marBottom w:val="0"/>
      <w:divBdr>
        <w:top w:val="none" w:sz="0" w:space="0" w:color="auto"/>
        <w:left w:val="none" w:sz="0" w:space="0" w:color="auto"/>
        <w:bottom w:val="none" w:sz="0" w:space="0" w:color="auto"/>
        <w:right w:val="none" w:sz="0" w:space="0" w:color="auto"/>
      </w:divBdr>
    </w:div>
    <w:div w:id="1750998027">
      <w:bodyDiv w:val="1"/>
      <w:marLeft w:val="0"/>
      <w:marRight w:val="0"/>
      <w:marTop w:val="0"/>
      <w:marBottom w:val="0"/>
      <w:divBdr>
        <w:top w:val="none" w:sz="0" w:space="0" w:color="auto"/>
        <w:left w:val="none" w:sz="0" w:space="0" w:color="auto"/>
        <w:bottom w:val="none" w:sz="0" w:space="0" w:color="auto"/>
        <w:right w:val="none" w:sz="0" w:space="0" w:color="auto"/>
      </w:divBdr>
    </w:div>
    <w:div w:id="1767650895">
      <w:bodyDiv w:val="1"/>
      <w:marLeft w:val="0"/>
      <w:marRight w:val="0"/>
      <w:marTop w:val="0"/>
      <w:marBottom w:val="0"/>
      <w:divBdr>
        <w:top w:val="none" w:sz="0" w:space="0" w:color="auto"/>
        <w:left w:val="none" w:sz="0" w:space="0" w:color="auto"/>
        <w:bottom w:val="none" w:sz="0" w:space="0" w:color="auto"/>
        <w:right w:val="none" w:sz="0" w:space="0" w:color="auto"/>
      </w:divBdr>
    </w:div>
    <w:div w:id="1768427647">
      <w:bodyDiv w:val="1"/>
      <w:marLeft w:val="0"/>
      <w:marRight w:val="0"/>
      <w:marTop w:val="0"/>
      <w:marBottom w:val="0"/>
      <w:divBdr>
        <w:top w:val="none" w:sz="0" w:space="0" w:color="auto"/>
        <w:left w:val="none" w:sz="0" w:space="0" w:color="auto"/>
        <w:bottom w:val="none" w:sz="0" w:space="0" w:color="auto"/>
        <w:right w:val="none" w:sz="0" w:space="0" w:color="auto"/>
      </w:divBdr>
    </w:div>
    <w:div w:id="1776629813">
      <w:bodyDiv w:val="1"/>
      <w:marLeft w:val="0"/>
      <w:marRight w:val="0"/>
      <w:marTop w:val="0"/>
      <w:marBottom w:val="0"/>
      <w:divBdr>
        <w:top w:val="none" w:sz="0" w:space="0" w:color="auto"/>
        <w:left w:val="none" w:sz="0" w:space="0" w:color="auto"/>
        <w:bottom w:val="none" w:sz="0" w:space="0" w:color="auto"/>
        <w:right w:val="none" w:sz="0" w:space="0" w:color="auto"/>
      </w:divBdr>
    </w:div>
    <w:div w:id="1787701839">
      <w:bodyDiv w:val="1"/>
      <w:marLeft w:val="0"/>
      <w:marRight w:val="0"/>
      <w:marTop w:val="0"/>
      <w:marBottom w:val="0"/>
      <w:divBdr>
        <w:top w:val="none" w:sz="0" w:space="0" w:color="auto"/>
        <w:left w:val="none" w:sz="0" w:space="0" w:color="auto"/>
        <w:bottom w:val="none" w:sz="0" w:space="0" w:color="auto"/>
        <w:right w:val="none" w:sz="0" w:space="0" w:color="auto"/>
      </w:divBdr>
    </w:div>
    <w:div w:id="1823698221">
      <w:bodyDiv w:val="1"/>
      <w:marLeft w:val="0"/>
      <w:marRight w:val="0"/>
      <w:marTop w:val="0"/>
      <w:marBottom w:val="0"/>
      <w:divBdr>
        <w:top w:val="none" w:sz="0" w:space="0" w:color="auto"/>
        <w:left w:val="none" w:sz="0" w:space="0" w:color="auto"/>
        <w:bottom w:val="none" w:sz="0" w:space="0" w:color="auto"/>
        <w:right w:val="none" w:sz="0" w:space="0" w:color="auto"/>
      </w:divBdr>
    </w:div>
    <w:div w:id="1834174415">
      <w:bodyDiv w:val="1"/>
      <w:marLeft w:val="0"/>
      <w:marRight w:val="0"/>
      <w:marTop w:val="0"/>
      <w:marBottom w:val="0"/>
      <w:divBdr>
        <w:top w:val="none" w:sz="0" w:space="0" w:color="auto"/>
        <w:left w:val="none" w:sz="0" w:space="0" w:color="auto"/>
        <w:bottom w:val="none" w:sz="0" w:space="0" w:color="auto"/>
        <w:right w:val="none" w:sz="0" w:space="0" w:color="auto"/>
      </w:divBdr>
    </w:div>
    <w:div w:id="1840078737">
      <w:bodyDiv w:val="1"/>
      <w:marLeft w:val="0"/>
      <w:marRight w:val="0"/>
      <w:marTop w:val="0"/>
      <w:marBottom w:val="0"/>
      <w:divBdr>
        <w:top w:val="none" w:sz="0" w:space="0" w:color="auto"/>
        <w:left w:val="none" w:sz="0" w:space="0" w:color="auto"/>
        <w:bottom w:val="none" w:sz="0" w:space="0" w:color="auto"/>
        <w:right w:val="none" w:sz="0" w:space="0" w:color="auto"/>
      </w:divBdr>
    </w:div>
    <w:div w:id="1871915691">
      <w:bodyDiv w:val="1"/>
      <w:marLeft w:val="0"/>
      <w:marRight w:val="0"/>
      <w:marTop w:val="0"/>
      <w:marBottom w:val="0"/>
      <w:divBdr>
        <w:top w:val="none" w:sz="0" w:space="0" w:color="auto"/>
        <w:left w:val="none" w:sz="0" w:space="0" w:color="auto"/>
        <w:bottom w:val="none" w:sz="0" w:space="0" w:color="auto"/>
        <w:right w:val="none" w:sz="0" w:space="0" w:color="auto"/>
      </w:divBdr>
    </w:div>
    <w:div w:id="1877548114">
      <w:bodyDiv w:val="1"/>
      <w:marLeft w:val="0"/>
      <w:marRight w:val="0"/>
      <w:marTop w:val="0"/>
      <w:marBottom w:val="0"/>
      <w:divBdr>
        <w:top w:val="none" w:sz="0" w:space="0" w:color="auto"/>
        <w:left w:val="none" w:sz="0" w:space="0" w:color="auto"/>
        <w:bottom w:val="none" w:sz="0" w:space="0" w:color="auto"/>
        <w:right w:val="none" w:sz="0" w:space="0" w:color="auto"/>
      </w:divBdr>
    </w:div>
    <w:div w:id="1879244884">
      <w:bodyDiv w:val="1"/>
      <w:marLeft w:val="0"/>
      <w:marRight w:val="0"/>
      <w:marTop w:val="0"/>
      <w:marBottom w:val="0"/>
      <w:divBdr>
        <w:top w:val="none" w:sz="0" w:space="0" w:color="auto"/>
        <w:left w:val="none" w:sz="0" w:space="0" w:color="auto"/>
        <w:bottom w:val="none" w:sz="0" w:space="0" w:color="auto"/>
        <w:right w:val="none" w:sz="0" w:space="0" w:color="auto"/>
      </w:divBdr>
    </w:div>
    <w:div w:id="1885946794">
      <w:bodyDiv w:val="1"/>
      <w:marLeft w:val="0"/>
      <w:marRight w:val="0"/>
      <w:marTop w:val="0"/>
      <w:marBottom w:val="0"/>
      <w:divBdr>
        <w:top w:val="none" w:sz="0" w:space="0" w:color="auto"/>
        <w:left w:val="none" w:sz="0" w:space="0" w:color="auto"/>
        <w:bottom w:val="none" w:sz="0" w:space="0" w:color="auto"/>
        <w:right w:val="none" w:sz="0" w:space="0" w:color="auto"/>
      </w:divBdr>
    </w:div>
    <w:div w:id="1893760643">
      <w:bodyDiv w:val="1"/>
      <w:marLeft w:val="0"/>
      <w:marRight w:val="0"/>
      <w:marTop w:val="0"/>
      <w:marBottom w:val="0"/>
      <w:divBdr>
        <w:top w:val="none" w:sz="0" w:space="0" w:color="auto"/>
        <w:left w:val="none" w:sz="0" w:space="0" w:color="auto"/>
        <w:bottom w:val="none" w:sz="0" w:space="0" w:color="auto"/>
        <w:right w:val="none" w:sz="0" w:space="0" w:color="auto"/>
      </w:divBdr>
    </w:div>
    <w:div w:id="1895965492">
      <w:bodyDiv w:val="1"/>
      <w:marLeft w:val="0"/>
      <w:marRight w:val="0"/>
      <w:marTop w:val="0"/>
      <w:marBottom w:val="0"/>
      <w:divBdr>
        <w:top w:val="none" w:sz="0" w:space="0" w:color="auto"/>
        <w:left w:val="none" w:sz="0" w:space="0" w:color="auto"/>
        <w:bottom w:val="none" w:sz="0" w:space="0" w:color="auto"/>
        <w:right w:val="none" w:sz="0" w:space="0" w:color="auto"/>
      </w:divBdr>
    </w:div>
    <w:div w:id="1912545115">
      <w:bodyDiv w:val="1"/>
      <w:marLeft w:val="0"/>
      <w:marRight w:val="0"/>
      <w:marTop w:val="0"/>
      <w:marBottom w:val="0"/>
      <w:divBdr>
        <w:top w:val="none" w:sz="0" w:space="0" w:color="auto"/>
        <w:left w:val="none" w:sz="0" w:space="0" w:color="auto"/>
        <w:bottom w:val="none" w:sz="0" w:space="0" w:color="auto"/>
        <w:right w:val="none" w:sz="0" w:space="0" w:color="auto"/>
      </w:divBdr>
    </w:div>
    <w:div w:id="1916233158">
      <w:bodyDiv w:val="1"/>
      <w:marLeft w:val="0"/>
      <w:marRight w:val="0"/>
      <w:marTop w:val="0"/>
      <w:marBottom w:val="0"/>
      <w:divBdr>
        <w:top w:val="none" w:sz="0" w:space="0" w:color="auto"/>
        <w:left w:val="none" w:sz="0" w:space="0" w:color="auto"/>
        <w:bottom w:val="none" w:sz="0" w:space="0" w:color="auto"/>
        <w:right w:val="none" w:sz="0" w:space="0" w:color="auto"/>
      </w:divBdr>
    </w:div>
    <w:div w:id="1933010639">
      <w:bodyDiv w:val="1"/>
      <w:marLeft w:val="0"/>
      <w:marRight w:val="0"/>
      <w:marTop w:val="0"/>
      <w:marBottom w:val="0"/>
      <w:divBdr>
        <w:top w:val="none" w:sz="0" w:space="0" w:color="auto"/>
        <w:left w:val="none" w:sz="0" w:space="0" w:color="auto"/>
        <w:bottom w:val="none" w:sz="0" w:space="0" w:color="auto"/>
        <w:right w:val="none" w:sz="0" w:space="0" w:color="auto"/>
      </w:divBdr>
    </w:div>
    <w:div w:id="1994720180">
      <w:bodyDiv w:val="1"/>
      <w:marLeft w:val="0"/>
      <w:marRight w:val="0"/>
      <w:marTop w:val="0"/>
      <w:marBottom w:val="0"/>
      <w:divBdr>
        <w:top w:val="none" w:sz="0" w:space="0" w:color="auto"/>
        <w:left w:val="none" w:sz="0" w:space="0" w:color="auto"/>
        <w:bottom w:val="none" w:sz="0" w:space="0" w:color="auto"/>
        <w:right w:val="none" w:sz="0" w:space="0" w:color="auto"/>
      </w:divBdr>
    </w:div>
    <w:div w:id="2052535252">
      <w:bodyDiv w:val="1"/>
      <w:marLeft w:val="0"/>
      <w:marRight w:val="0"/>
      <w:marTop w:val="0"/>
      <w:marBottom w:val="0"/>
      <w:divBdr>
        <w:top w:val="none" w:sz="0" w:space="0" w:color="auto"/>
        <w:left w:val="none" w:sz="0" w:space="0" w:color="auto"/>
        <w:bottom w:val="none" w:sz="0" w:space="0" w:color="auto"/>
        <w:right w:val="none" w:sz="0" w:space="0" w:color="auto"/>
      </w:divBdr>
    </w:div>
    <w:div w:id="2098018093">
      <w:bodyDiv w:val="1"/>
      <w:marLeft w:val="0"/>
      <w:marRight w:val="0"/>
      <w:marTop w:val="0"/>
      <w:marBottom w:val="0"/>
      <w:divBdr>
        <w:top w:val="none" w:sz="0" w:space="0" w:color="auto"/>
        <w:left w:val="none" w:sz="0" w:space="0" w:color="auto"/>
        <w:bottom w:val="none" w:sz="0" w:space="0" w:color="auto"/>
        <w:right w:val="none" w:sz="0" w:space="0" w:color="auto"/>
      </w:divBdr>
    </w:div>
    <w:div w:id="210032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3B832-30FB-46A7-8551-92E4CE6A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ofBennett</dc:creator>
  <cp:lastModifiedBy>City of Bennett</cp:lastModifiedBy>
  <cp:revision>3</cp:revision>
  <cp:lastPrinted>2021-03-03T16:10:00Z</cp:lastPrinted>
  <dcterms:created xsi:type="dcterms:W3CDTF">2025-11-17T16:35:00Z</dcterms:created>
  <dcterms:modified xsi:type="dcterms:W3CDTF">2025-11-17T16:41:00Z</dcterms:modified>
</cp:coreProperties>
</file>